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C9" w:rsidRDefault="009419C9" w:rsidP="009419C9">
      <w:pPr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1 do SIWZ</w:t>
      </w:r>
      <w:r w:rsidR="005A67EC" w:rsidRPr="005A67EC">
        <w:pict>
          <v:rect id="_x0000_s1026" style="position:absolute;left:0;text-align:left;margin-left:14.7pt;margin-top:23.75pt;width:163.8pt;height:69.75pt;z-index:251660288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<v:textbox>
              <w:txbxContent>
                <w:p w:rsidR="0006480D" w:rsidRDefault="0006480D" w:rsidP="009419C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06480D" w:rsidRDefault="0006480D" w:rsidP="009419C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06480D" w:rsidRDefault="0006480D" w:rsidP="009419C9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4.2017</w:t>
                  </w:r>
                </w:p>
                <w:p w:rsidR="0006480D" w:rsidRDefault="0006480D" w:rsidP="009419C9"/>
                <w:p w:rsidR="0006480D" w:rsidRDefault="0006480D" w:rsidP="009419C9">
                  <w:pPr>
                    <w:jc w:val="center"/>
                  </w:pPr>
                </w:p>
                <w:p w:rsidR="0006480D" w:rsidRDefault="0006480D" w:rsidP="009419C9"/>
                <w:p w:rsidR="0006480D" w:rsidRDefault="0006480D" w:rsidP="009419C9"/>
                <w:p w:rsidR="0006480D" w:rsidRDefault="0006480D" w:rsidP="009419C9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="005A67EC" w:rsidRPr="005A67EC">
        <w:pict>
          <v:rect id="_x0000_s1027" style="position:absolute;left:0;text-align:left;margin-left:170.15pt;margin-top:23.75pt;width:310.75pt;height:69.75pt;z-index:251661312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<v:textbox>
              <w:txbxContent>
                <w:p w:rsidR="0006480D" w:rsidRDefault="0006480D" w:rsidP="00941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6480D" w:rsidRDefault="0006480D" w:rsidP="009419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ULARZ OFERTOWY</w:t>
                  </w:r>
                </w:p>
                <w:p w:rsidR="0006480D" w:rsidRDefault="0006480D" w:rsidP="009419C9"/>
              </w:txbxContent>
            </v:textbox>
            <w10:wrap type="tight"/>
          </v:rect>
        </w:pict>
      </w:r>
    </w:p>
    <w:p w:rsidR="009419C9" w:rsidRDefault="009419C9" w:rsidP="009419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9D2F75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Zamawiający:</w:t>
      </w:r>
    </w:p>
    <w:p w:rsidR="009419C9" w:rsidRDefault="009419C9" w:rsidP="00941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Gmina Rymanów</w:t>
      </w:r>
    </w:p>
    <w:p w:rsidR="009419C9" w:rsidRDefault="001C7A14" w:rsidP="001C7A1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9419C9">
        <w:rPr>
          <w:b/>
          <w:sz w:val="24"/>
          <w:szCs w:val="24"/>
        </w:rPr>
        <w:t xml:space="preserve">Ul. </w:t>
      </w:r>
      <w:proofErr w:type="spellStart"/>
      <w:r w:rsidR="009419C9">
        <w:rPr>
          <w:b/>
          <w:sz w:val="24"/>
          <w:szCs w:val="24"/>
        </w:rPr>
        <w:t>Mitkowskiego</w:t>
      </w:r>
      <w:proofErr w:type="spellEnd"/>
      <w:r w:rsidR="009419C9">
        <w:rPr>
          <w:b/>
          <w:sz w:val="24"/>
          <w:szCs w:val="24"/>
        </w:rPr>
        <w:t xml:space="preserve"> 14A</w:t>
      </w:r>
    </w:p>
    <w:p w:rsidR="009419C9" w:rsidRDefault="009419C9" w:rsidP="009419C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38-480 Rymanów</w:t>
      </w:r>
    </w:p>
    <w:p w:rsidR="0087628F" w:rsidRDefault="0087628F" w:rsidP="009419C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802"/>
      </w:tblGrid>
      <w:tr w:rsidR="001C7A14" w:rsidTr="001C7A14">
        <w:trPr>
          <w:trHeight w:val="1064"/>
        </w:trPr>
        <w:tc>
          <w:tcPr>
            <w:tcW w:w="2802" w:type="dxa"/>
          </w:tcPr>
          <w:p w:rsidR="001C7A14" w:rsidRDefault="001C7A14" w:rsidP="009419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19C9" w:rsidRPr="001C7A14" w:rsidRDefault="001C7A14" w:rsidP="001C7A1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1C7A14">
        <w:rPr>
          <w:sz w:val="16"/>
          <w:szCs w:val="16"/>
        </w:rPr>
        <w:t>(pieczęć Wykonawcy)</w:t>
      </w:r>
    </w:p>
    <w:tbl>
      <w:tblPr>
        <w:tblW w:w="9588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172"/>
        <w:gridCol w:w="9416"/>
      </w:tblGrid>
      <w:tr w:rsidR="009419C9" w:rsidTr="001D2A74">
        <w:trPr>
          <w:trHeight w:val="319"/>
        </w:trPr>
        <w:tc>
          <w:tcPr>
            <w:tcW w:w="9588" w:type="dxa"/>
            <w:gridSpan w:val="2"/>
            <w:shd w:val="clear" w:color="auto" w:fill="FFFFFF"/>
            <w:vAlign w:val="center"/>
            <w:hideMark/>
          </w:tcPr>
          <w:p w:rsidR="009419C9" w:rsidRDefault="00941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</w:tr>
      <w:tr w:rsidR="009419C9" w:rsidTr="001D2A74">
        <w:trPr>
          <w:trHeight w:val="454"/>
        </w:trPr>
        <w:tc>
          <w:tcPr>
            <w:tcW w:w="172" w:type="dxa"/>
            <w:shd w:val="clear" w:color="auto" w:fill="FFFFFF"/>
            <w:vAlign w:val="center"/>
            <w:hideMark/>
          </w:tcPr>
          <w:p w:rsidR="009419C9" w:rsidRDefault="009419C9" w:rsidP="009419C9">
            <w:pPr>
              <w:widowControl w:val="0"/>
              <w:autoSpaceDE w:val="0"/>
              <w:autoSpaceDN w:val="0"/>
              <w:adjustRightInd w:val="0"/>
              <w:spacing w:line="340" w:lineRule="atLeast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9416" w:type="dxa"/>
            <w:shd w:val="clear" w:color="auto" w:fill="FFFFFF"/>
            <w:vAlign w:val="center"/>
            <w:hideMark/>
          </w:tcPr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87628F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7628F">
              <w:rPr>
                <w:rFonts w:asciiTheme="minorHAnsi" w:hAnsiTheme="minorHAnsi" w:cstheme="minorHAnsi"/>
                <w:b/>
                <w:bCs/>
              </w:rPr>
              <w:t>OFERTA</w:t>
            </w:r>
          </w:p>
          <w:p w:rsidR="001C7A14" w:rsidRPr="00F1458A" w:rsidRDefault="001C7A14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BC125F" w:rsidRPr="00BC125F" w:rsidRDefault="009419C9" w:rsidP="00BC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125F">
              <w:rPr>
                <w:rFonts w:cstheme="minorHAnsi"/>
                <w:b/>
                <w:sz w:val="24"/>
                <w:szCs w:val="24"/>
              </w:rPr>
              <w:t xml:space="preserve">dotyczy: </w:t>
            </w:r>
            <w:r w:rsidR="00BC125F">
              <w:rPr>
                <w:rFonts w:cstheme="minorHAnsi"/>
                <w:b/>
                <w:sz w:val="24"/>
                <w:szCs w:val="24"/>
              </w:rPr>
              <w:t>Opracowania</w:t>
            </w:r>
            <w:r w:rsidR="00BC125F" w:rsidRPr="00BC125F">
              <w:rPr>
                <w:rFonts w:cstheme="minorHAnsi"/>
                <w:b/>
                <w:sz w:val="24"/>
                <w:szCs w:val="24"/>
              </w:rPr>
              <w:t xml:space="preserve"> dokumentacji technicznej dla zadania ,,</w:t>
            </w:r>
            <w:r w:rsidR="00BC125F" w:rsidRPr="00BC125F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 xml:space="preserve">Przebudowa drogi wojewódzkiej nr 887 </w:t>
            </w:r>
            <w:proofErr w:type="spellStart"/>
            <w:r w:rsidR="00BC125F" w:rsidRPr="00BC125F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Brzozów-Rymanów-Daliowa</w:t>
            </w:r>
            <w:proofErr w:type="spellEnd"/>
            <w:r w:rsidR="00BC125F" w:rsidRPr="00BC125F">
              <w:rPr>
                <w:rFonts w:ascii="Calibri" w:hAnsi="Calibri" w:cs="Calibri"/>
                <w:b/>
                <w:bCs/>
                <w:sz w:val="24"/>
                <w:szCs w:val="24"/>
                <w:lang w:eastAsia="pl-PL"/>
              </w:rPr>
              <w:t>”</w:t>
            </w:r>
          </w:p>
          <w:p w:rsidR="00BC125F" w:rsidRPr="006945DD" w:rsidRDefault="00BC125F" w:rsidP="00BC1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Ja/ My niżej podpisany/i: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……………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reprezentacja zgodna z wpisem do KRS/CEIDG lub pełnomocnictwem),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działając w imieniu i na rzecz: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Nazwa: …………………………………………………………………….………………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.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Siedziba: ………….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……………………………………….………….………………………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  <w:sz w:val="18"/>
                <w:szCs w:val="18"/>
              </w:rPr>
              <w:t>(ulica, nr domu/nr lokalu, miejscowość, województwo)</w:t>
            </w:r>
          </w:p>
          <w:p w:rsidR="009419C9" w:rsidRPr="00F1458A" w:rsidRDefault="009419C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NIP: …………………….…………… REGON ………………………………..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</w:p>
          <w:p w:rsidR="00302619" w:rsidRPr="00F1458A" w:rsidRDefault="009419C9" w:rsidP="009419C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Czy Wykonawca jest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e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, bądź małym lub średnim przedsiębiorstwem (zgodnie z definicją zawartą w zaleceniu Komisji z dnia 6 maja 2003 r. dotyczącym definicji </w:t>
            </w:r>
            <w:proofErr w:type="spellStart"/>
            <w:r w:rsidRPr="00F1458A">
              <w:rPr>
                <w:rFonts w:asciiTheme="minorHAnsi" w:hAnsiTheme="minorHAnsi" w:cstheme="minorHAnsi"/>
              </w:rPr>
              <w:t>mikroprzedsiębiorstw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oraz małych i średnich przedsiębiorstw (Dz. Urz. UE L 124 z 20.5.2003)</w:t>
            </w:r>
          </w:p>
          <w:p w:rsidR="009419C9" w:rsidRPr="00F1458A" w:rsidRDefault="009419C9" w:rsidP="009419C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5A67EC" w:rsidP="009419C9">
            <w:pPr>
              <w:pStyle w:val="Default"/>
              <w:jc w:val="center"/>
              <w:rPr>
                <w:rFonts w:asciiTheme="minorHAnsi" w:hAnsiTheme="minorHAnsi" w:cstheme="minorHAnsi"/>
                <w:bCs/>
              </w:rPr>
            </w:pP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619"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="009419C9" w:rsidRPr="00F1458A">
              <w:rPr>
                <w:rFonts w:asciiTheme="minorHAnsi" w:hAnsiTheme="minorHAnsi" w:cstheme="minorHAnsi"/>
                <w:bCs/>
              </w:rPr>
              <w:t xml:space="preserve">      TAK                    </w:t>
            </w:r>
            <w:r w:rsidR="00302619" w:rsidRPr="00F1458A">
              <w:rPr>
                <w:rFonts w:asciiTheme="minorHAnsi" w:hAnsiTheme="minorHAnsi" w:cstheme="minorHAnsi"/>
                <w:bCs/>
              </w:rPr>
              <w:t xml:space="preserve">          </w:t>
            </w:r>
            <w:r w:rsidR="009419C9" w:rsidRPr="00F1458A">
              <w:rPr>
                <w:rFonts w:asciiTheme="minorHAnsi" w:hAnsiTheme="minorHAnsi" w:cstheme="minorHAnsi"/>
                <w:bCs/>
              </w:rPr>
              <w:t xml:space="preserve">        </w:t>
            </w:r>
            <w:r w:rsidRPr="00F1458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619" w:rsidRPr="00F1458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F1458A">
              <w:rPr>
                <w:rFonts w:asciiTheme="minorHAnsi" w:hAnsiTheme="minorHAnsi" w:cstheme="minorHAnsi"/>
              </w:rPr>
              <w:fldChar w:fldCharType="end"/>
            </w:r>
            <w:r w:rsidR="009419C9" w:rsidRPr="00F1458A">
              <w:rPr>
                <w:rFonts w:asciiTheme="minorHAnsi" w:hAnsiTheme="minorHAnsi" w:cstheme="minorHAnsi"/>
                <w:bCs/>
              </w:rPr>
              <w:t xml:space="preserve">         NIE</w:t>
            </w:r>
          </w:p>
          <w:p w:rsidR="00302619" w:rsidRPr="00F1458A" w:rsidRDefault="00302619" w:rsidP="009419C9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nr tel. …..…………………</w:t>
            </w:r>
            <w:r w:rsidR="0039339E" w:rsidRPr="00F1458A">
              <w:rPr>
                <w:rFonts w:asciiTheme="minorHAnsi" w:hAnsiTheme="minorHAnsi" w:cstheme="minorHAnsi"/>
              </w:rPr>
              <w:t xml:space="preserve">………………….…………….. </w:t>
            </w:r>
            <w:r w:rsidRPr="00F1458A">
              <w:rPr>
                <w:rFonts w:asciiTheme="minorHAnsi" w:hAnsiTheme="minorHAnsi" w:cstheme="minorHAnsi"/>
              </w:rPr>
              <w:t xml:space="preserve">nr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ax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………………….</w:t>
            </w:r>
            <w:r w:rsidRPr="00F1458A">
              <w:rPr>
                <w:rFonts w:asciiTheme="minorHAnsi" w:hAnsiTheme="minorHAnsi" w:cstheme="minorHAnsi"/>
              </w:rPr>
              <w:t xml:space="preserve">…….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Osoba do kontaktów: ……………………………………....</w:t>
            </w:r>
            <w:r w:rsidR="0039339E" w:rsidRPr="00F1458A">
              <w:rPr>
                <w:rFonts w:asciiTheme="minorHAnsi" w:hAnsiTheme="minorHAnsi" w:cstheme="minorHAnsi"/>
              </w:rPr>
              <w:t>...............</w:t>
            </w:r>
            <w:r w:rsidRPr="00F1458A">
              <w:rPr>
                <w:rFonts w:asciiTheme="minorHAnsi" w:hAnsiTheme="minorHAnsi" w:cstheme="minorHAnsi"/>
              </w:rPr>
              <w:t>.nr tel. ………………………</w:t>
            </w:r>
            <w:r w:rsidR="0039339E" w:rsidRPr="00F1458A">
              <w:rPr>
                <w:rFonts w:asciiTheme="minorHAnsi" w:hAnsiTheme="minorHAnsi" w:cstheme="minorHAnsi"/>
              </w:rPr>
              <w:t>………………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e-mail: …..……………………..…….……………............................................................</w:t>
            </w:r>
            <w:r w:rsidR="0039339E" w:rsidRPr="00F1458A">
              <w:rPr>
                <w:rFonts w:asciiTheme="minorHAnsi" w:hAnsiTheme="minorHAnsi" w:cstheme="minorHAnsi"/>
              </w:rPr>
              <w:t>..........................</w:t>
            </w:r>
            <w:r w:rsidRPr="00F1458A">
              <w:rPr>
                <w:rFonts w:asciiTheme="minorHAnsi" w:hAnsiTheme="minorHAnsi" w:cstheme="minorHAnsi"/>
              </w:rPr>
              <w:t xml:space="preserve"> </w:t>
            </w:r>
          </w:p>
          <w:p w:rsidR="0087628F" w:rsidRPr="00BC125F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Adres do korespondencji:</w:t>
            </w:r>
            <w:r w:rsidR="0039339E" w:rsidRPr="00F1458A">
              <w:rPr>
                <w:rFonts w:asciiTheme="minorHAnsi" w:hAnsiTheme="minorHAnsi" w:cstheme="minorHAnsi"/>
              </w:rPr>
              <w:t xml:space="preserve"> ..…………..………………………………………………….….………………………………</w:t>
            </w:r>
          </w:p>
          <w:p w:rsidR="009419C9" w:rsidRPr="00F1458A" w:rsidRDefault="009419C9" w:rsidP="001C7A14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F1458A">
              <w:rPr>
                <w:rFonts w:asciiTheme="minorHAnsi" w:hAnsiTheme="minorHAnsi" w:cstheme="minorHAnsi"/>
                <w:bCs/>
              </w:rPr>
              <w:lastRenderedPageBreak/>
              <w:t>Odpowiadaj</w:t>
            </w:r>
            <w:r w:rsidR="001C7A14" w:rsidRPr="00F1458A">
              <w:rPr>
                <w:rFonts w:asciiTheme="minorHAnsi" w:hAnsiTheme="minorHAnsi" w:cstheme="minorHAnsi"/>
                <w:bCs/>
              </w:rPr>
              <w:t>ąc</w:t>
            </w:r>
            <w:r w:rsidRPr="00F1458A">
              <w:rPr>
                <w:rFonts w:asciiTheme="minorHAnsi" w:hAnsiTheme="minorHAnsi" w:cstheme="minorHAnsi"/>
                <w:bCs/>
              </w:rPr>
              <w:t xml:space="preserve"> na ogł</w:t>
            </w:r>
            <w:r w:rsidR="001C7A14" w:rsidRPr="00F1458A">
              <w:rPr>
                <w:rFonts w:asciiTheme="minorHAnsi" w:hAnsiTheme="minorHAnsi" w:cstheme="minorHAnsi"/>
                <w:bCs/>
              </w:rPr>
              <w:t>oszenie o</w:t>
            </w:r>
            <w:r w:rsidRPr="00F1458A">
              <w:rPr>
                <w:rFonts w:asciiTheme="minorHAnsi" w:hAnsiTheme="minorHAnsi" w:cstheme="minorHAnsi"/>
                <w:bCs/>
              </w:rPr>
              <w:t xml:space="preserve"> prowadzonym </w:t>
            </w:r>
            <w:r w:rsidR="001C7A14" w:rsidRPr="00F1458A">
              <w:rPr>
                <w:rFonts w:asciiTheme="minorHAnsi" w:hAnsiTheme="minorHAnsi" w:cstheme="minorHAnsi"/>
                <w:bCs/>
              </w:rPr>
              <w:t xml:space="preserve">postępowaniu </w:t>
            </w:r>
            <w:r w:rsidRPr="00F1458A">
              <w:rPr>
                <w:rFonts w:asciiTheme="minorHAnsi" w:hAnsiTheme="minorHAnsi" w:cstheme="minorHAnsi"/>
                <w:bCs/>
              </w:rPr>
              <w:t xml:space="preserve">w trybie </w:t>
            </w:r>
            <w:r w:rsidRPr="00F1458A">
              <w:rPr>
                <w:rFonts w:asciiTheme="minorHAnsi" w:hAnsiTheme="minorHAnsi" w:cstheme="minorHAnsi"/>
                <w:bCs/>
                <w:iCs/>
              </w:rPr>
              <w:t>przetargu nieograniczonego</w:t>
            </w:r>
          </w:p>
          <w:p w:rsidR="00255CED" w:rsidRPr="00F1458A" w:rsidRDefault="00255CED" w:rsidP="00302619">
            <w:pPr>
              <w:pStyle w:val="Default"/>
              <w:rPr>
                <w:rFonts w:asciiTheme="minorHAnsi" w:hAnsiTheme="minorHAnsi" w:cstheme="minorHAnsi"/>
              </w:rPr>
            </w:pP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Oświadczamy, że: </w:t>
            </w:r>
          </w:p>
          <w:p w:rsidR="001C7A14" w:rsidRPr="00F1458A" w:rsidRDefault="001C7A14" w:rsidP="001C7A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. O</w:t>
            </w:r>
            <w:r w:rsidR="00F1458A" w:rsidRPr="00F1458A">
              <w:rPr>
                <w:rFonts w:cstheme="minorHAnsi"/>
                <w:sz w:val="24"/>
                <w:szCs w:val="24"/>
              </w:rPr>
              <w:t>ferujemy</w:t>
            </w:r>
            <w:r w:rsidRPr="00F1458A">
              <w:rPr>
                <w:rFonts w:cstheme="minorHAnsi"/>
                <w:sz w:val="24"/>
                <w:szCs w:val="24"/>
              </w:rPr>
              <w:t xml:space="preserve"> wykonanie zamówienia na następujących warunkach:</w:t>
            </w:r>
          </w:p>
          <w:p w:rsidR="009419C9" w:rsidRPr="00F1458A" w:rsidRDefault="001C7A14" w:rsidP="001C7A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a) Cena </w:t>
            </w:r>
            <w:r w:rsidR="009419C9" w:rsidRPr="00F1458A">
              <w:rPr>
                <w:rFonts w:cstheme="minorHAnsi"/>
                <w:sz w:val="24"/>
                <w:szCs w:val="24"/>
              </w:rPr>
              <w:t xml:space="preserve">oferty wynosi </w:t>
            </w:r>
            <w:r w:rsidR="009419C9" w:rsidRPr="00F1458A">
              <w:rPr>
                <w:rFonts w:cstheme="minorHAnsi"/>
                <w:bCs/>
                <w:sz w:val="24"/>
                <w:szCs w:val="24"/>
              </w:rPr>
              <w:t xml:space="preserve">……………………………… zł brutto, </w:t>
            </w:r>
          </w:p>
          <w:p w:rsidR="009419C9" w:rsidRPr="00F1458A" w:rsidRDefault="009419C9" w:rsidP="009419C9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cena netto: …………………………………… zł; wartość podatku VAT: ….……………… zł </w:t>
            </w:r>
          </w:p>
          <w:p w:rsidR="00F110D1" w:rsidRPr="001D2A74" w:rsidRDefault="001D2A74" w:rsidP="0030261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) Termin wykonania zamówienia</w:t>
            </w:r>
            <w:r w:rsidR="00255CED" w:rsidRPr="00F1458A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302619" w:rsidRPr="00F1458A">
              <w:rPr>
                <w:rFonts w:eastAsia="Calibri" w:cstheme="minorHAnsi"/>
                <w:sz w:val="24"/>
                <w:szCs w:val="24"/>
              </w:rPr>
              <w:t>: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578"/>
              <w:gridCol w:w="1911"/>
            </w:tblGrid>
            <w:tr w:rsidR="001D2A74" w:rsidRPr="00F1458A" w:rsidTr="0039339E">
              <w:trPr>
                <w:trHeight w:val="300"/>
              </w:trPr>
              <w:tc>
                <w:tcPr>
                  <w:tcW w:w="2578" w:type="dxa"/>
                </w:tcPr>
                <w:p w:rsidR="001D2A74" w:rsidRPr="00F1458A" w:rsidRDefault="001D2A74" w:rsidP="001D2A74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 w:rsidRPr="00F1458A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5A67EC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5A67EC">
                    <w:rPr>
                      <w:rFonts w:asciiTheme="minorHAnsi" w:hAnsiTheme="minorHAnsi" w:cstheme="minorHAnsi"/>
                    </w:rPr>
                  </w:r>
                  <w:r w:rsidR="005A67EC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5A67EC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F1458A">
                    <w:rPr>
                      <w:rFonts w:asciiTheme="minorHAnsi" w:hAnsiTheme="minorHAnsi" w:cstheme="minorHAnsi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</w:rPr>
                    <w:t>do 15.11.2017r.</w:t>
                  </w:r>
                </w:p>
              </w:tc>
              <w:tc>
                <w:tcPr>
                  <w:tcW w:w="1911" w:type="dxa"/>
                </w:tcPr>
                <w:p w:rsidR="001D2A74" w:rsidRPr="00F1458A" w:rsidRDefault="001D2A74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  <w:r w:rsidRPr="00F1458A">
                    <w:rPr>
                      <w:rFonts w:asciiTheme="minorHAnsi" w:hAnsiTheme="minorHAnsi" w:cstheme="minorHAnsi"/>
                    </w:rPr>
                    <w:t xml:space="preserve">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1D2A74" w:rsidRPr="00F1458A" w:rsidTr="0039339E">
              <w:trPr>
                <w:trHeight w:val="360"/>
              </w:trPr>
              <w:tc>
                <w:tcPr>
                  <w:tcW w:w="2578" w:type="dxa"/>
                </w:tcPr>
                <w:p w:rsidR="001D2A74" w:rsidRPr="00F1458A" w:rsidRDefault="001D2A74" w:rsidP="001D2A74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A67EC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5A67EC">
                    <w:rPr>
                      <w:rFonts w:asciiTheme="minorHAnsi" w:hAnsiTheme="minorHAnsi" w:cstheme="minorHAnsi"/>
                    </w:rPr>
                  </w:r>
                  <w:r w:rsidR="005A67EC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5A67EC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 w:rsidRPr="00F1458A">
                    <w:rPr>
                      <w:rFonts w:asciiTheme="minorHAnsi" w:hAnsiTheme="minorHAnsi" w:cstheme="minorHAnsi"/>
                    </w:rPr>
                    <w:t xml:space="preserve">   </w:t>
                  </w:r>
                  <w:r>
                    <w:rPr>
                      <w:rFonts w:asciiTheme="minorHAnsi" w:hAnsiTheme="minorHAnsi" w:cstheme="minorHAnsi"/>
                    </w:rPr>
                    <w:t>do 13.10.2017r.</w:t>
                  </w:r>
                </w:p>
              </w:tc>
              <w:tc>
                <w:tcPr>
                  <w:tcW w:w="1911" w:type="dxa"/>
                </w:tcPr>
                <w:p w:rsidR="001D2A74" w:rsidRPr="00F1458A" w:rsidRDefault="001D2A74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</w:t>
                  </w:r>
                  <w:r w:rsidRPr="00F1458A">
                    <w:rPr>
                      <w:rFonts w:asciiTheme="minorHAnsi" w:hAnsiTheme="minorHAnsi" w:cstheme="minorHAnsi"/>
                    </w:rPr>
                    <w:t xml:space="preserve">5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  <w:tr w:rsidR="001D2A74" w:rsidRPr="00F1458A" w:rsidTr="0039339E">
              <w:trPr>
                <w:trHeight w:val="380"/>
              </w:trPr>
              <w:tc>
                <w:tcPr>
                  <w:tcW w:w="2578" w:type="dxa"/>
                </w:tcPr>
                <w:p w:rsidR="001D2A74" w:rsidRPr="00F1458A" w:rsidRDefault="001D2A74" w:rsidP="001D2A74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5A67EC" w:rsidRPr="00F1458A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58A">
                    <w:rPr>
                      <w:rFonts w:asciiTheme="minorHAnsi" w:hAnsiTheme="minorHAnsi" w:cstheme="minorHAnsi"/>
                    </w:rPr>
                    <w:instrText xml:space="preserve"> FORMCHECKBOX </w:instrText>
                  </w:r>
                  <w:r w:rsidR="005A67EC">
                    <w:rPr>
                      <w:rFonts w:asciiTheme="minorHAnsi" w:hAnsiTheme="minorHAnsi" w:cstheme="minorHAnsi"/>
                    </w:rPr>
                  </w:r>
                  <w:r w:rsidR="005A67EC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5A67EC" w:rsidRPr="00F1458A">
                    <w:rPr>
                      <w:rFonts w:asciiTheme="minorHAnsi" w:hAnsiTheme="minorHAnsi" w:cstheme="minorHAnsi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</w:rPr>
                    <w:t xml:space="preserve">   do 15.09.2017r.</w:t>
                  </w:r>
                </w:p>
              </w:tc>
              <w:tc>
                <w:tcPr>
                  <w:tcW w:w="1911" w:type="dxa"/>
                </w:tcPr>
                <w:p w:rsidR="001D2A74" w:rsidRPr="00F1458A" w:rsidRDefault="001D2A74" w:rsidP="00255CED">
                  <w:pPr>
                    <w:pStyle w:val="Default"/>
                    <w:spacing w:after="134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</w:t>
                  </w:r>
                  <w:r w:rsidRPr="00F1458A">
                    <w:rPr>
                      <w:rFonts w:asciiTheme="minorHAnsi" w:hAnsiTheme="minorHAnsi" w:cstheme="minorHAnsi"/>
                    </w:rPr>
                    <w:t xml:space="preserve">0 </w:t>
                  </w:r>
                  <w:proofErr w:type="spellStart"/>
                  <w:r w:rsidRPr="00F1458A">
                    <w:rPr>
                      <w:rFonts w:asciiTheme="minorHAnsi" w:hAnsiTheme="minorHAnsi" w:cstheme="minorHAnsi"/>
                    </w:rPr>
                    <w:t>pkt</w:t>
                  </w:r>
                  <w:proofErr w:type="spellEnd"/>
                </w:p>
              </w:tc>
            </w:tr>
          </w:tbl>
          <w:p w:rsidR="00F110D1" w:rsidRPr="00F1458A" w:rsidRDefault="00F110D1" w:rsidP="00F110D1">
            <w:pPr>
              <w:pStyle w:val="Default"/>
              <w:spacing w:after="13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0D1" w:rsidRPr="00F1458A" w:rsidRDefault="00DB78D4" w:rsidP="00F110D1">
            <w:pPr>
              <w:pStyle w:val="Default"/>
              <w:spacing w:after="1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1458A">
              <w:rPr>
                <w:rFonts w:asciiTheme="minorHAnsi" w:hAnsiTheme="minorHAnsi" w:cstheme="minorHAnsi"/>
                <w:sz w:val="20"/>
                <w:szCs w:val="20"/>
              </w:rPr>
              <w:t>W przypadku zaznaczenia znakiem „X” więcej niż jednej odpowiedzi, bądź nie zaznacze</w:t>
            </w:r>
            <w:r w:rsidR="001D2A74">
              <w:rPr>
                <w:rFonts w:asciiTheme="minorHAnsi" w:hAnsiTheme="minorHAnsi" w:cstheme="minorHAnsi"/>
                <w:sz w:val="20"/>
                <w:szCs w:val="20"/>
              </w:rPr>
              <w:t xml:space="preserve">nia żadnej, Zamawiający </w:t>
            </w:r>
            <w:r w:rsidRPr="00F1458A">
              <w:rPr>
                <w:rFonts w:asciiTheme="minorHAnsi" w:hAnsiTheme="minorHAnsi" w:cstheme="minorHAnsi"/>
                <w:sz w:val="20"/>
                <w:szCs w:val="20"/>
              </w:rPr>
              <w:t>przyjmie na potrzeby realizacji przedm</w:t>
            </w:r>
            <w:r w:rsidR="00BC125F">
              <w:rPr>
                <w:rFonts w:asciiTheme="minorHAnsi" w:hAnsiTheme="minorHAnsi" w:cstheme="minorHAnsi"/>
                <w:sz w:val="20"/>
                <w:szCs w:val="20"/>
              </w:rPr>
              <w:t>iotu zamówienia</w:t>
            </w:r>
            <w:r w:rsidR="001D2A74">
              <w:rPr>
                <w:rFonts w:asciiTheme="minorHAnsi" w:hAnsiTheme="minorHAnsi" w:cstheme="minorHAnsi"/>
                <w:sz w:val="20"/>
                <w:szCs w:val="20"/>
              </w:rPr>
              <w:t xml:space="preserve"> termin</w:t>
            </w:r>
            <w:r w:rsidR="001D2A74">
              <w:rPr>
                <w:rFonts w:asciiTheme="minorHAnsi" w:hAnsiTheme="minorHAnsi" w:cstheme="minorHAnsi"/>
              </w:rPr>
              <w:t xml:space="preserve"> </w:t>
            </w:r>
            <w:r w:rsidR="001D2A74" w:rsidRPr="001D2A74">
              <w:rPr>
                <w:rFonts w:asciiTheme="minorHAnsi" w:hAnsiTheme="minorHAnsi" w:cstheme="minorHAnsi"/>
                <w:sz w:val="20"/>
                <w:szCs w:val="20"/>
              </w:rPr>
              <w:t>do 15.11.2017r.</w:t>
            </w:r>
          </w:p>
          <w:p w:rsidR="00DB78D4" w:rsidRPr="00F1458A" w:rsidRDefault="00DB78D4" w:rsidP="0087628F">
            <w:pPr>
              <w:pStyle w:val="Default"/>
              <w:spacing w:after="134"/>
              <w:jc w:val="both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 xml:space="preserve">2. Oświadczamy, że w cenie naszej oferty zostały uwzględnione wszystkie koszty wykonania przedmiotu zamówienia, zgodnie z wymogami SIWZ. </w:t>
            </w:r>
          </w:p>
          <w:p w:rsidR="0087628F" w:rsidRDefault="00F110D1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3. </w:t>
            </w:r>
            <w:r w:rsidR="00F1458A" w:rsidRPr="00F1458A">
              <w:rPr>
                <w:rFonts w:cstheme="minorHAnsi"/>
                <w:sz w:val="24"/>
                <w:szCs w:val="24"/>
              </w:rPr>
              <w:t xml:space="preserve">Zobowiązujemy się </w:t>
            </w:r>
            <w:r w:rsidRPr="00F1458A">
              <w:rPr>
                <w:rFonts w:cstheme="minorHAnsi"/>
                <w:sz w:val="24"/>
                <w:szCs w:val="24"/>
              </w:rPr>
              <w:t>do wykonania zamówienia w terminie określonym w Specyfikacji Istotnych Warunków Zamówienia.</w:t>
            </w:r>
          </w:p>
          <w:p w:rsidR="001D2A74" w:rsidRPr="0087628F" w:rsidRDefault="001D2A74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B78D4" w:rsidRPr="00F1458A">
              <w:rPr>
                <w:rFonts w:asciiTheme="minorHAnsi" w:hAnsiTheme="minorHAnsi" w:cstheme="minorHAnsi"/>
              </w:rPr>
              <w:t xml:space="preserve">. Oświadczamy, iż przedmiot zamówienia zostanie wykonany w stanie kompletnym, przez osoby, które posiadają odpowiednie uprawnienia, wiedzę i doświadczenie oraz spełniają warunek przynależności do izby samorządu zawodowego. </w:t>
            </w: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DB78D4" w:rsidRPr="00F1458A">
              <w:rPr>
                <w:rFonts w:asciiTheme="minorHAnsi" w:hAnsiTheme="minorHAnsi" w:cstheme="minorHAnsi"/>
              </w:rPr>
              <w:t xml:space="preserve">. Zapoznaliśmy się z treścią Specyfikacji Istotnych Warunków Zamówienia i nie wnosimy do niej zastrzeżeń oraz przyjmujemy warunki w niej zawarte. </w:t>
            </w: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B78D4" w:rsidRPr="00F1458A">
              <w:rPr>
                <w:rFonts w:asciiTheme="minorHAnsi" w:hAnsiTheme="minorHAnsi" w:cstheme="minorHAnsi"/>
              </w:rPr>
              <w:t>. Zapoznaliśmy się ze wzorem umowy i zobowiązujemy się, w przypadku wybrania naszej</w:t>
            </w:r>
            <w:r w:rsidR="00BC125F">
              <w:rPr>
                <w:rFonts w:asciiTheme="minorHAnsi" w:hAnsiTheme="minorHAnsi" w:cstheme="minorHAnsi"/>
              </w:rPr>
              <w:t xml:space="preserve"> oferty jako najkorzystniejszej</w:t>
            </w:r>
            <w:r w:rsidR="00DB78D4" w:rsidRPr="00F1458A">
              <w:rPr>
                <w:rFonts w:asciiTheme="minorHAnsi" w:hAnsiTheme="minorHAnsi" w:cstheme="minorHAnsi"/>
              </w:rPr>
              <w:t xml:space="preserve"> do zawarcia umowy na podstawie załączonego do SIWZ wzoru. </w:t>
            </w:r>
          </w:p>
          <w:p w:rsidR="00DB78D4" w:rsidRPr="00F1458A" w:rsidRDefault="0087628F" w:rsidP="00DB78D4">
            <w:pPr>
              <w:pStyle w:val="Default"/>
              <w:spacing w:after="1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DB78D4" w:rsidRPr="00F1458A">
              <w:rPr>
                <w:rFonts w:asciiTheme="minorHAnsi" w:hAnsiTheme="minorHAnsi" w:cstheme="minorHAnsi"/>
              </w:rPr>
              <w:t xml:space="preserve">. Akceptujemy termin płatności - tj. faktura będzie płatna </w:t>
            </w:r>
            <w:r w:rsidR="001D2A74">
              <w:rPr>
                <w:rFonts w:asciiTheme="minorHAnsi" w:hAnsiTheme="minorHAnsi" w:cstheme="minorHAnsi"/>
                <w:bCs/>
                <w:iCs/>
              </w:rPr>
              <w:t>w terminie 30</w:t>
            </w:r>
            <w:r w:rsidR="00DB78D4" w:rsidRPr="00F1458A">
              <w:rPr>
                <w:rFonts w:asciiTheme="minorHAnsi" w:hAnsiTheme="minorHAnsi" w:cstheme="minorHAnsi"/>
                <w:bCs/>
                <w:iCs/>
              </w:rPr>
              <w:t xml:space="preserve"> dni</w:t>
            </w:r>
            <w:r w:rsidR="00DB78D4" w:rsidRPr="00F1458A">
              <w:rPr>
                <w:rFonts w:asciiTheme="minorHAnsi" w:hAnsiTheme="minorHAnsi" w:cstheme="minorHAnsi"/>
              </w:rPr>
              <w:t xml:space="preserve">, licząc dnia dostarczenia prawidłowo wystawionej przez Wykonawcę pod względem formalnym i rachunkowym faktury do siedziby Zamawiającego wraz z kompletem dokumentów. </w:t>
            </w:r>
          </w:p>
          <w:p w:rsidR="00DB78D4" w:rsidRPr="00F1458A" w:rsidRDefault="0087628F" w:rsidP="00DB78D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DB78D4" w:rsidRPr="00F1458A">
              <w:rPr>
                <w:rFonts w:asciiTheme="minorHAnsi" w:hAnsiTheme="minorHAnsi" w:cstheme="minorHAnsi"/>
              </w:rPr>
              <w:t>. Uważamy się za związanych niniejszą</w:t>
            </w:r>
            <w:r w:rsidR="00BC125F">
              <w:rPr>
                <w:rFonts w:asciiTheme="minorHAnsi" w:hAnsiTheme="minorHAnsi" w:cstheme="minorHAnsi"/>
              </w:rPr>
              <w:t xml:space="preserve"> ofertą na czas wskazany w SIWZ</w:t>
            </w:r>
            <w:r w:rsidR="00DB78D4" w:rsidRPr="00F1458A">
              <w:rPr>
                <w:rFonts w:asciiTheme="minorHAnsi" w:hAnsiTheme="minorHAnsi" w:cstheme="minorHAnsi"/>
              </w:rPr>
              <w:t xml:space="preserve"> tj. </w:t>
            </w:r>
            <w:r w:rsidR="00DB78D4" w:rsidRPr="00F1458A">
              <w:rPr>
                <w:rFonts w:asciiTheme="minorHAnsi" w:hAnsiTheme="minorHAnsi" w:cstheme="minorHAnsi"/>
                <w:bCs/>
                <w:iCs/>
              </w:rPr>
              <w:t>30 dni</w:t>
            </w:r>
            <w:r w:rsidR="00DB78D4" w:rsidRPr="00F1458A">
              <w:rPr>
                <w:rFonts w:asciiTheme="minorHAnsi" w:hAnsiTheme="minorHAnsi" w:cstheme="minorHAnsi"/>
              </w:rPr>
              <w:t xml:space="preserve">, licząc od terminu składania ofert. </w:t>
            </w:r>
          </w:p>
          <w:p w:rsidR="00DB78D4" w:rsidRPr="00F1458A" w:rsidRDefault="00DB78D4" w:rsidP="00DB78D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Na potwierdzenie powyższeg</w:t>
            </w:r>
            <w:r w:rsidR="0087628F">
              <w:rPr>
                <w:rFonts w:cstheme="minorHAnsi"/>
                <w:sz w:val="24"/>
                <w:szCs w:val="24"/>
              </w:rPr>
              <w:t xml:space="preserve">o wnieśliśmy wadium w wysokości </w:t>
            </w:r>
            <w:r w:rsidRPr="00F1458A">
              <w:rPr>
                <w:rFonts w:cstheme="minorHAnsi"/>
                <w:sz w:val="24"/>
                <w:szCs w:val="24"/>
              </w:rPr>
              <w:t xml:space="preserve">…………..……..złotych (słownie:……………………………………) w formie </w:t>
            </w:r>
            <w:r w:rsidR="0087628F">
              <w:rPr>
                <w:rFonts w:cstheme="minorHAnsi"/>
                <w:sz w:val="24"/>
                <w:szCs w:val="24"/>
              </w:rPr>
              <w:t>…………………………………………………………………………..</w:t>
            </w:r>
          </w:p>
          <w:p w:rsidR="00DB78D4" w:rsidRPr="00F1458A" w:rsidRDefault="00DB78D4" w:rsidP="00DB78D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Wadium w formie pieniądza należy zwrócić na konto nr……………………………………………</w:t>
            </w:r>
            <w:r w:rsidR="0087628F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.</w:t>
            </w:r>
          </w:p>
          <w:p w:rsidR="00F110D1" w:rsidRPr="00F1458A" w:rsidRDefault="00DB78D4" w:rsidP="00DB78D4">
            <w:pPr>
              <w:pStyle w:val="Standard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proofErr w:type="spellStart"/>
            <w:r w:rsidRPr="00F1458A">
              <w:rPr>
                <w:rFonts w:asciiTheme="minorHAnsi" w:hAnsiTheme="minorHAnsi" w:cstheme="minorHAnsi"/>
              </w:rPr>
              <w:t>Wadium</w:t>
            </w:r>
            <w:proofErr w:type="spellEnd"/>
            <w:r w:rsidRPr="00F1458A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F1458A">
              <w:rPr>
                <w:rFonts w:asciiTheme="minorHAnsi" w:hAnsiTheme="minorHAnsi" w:cstheme="minorHAnsi"/>
              </w:rPr>
              <w:t>formie</w:t>
            </w:r>
            <w:proofErr w:type="spellEnd"/>
            <w:r w:rsidRPr="00F1458A">
              <w:rPr>
                <w:rFonts w:asciiTheme="minorHAnsi" w:hAnsiTheme="minorHAnsi" w:cstheme="minorHAnsi"/>
                <w:lang w:val="pl-PL"/>
              </w:rPr>
              <w:t xml:space="preserve"> gwarancji bankowej/ubezpieczeniowej należy zwrócić za pośrednictwem  poczty na adres:…………………………………………………………………………………………………………………</w:t>
            </w:r>
            <w:r w:rsidR="0087628F">
              <w:rPr>
                <w:rFonts w:asciiTheme="minorHAnsi" w:hAnsiTheme="minorHAnsi" w:cstheme="minorHAnsi"/>
                <w:lang w:val="pl-PL"/>
              </w:rPr>
              <w:t>………</w:t>
            </w:r>
          </w:p>
          <w:p w:rsidR="00C248FA" w:rsidRPr="00F1458A" w:rsidRDefault="0087628F" w:rsidP="00C248FA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B78D4" w:rsidRPr="00F1458A">
              <w:rPr>
                <w:rFonts w:asciiTheme="minorHAnsi" w:hAnsiTheme="minorHAnsi" w:cstheme="minorHAnsi"/>
              </w:rPr>
              <w:t>.</w:t>
            </w:r>
            <w:r w:rsidR="00DB78D4" w:rsidRPr="00F1458A">
              <w:rPr>
                <w:rFonts w:asciiTheme="minorHAnsi" w:hAnsiTheme="minorHAnsi" w:cstheme="minorHAnsi"/>
                <w:bCs/>
              </w:rPr>
              <w:t xml:space="preserve"> </w:t>
            </w:r>
            <w:r w:rsidR="00C248FA" w:rsidRPr="00F1458A">
              <w:rPr>
                <w:rFonts w:asciiTheme="minorHAnsi" w:hAnsiTheme="minorHAnsi" w:cstheme="minorHAnsi"/>
              </w:rPr>
              <w:t>Oświadczam, że zamierzam powierzyć podwykonawcom następujące części zamówienia</w:t>
            </w:r>
            <w:r>
              <w:rPr>
                <w:rFonts w:asciiTheme="minorHAnsi" w:hAnsiTheme="minorHAnsi" w:cstheme="minorHAnsi"/>
              </w:rPr>
              <w:t>:</w:t>
            </w:r>
            <w:r w:rsidR="00C248FA" w:rsidRPr="00F1458A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Style w:val="Tabela-Siatka"/>
              <w:tblW w:w="0" w:type="auto"/>
              <w:tblInd w:w="142" w:type="dxa"/>
              <w:tblLook w:val="04A0"/>
            </w:tblPr>
            <w:tblGrid>
              <w:gridCol w:w="1100"/>
              <w:gridCol w:w="4993"/>
              <w:gridCol w:w="3053"/>
            </w:tblGrid>
            <w:tr w:rsidR="00DB78D4" w:rsidRPr="00F1458A" w:rsidTr="00FD7EB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.p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8D4" w:rsidRPr="00F1458A" w:rsidRDefault="00DB78D4" w:rsidP="00FD7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Zakres - opis części zamówienia, której</w:t>
                  </w:r>
                </w:p>
                <w:p w:rsidR="00DB78D4" w:rsidRPr="00F1458A" w:rsidRDefault="00DB78D4" w:rsidP="00FD7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ykonanie Wykonawca powierzy</w:t>
                  </w:r>
                </w:p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podwykonawcy </w:t>
                  </w: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78D4" w:rsidRPr="00F1458A" w:rsidRDefault="00DB78D4" w:rsidP="00FD7EB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F1458A">
                    <w:rPr>
                      <w:rFonts w:cstheme="minorHAnsi"/>
                      <w:bCs/>
                      <w:sz w:val="24"/>
                      <w:szCs w:val="24"/>
                    </w:rPr>
                    <w:t>Wskazać</w:t>
                  </w:r>
                </w:p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firmę podwykonawcy</w:t>
                  </w:r>
                </w:p>
              </w:tc>
            </w:tr>
            <w:tr w:rsidR="00DB78D4" w:rsidRPr="00F1458A" w:rsidTr="00FD7EB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8D4" w:rsidRPr="00F1458A" w:rsidRDefault="00FD7EB5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8D4" w:rsidRPr="00F1458A" w:rsidRDefault="00DB78D4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FD7EB5" w:rsidRPr="00F1458A" w:rsidTr="00FD7EB5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EB5" w:rsidRPr="00F1458A" w:rsidRDefault="00FD7EB5" w:rsidP="00FD7EB5">
                  <w:pPr>
                    <w:pStyle w:val="Tekstprzypisudolnego"/>
                    <w:ind w:left="0" w:firstLine="0"/>
                    <w:contextualSpacing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1458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EB5" w:rsidRPr="00F1458A" w:rsidRDefault="00FD7EB5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EB5" w:rsidRPr="00F1458A" w:rsidRDefault="00FD7EB5" w:rsidP="00FD7EB5">
                  <w:pPr>
                    <w:pStyle w:val="Tekstprzypisudolnego"/>
                    <w:ind w:left="0" w:firstLine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DB78D4" w:rsidRPr="00F1458A" w:rsidRDefault="00DB78D4" w:rsidP="00DB78D4">
            <w:pPr>
              <w:pStyle w:val="Tekstprzypisudolnego"/>
              <w:ind w:left="142" w:hanging="142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B78D4" w:rsidRPr="00F1458A" w:rsidRDefault="00DB78D4" w:rsidP="00DB7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bCs/>
                <w:sz w:val="24"/>
                <w:szCs w:val="24"/>
              </w:rPr>
              <w:t xml:space="preserve">UWAGA! </w:t>
            </w:r>
            <w:r w:rsidRPr="00F1458A">
              <w:rPr>
                <w:rFonts w:cstheme="minorHAnsi"/>
                <w:sz w:val="24"/>
                <w:szCs w:val="24"/>
              </w:rPr>
              <w:t>W przypadku nie wypełnienia powyższego punktu Zamawiający przyjmie, że wykonawca zamierza wykonać zamówienie samodzielnie.</w:t>
            </w:r>
          </w:p>
          <w:p w:rsidR="00FD7EB5" w:rsidRPr="00F1458A" w:rsidRDefault="00FD7EB5" w:rsidP="00FD7EB5">
            <w:pPr>
              <w:pStyle w:val="Default"/>
              <w:rPr>
                <w:rFonts w:asciiTheme="minorHAnsi" w:hAnsiTheme="minorHAnsi" w:cstheme="minorHAnsi"/>
              </w:rPr>
            </w:pPr>
          </w:p>
          <w:p w:rsidR="00FD7EB5" w:rsidRDefault="0087628F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FD7EB5" w:rsidRPr="00F1458A">
              <w:rPr>
                <w:rFonts w:cstheme="minorHAnsi"/>
                <w:sz w:val="24"/>
                <w:szCs w:val="24"/>
              </w:rPr>
              <w:t xml:space="preserve">. </w:t>
            </w:r>
            <w:r w:rsidR="00F1458A" w:rsidRPr="00F1458A">
              <w:rPr>
                <w:rFonts w:cstheme="minorHAnsi"/>
                <w:sz w:val="24"/>
                <w:szCs w:val="24"/>
              </w:rPr>
              <w:t xml:space="preserve">Oświadczamy, </w:t>
            </w:r>
            <w:r w:rsidR="00FD7EB5" w:rsidRPr="00F1458A">
              <w:rPr>
                <w:rFonts w:cstheme="minorHAnsi"/>
                <w:sz w:val="24"/>
                <w:szCs w:val="24"/>
              </w:rPr>
              <w:t xml:space="preserve">że informacje i dokumenty zawarte na stronach nr od …….. do …….. - stanowią tajemnicę przedsiębiorstwa w rozumieniu przepisów o zwalczaniu nieuczciwej konkurencji i zastrzegamy, że nie mogą być one udostępniane. </w:t>
            </w:r>
          </w:p>
          <w:p w:rsidR="00BC125F" w:rsidRPr="00F1458A" w:rsidRDefault="00BC125F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D7EB5" w:rsidRPr="00F1458A" w:rsidRDefault="0087628F" w:rsidP="0087628F">
            <w:pPr>
              <w:pStyle w:val="Zwykytekst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FD7EB5" w:rsidRPr="00F1458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FD7EB5"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>I</w:t>
            </w:r>
            <w:r w:rsidR="00F1458A"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>nformujemy</w:t>
            </w:r>
            <w:r w:rsidR="00FD7EB5" w:rsidRPr="00F1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="00FD7EB5"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że</w:t>
            </w:r>
            <w:r w:rsidR="00FD7EB5" w:rsidRPr="008762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7EB5" w:rsidRPr="0087628F">
              <w:rPr>
                <w:rFonts w:asciiTheme="minorHAnsi" w:hAnsiTheme="minorHAnsi" w:cstheme="minorHAnsi"/>
                <w:iCs/>
                <w:sz w:val="24"/>
                <w:szCs w:val="24"/>
              </w:rPr>
              <w:t>(właściwe zakreślić)</w:t>
            </w:r>
            <w:r w:rsidR="00FD7EB5" w:rsidRPr="0087628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FD7EB5" w:rsidRPr="00F1458A" w:rsidRDefault="00FD7EB5" w:rsidP="0087628F">
            <w:p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a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nie </w:t>
            </w:r>
            <w:r w:rsidRPr="00F1458A">
              <w:rPr>
                <w:rStyle w:val="Odwoaniedokomentarza"/>
                <w:rFonts w:cstheme="minorHAnsi"/>
                <w:bCs/>
                <w:sz w:val="24"/>
                <w:szCs w:val="24"/>
              </w:rPr>
              <w:t> </w:t>
            </w:r>
            <w:r w:rsidRPr="00F1458A">
              <w:rPr>
                <w:rFonts w:cstheme="minorHAnsi"/>
                <w:bCs/>
                <w:sz w:val="24"/>
                <w:szCs w:val="24"/>
              </w:rPr>
              <w:t xml:space="preserve">będzie </w:t>
            </w:r>
            <w:r w:rsidRPr="00F1458A">
              <w:rPr>
                <w:rFonts w:cstheme="minorHAnsi"/>
                <w:sz w:val="24"/>
                <w:szCs w:val="24"/>
              </w:rPr>
              <w:t>prowadzić do powstania u Zamawiającego obowiązku podatkowego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FD7EB5" w:rsidRPr="00F1458A" w:rsidRDefault="00FD7EB5" w:rsidP="0087628F">
            <w:pPr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 xml:space="preserve">b) wybór oferty </w:t>
            </w:r>
            <w:r w:rsidRPr="00F1458A">
              <w:rPr>
                <w:rFonts w:cstheme="minorHAnsi"/>
                <w:bCs/>
                <w:sz w:val="24"/>
                <w:szCs w:val="24"/>
              </w:rPr>
              <w:t>będzie</w:t>
            </w:r>
            <w:r w:rsidRPr="00F1458A">
              <w:rPr>
                <w:rFonts w:cstheme="minorHAnsi"/>
                <w:sz w:val="24"/>
                <w:szCs w:val="24"/>
              </w:rPr>
              <w:t xml:space="preserve"> prowadzić do powstania u Zamawiającego obowiązku podatkowego w odniesieniu do następujących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ów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:……………………………….. Wartość </w:t>
            </w:r>
            <w:r w:rsidRPr="00F1458A">
              <w:rPr>
                <w:rFonts w:cstheme="minorHAnsi"/>
                <w:iCs/>
                <w:sz w:val="24"/>
                <w:szCs w:val="24"/>
              </w:rPr>
              <w:t>towaru lub usług</w:t>
            </w:r>
            <w:r w:rsidRPr="00F1458A">
              <w:rPr>
                <w:rFonts w:cstheme="minorHAnsi"/>
                <w:sz w:val="24"/>
                <w:szCs w:val="24"/>
              </w:rPr>
              <w:t xml:space="preserve"> powodująca obowiązek podatkow</w:t>
            </w:r>
            <w:r w:rsidR="00F1458A">
              <w:rPr>
                <w:rFonts w:cstheme="minorHAnsi"/>
                <w:sz w:val="24"/>
                <w:szCs w:val="24"/>
              </w:rPr>
              <w:t>y u Zamawiającego to …………………………</w:t>
            </w:r>
            <w:r w:rsidRPr="00F1458A">
              <w:rPr>
                <w:rFonts w:cstheme="minorHAnsi"/>
                <w:sz w:val="24"/>
                <w:szCs w:val="24"/>
              </w:rPr>
              <w:t>………zł netto *</w:t>
            </w:r>
            <w:r w:rsidRPr="00F1458A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FD7EB5" w:rsidRDefault="00FD7EB5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iCs/>
                <w:sz w:val="24"/>
                <w:szCs w:val="24"/>
              </w:rPr>
              <w:t>W przypadku</w:t>
            </w:r>
            <w:r w:rsidRPr="00F1458A">
              <w:rPr>
                <w:rFonts w:cstheme="minorHAnsi"/>
                <w:sz w:val="24"/>
                <w:szCs w:val="24"/>
              </w:rPr>
              <w:t xml:space="preserve"> złożenia oferty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      </w:r>
          </w:p>
          <w:p w:rsidR="00BC125F" w:rsidRPr="00F1458A" w:rsidRDefault="00BC125F" w:rsidP="0087628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110D1" w:rsidRDefault="00F110D1" w:rsidP="00F110D1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  <w:r w:rsidRPr="00F1458A">
              <w:rPr>
                <w:rFonts w:asciiTheme="minorHAnsi" w:hAnsiTheme="minorHAnsi" w:cstheme="minorHAnsi"/>
              </w:rPr>
              <w:t xml:space="preserve">12. Załączone do oferty dokumenty opisują stan prawny i faktyczny, aktualny na dzień otwarcia </w:t>
            </w:r>
            <w:r w:rsidRPr="0087628F">
              <w:rPr>
                <w:rFonts w:asciiTheme="minorHAnsi" w:hAnsiTheme="minorHAnsi" w:cstheme="minorHAnsi"/>
              </w:rPr>
              <w:t xml:space="preserve">ofert (art. 233 K.K. – </w:t>
            </w:r>
            <w:r w:rsidRPr="0087628F">
              <w:rPr>
                <w:rFonts w:asciiTheme="minorHAnsi" w:hAnsiTheme="minorHAnsi" w:cstheme="minorHAnsi"/>
                <w:iCs/>
              </w:rPr>
              <w:t>odpowiedzialność karna).</w:t>
            </w:r>
            <w:r w:rsidRPr="00F1458A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  <w:p w:rsidR="00BC125F" w:rsidRPr="00F1458A" w:rsidRDefault="00BC125F" w:rsidP="00F110D1">
            <w:pPr>
              <w:pStyle w:val="Default"/>
              <w:rPr>
                <w:rFonts w:asciiTheme="minorHAnsi" w:hAnsiTheme="minorHAnsi" w:cstheme="minorHAnsi"/>
                <w:i/>
                <w:iCs/>
              </w:rPr>
            </w:pPr>
          </w:p>
          <w:p w:rsidR="00F1458A" w:rsidRDefault="00F1458A" w:rsidP="00F110D1">
            <w:pPr>
              <w:pStyle w:val="Default"/>
              <w:rPr>
                <w:rFonts w:asciiTheme="minorHAnsi" w:hAnsiTheme="minorHAnsi" w:cstheme="minorHAnsi"/>
              </w:rPr>
            </w:pPr>
            <w:r w:rsidRPr="00F1458A">
              <w:rPr>
                <w:rFonts w:asciiTheme="minorHAnsi" w:hAnsiTheme="minorHAnsi" w:cstheme="minorHAnsi"/>
              </w:rPr>
              <w:t>13. Ofertę składamy na ………………. stronach.</w:t>
            </w:r>
          </w:p>
          <w:p w:rsidR="00BC125F" w:rsidRPr="00F1458A" w:rsidRDefault="00BC125F" w:rsidP="00F110D1">
            <w:pPr>
              <w:pStyle w:val="Default"/>
              <w:rPr>
                <w:rFonts w:asciiTheme="minorHAnsi" w:hAnsiTheme="minorHAnsi" w:cstheme="minorHAnsi"/>
              </w:rPr>
            </w:pP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4. Załącznikami do oferty, stanowiącymi jej integralną część są: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1) ……………………………………………..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2) ………………………………………………</w:t>
            </w:r>
          </w:p>
          <w:p w:rsidR="00F1458A" w:rsidRPr="00F1458A" w:rsidRDefault="00F1458A" w:rsidP="00F1458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1458A">
              <w:rPr>
                <w:rFonts w:cstheme="minorHAnsi"/>
                <w:sz w:val="24"/>
                <w:szCs w:val="24"/>
              </w:rPr>
              <w:t>3) ………………………………………………..</w:t>
            </w:r>
          </w:p>
          <w:p w:rsidR="00F1458A" w:rsidRDefault="00F1458A" w:rsidP="00F1458A">
            <w:pPr>
              <w:rPr>
                <w:rFonts w:cstheme="minorHAnsi"/>
              </w:rPr>
            </w:pPr>
          </w:p>
          <w:p w:rsidR="0087628F" w:rsidRPr="00F1458A" w:rsidRDefault="0087628F" w:rsidP="00F1458A">
            <w:pPr>
              <w:rPr>
                <w:rFonts w:cstheme="minorHAnsi"/>
              </w:rPr>
            </w:pPr>
          </w:p>
          <w:p w:rsidR="0087628F" w:rsidRPr="00DC291D" w:rsidRDefault="0087628F" w:rsidP="0087628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…………….……. </w:t>
            </w:r>
            <w:r w:rsidRPr="00DC291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(miejscowość), </w:t>
            </w:r>
            <w:r w:rsidRPr="00DC291D">
              <w:rPr>
                <w:rFonts w:asciiTheme="minorHAnsi" w:hAnsiTheme="minorHAnsi" w:cstheme="minorHAnsi"/>
                <w:sz w:val="20"/>
                <w:szCs w:val="20"/>
              </w:rPr>
              <w:t xml:space="preserve">dnia ………….……. r.                                           ………………………………… </w:t>
            </w:r>
          </w:p>
          <w:p w:rsidR="0087628F" w:rsidRPr="00DC291D" w:rsidRDefault="0087628F" w:rsidP="0087628F">
            <w:pPr>
              <w:rPr>
                <w:rFonts w:cstheme="minorHAnsi"/>
              </w:rPr>
            </w:pPr>
            <w:r w:rsidRPr="00DC291D">
              <w:rPr>
                <w:rFonts w:cstheme="minorHAnsi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(podpis)</w:t>
            </w:r>
          </w:p>
          <w:p w:rsidR="0087628F" w:rsidRDefault="0087628F" w:rsidP="00F1458A">
            <w:pPr>
              <w:rPr>
                <w:rFonts w:cstheme="minorHAnsi"/>
              </w:rPr>
            </w:pPr>
          </w:p>
          <w:p w:rsidR="0087628F" w:rsidRPr="00F1458A" w:rsidRDefault="0087628F" w:rsidP="00F1458A">
            <w:pPr>
              <w:rPr>
                <w:rFonts w:cstheme="minorHAnsi"/>
              </w:rPr>
            </w:pPr>
          </w:p>
          <w:p w:rsidR="00F1458A" w:rsidRPr="00F1458A" w:rsidRDefault="00F1458A" w:rsidP="00F1458A">
            <w:pPr>
              <w:spacing w:after="0" w:line="240" w:lineRule="auto"/>
              <w:ind w:left="142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b/>
                <w:sz w:val="18"/>
                <w:szCs w:val="18"/>
              </w:rPr>
              <w:t>*</w:t>
            </w:r>
            <w:r w:rsidRPr="00F1458A">
              <w:rPr>
                <w:rFonts w:cstheme="minorHAnsi"/>
                <w:iCs/>
                <w:color w:val="000000"/>
                <w:sz w:val="18"/>
                <w:szCs w:val="18"/>
              </w:rPr>
              <w:t xml:space="preserve"> dotyczy Wykonawców</w:t>
            </w:r>
            <w:r w:rsidRPr="00F1458A">
              <w:rPr>
                <w:rFonts w:cstheme="minorHAnsi"/>
                <w:sz w:val="18"/>
                <w:szCs w:val="18"/>
              </w:rPr>
              <w:t xml:space="preserve">, </w:t>
            </w:r>
            <w:r w:rsidRPr="00F1458A">
              <w:rPr>
                <w:rFonts w:cstheme="minorHAnsi"/>
                <w:iCs/>
                <w:sz w:val="18"/>
                <w:szCs w:val="18"/>
              </w:rPr>
              <w:t>których oferty będą generować obowiązek doliczania wartości podatku VAT do wartości netto</w:t>
            </w:r>
            <w:r w:rsidRPr="00F1458A">
              <w:rPr>
                <w:rFonts w:cstheme="minorHAnsi"/>
                <w:iCs/>
                <w:color w:val="1F497D"/>
                <w:sz w:val="18"/>
                <w:szCs w:val="18"/>
              </w:rPr>
              <w:t xml:space="preserve"> </w:t>
            </w:r>
            <w:r w:rsidRPr="00F1458A">
              <w:rPr>
                <w:rFonts w:cstheme="minorHAnsi"/>
                <w:iCs/>
                <w:sz w:val="18"/>
                <w:szCs w:val="18"/>
              </w:rPr>
              <w:t>oferty, tj. w przypadku:</w:t>
            </w:r>
          </w:p>
          <w:p w:rsidR="00F1458A" w:rsidRPr="00F1458A" w:rsidRDefault="00F1458A" w:rsidP="00F1458A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wewnątrzwspólnotowego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nabycia towarów,</w:t>
            </w:r>
          </w:p>
          <w:p w:rsidR="00F1458A" w:rsidRPr="00F1458A" w:rsidRDefault="00F1458A" w:rsidP="00F1458A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 xml:space="preserve">- mechanizmu odwróconego obciążenia, o którym mowa w art. 17 ust. 1 </w:t>
            </w:r>
            <w:proofErr w:type="spellStart"/>
            <w:r w:rsidRPr="00F1458A">
              <w:rPr>
                <w:rFonts w:cstheme="minorHAnsi"/>
                <w:iCs/>
                <w:sz w:val="18"/>
                <w:szCs w:val="18"/>
              </w:rPr>
              <w:t>pkt</w:t>
            </w:r>
            <w:proofErr w:type="spellEnd"/>
            <w:r w:rsidRPr="00F1458A">
              <w:rPr>
                <w:rFonts w:cstheme="minorHAnsi"/>
                <w:iCs/>
                <w:sz w:val="18"/>
                <w:szCs w:val="18"/>
              </w:rPr>
              <w:t xml:space="preserve"> 7 ustawy o podatku od towarów i usług,</w:t>
            </w:r>
          </w:p>
          <w:p w:rsidR="00F1458A" w:rsidRPr="00F1458A" w:rsidRDefault="00F1458A" w:rsidP="00F1458A">
            <w:pPr>
              <w:spacing w:after="0" w:line="240" w:lineRule="auto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F1458A">
              <w:rPr>
                <w:rFonts w:cstheme="minorHAnsi"/>
                <w:iCs/>
                <w:sz w:val="18"/>
                <w:szCs w:val="18"/>
              </w:rPr>
              <w:t>- importu usług lub importu towarów, z którymi wiąże się obowiązek doliczenia przez zamawiającego przy porównywaniu cen ofertowych podatku VAT.</w:t>
            </w:r>
          </w:p>
          <w:p w:rsidR="00F1458A" w:rsidRPr="00F1458A" w:rsidRDefault="00F1458A" w:rsidP="00F1458A">
            <w:pPr>
              <w:rPr>
                <w:rFonts w:cstheme="minorHAnsi"/>
                <w:sz w:val="18"/>
                <w:szCs w:val="18"/>
              </w:rPr>
            </w:pPr>
          </w:p>
          <w:p w:rsidR="00F1458A" w:rsidRDefault="00F1458A" w:rsidP="00F1458A">
            <w:pPr>
              <w:rPr>
                <w:rFonts w:cstheme="minorHAnsi"/>
                <w:sz w:val="18"/>
                <w:szCs w:val="18"/>
              </w:rPr>
            </w:pPr>
          </w:p>
          <w:p w:rsidR="001D2A74" w:rsidRPr="00F1458A" w:rsidRDefault="001D2A74" w:rsidP="00F1458A">
            <w:pPr>
              <w:rPr>
                <w:rFonts w:cstheme="minorHAnsi"/>
                <w:sz w:val="18"/>
                <w:szCs w:val="18"/>
              </w:rPr>
            </w:pPr>
          </w:p>
          <w:p w:rsidR="00BE4FCD" w:rsidRDefault="00BE4FCD" w:rsidP="0087628F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Załącznik nr 2 do SIWZ</w:t>
            </w:r>
            <w:r w:rsidR="005A67EC" w:rsidRPr="005A67EC">
              <w:pict>
                <v:rect id="Pole tekstowe 6" o:spid="_x0000_s1041" style="position:absolute;left:0;text-align:left;margin-left:3.9pt;margin-top:23.75pt;width:163.8pt;height:69.75pt;z-index:251672576;visibility:visible;mso-position-horizontal-relative:text;mso-position-vertical-relative:text;mso-height-relative:margin" wrapcoords="-99 -232 -99 21368 21699 21368 21699 -232 -99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" strokeweight=".26mm">
                  <v:textbox style="mso-next-textbox:#Pole tekstowe 6">
                    <w:txbxContent>
                      <w:p w:rsidR="0006480D" w:rsidRDefault="0006480D" w:rsidP="00BE4FCD"/>
                      <w:p w:rsidR="0006480D" w:rsidRDefault="0006480D" w:rsidP="00BE4FC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Znak sprawy: RIN.271.4.2017</w:t>
                        </w:r>
                      </w:p>
                      <w:p w:rsidR="0006480D" w:rsidRDefault="0006480D" w:rsidP="00BE4FCD"/>
                      <w:p w:rsidR="0006480D" w:rsidRDefault="0006480D" w:rsidP="00BE4FCD">
                        <w:r>
                          <w:t>(Nazwa Wykonawcy)</w:t>
                        </w:r>
                      </w:p>
                    </w:txbxContent>
                  </v:textbox>
                  <w10:wrap type="tight"/>
                </v:rect>
              </w:pict>
            </w:r>
            <w:r w:rsidR="005A67EC" w:rsidRPr="005A67EC">
              <w:pict>
                <v:rect id="Pole tekstowe 7" o:spid="_x0000_s1042" style="position:absolute;left:0;text-align:left;margin-left:165.9pt;margin-top:23.75pt;width:310.75pt;height:69.75pt;z-index:251673600;visibility:visible;mso-position-horizontal-relative:text;mso-position-vertical-relative:text;mso-height-relative:margin" wrapcoords="-52 -232 -52 21368 21652 21368 21652 -232 -52 -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" fillcolor="silver" strokeweight=".26mm">
                  <v:textbox style="mso-next-textbox:#Pole tekstowe 7">
                    <w:txbxContent>
                      <w:p w:rsidR="0006480D" w:rsidRDefault="0006480D" w:rsidP="00BE4FC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  <w:p w:rsidR="0006480D" w:rsidRPr="001D2A74" w:rsidRDefault="0006480D" w:rsidP="001D2A74">
                        <w:pPr>
                          <w:pStyle w:val="Defaul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D2A74">
                          <w:rPr>
                            <w:rFonts w:asciiTheme="minorHAnsi" w:hAnsiTheme="minorHAnsi" w:cstheme="minorHAnsi"/>
                            <w:b/>
                          </w:rPr>
                          <w:t>OŚWIADCZENIE WYKONAWCY DOTYCZĄCE SPEŁNIANIA WARUNKÓW UDZIAŁU W POSTĘPOWANIU</w:t>
                        </w:r>
                      </w:p>
                      <w:p w:rsidR="0006480D" w:rsidRDefault="0006480D" w:rsidP="00BE4FCD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type="tight"/>
                </v:rect>
              </w:pict>
            </w:r>
          </w:p>
          <w:tbl>
            <w:tblPr>
              <w:tblW w:w="4492" w:type="pct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78"/>
              <w:gridCol w:w="4179"/>
            </w:tblGrid>
            <w:tr w:rsidR="00BE4FCD" w:rsidTr="001D2A74">
              <w:trPr>
                <w:trHeight w:val="103"/>
              </w:trPr>
              <w:tc>
                <w:tcPr>
                  <w:tcW w:w="2500" w:type="pct"/>
                </w:tcPr>
                <w:p w:rsidR="00BE4FCD" w:rsidRDefault="00BE4FCD" w:rsidP="001D2A74">
                  <w:pPr>
                    <w:rPr>
                      <w:rFonts w:cstheme="minorHAnsi"/>
                    </w:rPr>
                  </w:pPr>
                </w:p>
                <w:p w:rsidR="001D2A74" w:rsidRDefault="001D2A74" w:rsidP="001D2A74">
                  <w:pPr>
                    <w:rPr>
                      <w:rFonts w:cstheme="minorHAnsi"/>
                    </w:rPr>
                  </w:pPr>
                </w:p>
                <w:p w:rsidR="001D2A74" w:rsidRPr="00FB7635" w:rsidRDefault="001D2A74" w:rsidP="001D2A74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500" w:type="pct"/>
                </w:tcPr>
                <w:p w:rsidR="00BE4FCD" w:rsidRPr="00FB7635" w:rsidRDefault="00BE4FCD" w:rsidP="00B4600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9419C9" w:rsidRPr="00F1458A" w:rsidRDefault="009419C9" w:rsidP="00DB78D4">
            <w:pPr>
              <w:pStyle w:val="Default"/>
              <w:spacing w:after="134"/>
              <w:rPr>
                <w:rFonts w:asciiTheme="minorHAnsi" w:hAnsiTheme="minorHAnsi" w:cstheme="minorHAnsi"/>
              </w:rPr>
            </w:pPr>
          </w:p>
        </w:tc>
      </w:tr>
    </w:tbl>
    <w:p w:rsidR="001D2A74" w:rsidRDefault="001D2A74" w:rsidP="001D2A7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Wykonawca:</w:t>
      </w:r>
    </w:p>
    <w:p w:rsidR="001D2A74" w:rsidRDefault="001D2A74" w:rsidP="001D2A7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D2A74" w:rsidRDefault="001D2A74" w:rsidP="001D2A74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1D2A74" w:rsidRDefault="001D2A74" w:rsidP="001D2A74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1D2A74" w:rsidRDefault="001D2A74" w:rsidP="001D2A7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D2A74" w:rsidRDefault="001D2A74" w:rsidP="001D2A7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D2A74" w:rsidRDefault="001D2A74" w:rsidP="001D2A74">
      <w:pPr>
        <w:rPr>
          <w:rFonts w:ascii="Arial" w:hAnsi="Arial" w:cs="Arial"/>
          <w:sz w:val="21"/>
          <w:szCs w:val="21"/>
        </w:rPr>
      </w:pPr>
    </w:p>
    <w:p w:rsidR="001D2A74" w:rsidRDefault="001D2A74" w:rsidP="001D2A7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1D2A74" w:rsidRDefault="001D2A74" w:rsidP="001D2A7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1D2A74" w:rsidRDefault="001D2A74" w:rsidP="001D2A7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1D2A74" w:rsidRDefault="001D2A74" w:rsidP="001D2A7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1D2A74" w:rsidRDefault="001D2A74" w:rsidP="001D2A7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1D2A74" w:rsidRPr="00750256" w:rsidRDefault="001D2A74" w:rsidP="001D2A74">
      <w:pPr>
        <w:jc w:val="both"/>
        <w:rPr>
          <w:rFonts w:ascii="Verdana" w:hAnsi="Verdana"/>
          <w:b/>
          <w:sz w:val="20"/>
          <w:szCs w:val="20"/>
        </w:rPr>
      </w:pPr>
      <w:r w:rsidRPr="00E43C32">
        <w:rPr>
          <w:rFonts w:ascii="Verdana" w:hAnsi="Verdana" w:cs="Arial"/>
          <w:sz w:val="20"/>
          <w:szCs w:val="20"/>
        </w:rPr>
        <w:t>Na potrzeby postępowania o udzie</w:t>
      </w:r>
      <w:r>
        <w:rPr>
          <w:rFonts w:ascii="Verdana" w:hAnsi="Verdana" w:cs="Arial"/>
          <w:sz w:val="20"/>
          <w:szCs w:val="20"/>
        </w:rPr>
        <w:t>lenie zamówienia publicznego pn:</w:t>
      </w:r>
      <w:r w:rsidRPr="001D2A74">
        <w:rPr>
          <w:rFonts w:cstheme="minorHAnsi"/>
          <w:b/>
          <w:sz w:val="24"/>
          <w:szCs w:val="24"/>
        </w:rPr>
        <w:t xml:space="preserve"> </w:t>
      </w:r>
      <w:r w:rsidRPr="0082786C">
        <w:rPr>
          <w:rFonts w:cstheme="minorHAnsi"/>
          <w:b/>
          <w:sz w:val="24"/>
          <w:szCs w:val="24"/>
        </w:rPr>
        <w:t>Opracowanie dokumentacji technicznej dla zadania ,,</w:t>
      </w:r>
      <w:r w:rsidRPr="0082786C">
        <w:rPr>
          <w:rFonts w:cstheme="minorHAnsi"/>
          <w:b/>
          <w:bCs/>
          <w:sz w:val="24"/>
          <w:szCs w:val="24"/>
          <w:lang w:eastAsia="pl-PL"/>
        </w:rPr>
        <w:t xml:space="preserve">Przebudowa drogi wojewódzkiej nr 887 </w:t>
      </w:r>
      <w:proofErr w:type="spellStart"/>
      <w:r w:rsidRPr="0082786C">
        <w:rPr>
          <w:rFonts w:cstheme="minorHAnsi"/>
          <w:b/>
          <w:bCs/>
          <w:sz w:val="24"/>
          <w:szCs w:val="24"/>
          <w:lang w:eastAsia="pl-PL"/>
        </w:rPr>
        <w:t>Brzozów-Rymanów-Daliowa</w:t>
      </w:r>
      <w:proofErr w:type="spellEnd"/>
      <w:r w:rsidRPr="0082786C">
        <w:rPr>
          <w:rFonts w:cstheme="minorHAnsi"/>
          <w:b/>
          <w:bCs/>
          <w:sz w:val="24"/>
          <w:szCs w:val="24"/>
          <w:lang w:eastAsia="pl-PL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 co następuje:</w:t>
      </w:r>
    </w:p>
    <w:p w:rsidR="001D2A74" w:rsidRPr="00380088" w:rsidRDefault="001D2A74" w:rsidP="001D2A74">
      <w:pPr>
        <w:pStyle w:val="NormalnyWeb"/>
        <w:spacing w:before="0" w:after="0" w:line="276" w:lineRule="auto"/>
        <w:jc w:val="both"/>
        <w:rPr>
          <w:rFonts w:ascii="Verdana" w:hAnsi="Verdana" w:cs="Arial"/>
          <w:b/>
          <w:sz w:val="20"/>
        </w:rPr>
      </w:pPr>
    </w:p>
    <w:p w:rsidR="001D2A74" w:rsidRDefault="001D2A74" w:rsidP="001D2A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INFORMACJA DOTYCZĄCA WYKONAWCY: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 </w:t>
      </w:r>
    </w:p>
    <w:p w:rsidR="001D2A74" w:rsidRDefault="002958D8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WZ w Rozdziale 10 ust</w:t>
      </w:r>
      <w:r w:rsidR="001D2A7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1 SIWZ</w:t>
      </w:r>
    </w:p>
    <w:p w:rsidR="001D2A74" w:rsidRDefault="001D2A74" w:rsidP="001D2A7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D2A74" w:rsidRDefault="001D2A74" w:rsidP="001D2A74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</w:t>
      </w:r>
      <w:r w:rsidR="002958D8">
        <w:rPr>
          <w:rFonts w:ascii="Arial" w:hAnsi="Arial" w:cs="Arial"/>
          <w:sz w:val="21"/>
          <w:szCs w:val="21"/>
        </w:rPr>
        <w:t>awiającego w SIWZ  w Rozdziale 10 ust.1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D2A74" w:rsidRDefault="001D2A74" w:rsidP="001D2A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.OŚWIADCZENIE DOTYCZĄCE PODANYCH INFORMACJI:</w:t>
      </w:r>
    </w:p>
    <w:p w:rsidR="001D2A74" w:rsidRDefault="001D2A74" w:rsidP="001D2A7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2A74" w:rsidRDefault="001D2A74" w:rsidP="001D2A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D2A74" w:rsidRDefault="001D2A74" w:rsidP="001D2A7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rPr>
          <w:rFonts w:ascii="Arial" w:hAnsi="Arial" w:cs="Arial"/>
          <w:b/>
          <w:sz w:val="20"/>
          <w:szCs w:val="20"/>
        </w:rPr>
      </w:pPr>
    </w:p>
    <w:p w:rsidR="001D2A74" w:rsidRDefault="001D2A74" w:rsidP="001D2A74">
      <w:pPr>
        <w:spacing w:after="0"/>
        <w:rPr>
          <w:rFonts w:ascii="Arial" w:hAnsi="Arial" w:cs="Arial"/>
          <w:b/>
          <w:sz w:val="20"/>
          <w:szCs w:val="20"/>
        </w:rPr>
      </w:pPr>
    </w:p>
    <w:p w:rsidR="002958D8" w:rsidRDefault="002958D8" w:rsidP="001D2A74">
      <w:pPr>
        <w:spacing w:after="0"/>
        <w:rPr>
          <w:rFonts w:ascii="Arial" w:hAnsi="Arial" w:cs="Arial"/>
          <w:b/>
          <w:sz w:val="20"/>
          <w:szCs w:val="20"/>
        </w:rPr>
      </w:pPr>
    </w:p>
    <w:p w:rsidR="001D2A74" w:rsidRDefault="001D2A74" w:rsidP="001A26F2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:rsidR="001D2A74" w:rsidRPr="001A26F2" w:rsidRDefault="001D2A74" w:rsidP="001D2A74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:rsidR="001A26F2" w:rsidRDefault="001D2A74" w:rsidP="001A26F2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3</w:t>
      </w:r>
      <w:r w:rsidR="001A26F2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1431AE" w:rsidRPr="001A26F2" w:rsidRDefault="005A67EC" w:rsidP="001A26F2">
      <w:pPr>
        <w:jc w:val="right"/>
        <w:rPr>
          <w:b/>
        </w:rPr>
      </w:pPr>
      <w:r w:rsidRPr="005A67EC">
        <w:pict>
          <v:rect id="_x0000_s1037" style="position:absolute;left:0;text-align:left;margin-left:2.65pt;margin-top:23.35pt;width:163.9pt;height:79.15pt;z-index:251666432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7">
              <w:txbxContent>
                <w:p w:rsidR="0006480D" w:rsidRDefault="0006480D" w:rsidP="001A26F2"/>
                <w:p w:rsidR="0006480D" w:rsidRDefault="0006480D" w:rsidP="001A26F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4.2017</w:t>
                  </w:r>
                </w:p>
                <w:p w:rsidR="0006480D" w:rsidRDefault="0006480D" w:rsidP="001A26F2"/>
                <w:p w:rsidR="0006480D" w:rsidRDefault="0006480D" w:rsidP="001A26F2"/>
                <w:p w:rsidR="0006480D" w:rsidRDefault="0006480D" w:rsidP="001A26F2"/>
                <w:p w:rsidR="0006480D" w:rsidRDefault="0006480D" w:rsidP="001A26F2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5A67EC">
        <w:pict>
          <v:rect id="_x0000_s1038" style="position:absolute;left:0;text-align:left;margin-left:164.65pt;margin-top:23.75pt;width:310.8pt;height:79.15pt;z-index:251667456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38" inset="1.5mm,,1.5mm">
              <w:txbxContent>
                <w:p w:rsidR="0006480D" w:rsidRDefault="0006480D" w:rsidP="001A26F2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06480D" w:rsidRDefault="0006480D" w:rsidP="001A26F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06480D" w:rsidRDefault="0006480D" w:rsidP="001A26F2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OŚWIADCZENIE </w:t>
                  </w:r>
                  <w:r w:rsidRPr="001A26F2">
                    <w:rPr>
                      <w:b/>
                    </w:rPr>
                    <w:t>DOTYCZĄCE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>PRZESŁANEK WYKLUCZENIA Z POSTĘPOWANIA</w:t>
                  </w:r>
                </w:p>
              </w:txbxContent>
            </v:textbox>
            <w10:wrap type="tight"/>
          </v:rect>
        </w:pict>
      </w:r>
    </w:p>
    <w:p w:rsidR="001A26F2" w:rsidRDefault="001A26F2" w:rsidP="001A26F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1A26F2" w:rsidTr="00B46003">
        <w:tc>
          <w:tcPr>
            <w:tcW w:w="1811" w:type="pct"/>
            <w:hideMark/>
          </w:tcPr>
          <w:p w:rsidR="001A26F2" w:rsidRDefault="001A26F2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1A26F2" w:rsidRDefault="001A26F2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1A26F2" w:rsidRDefault="001A26F2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1A26F2" w:rsidRDefault="001A26F2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B46003">
        <w:tc>
          <w:tcPr>
            <w:tcW w:w="1811" w:type="pct"/>
            <w:hideMark/>
          </w:tcPr>
          <w:p w:rsidR="001A26F2" w:rsidRDefault="001A26F2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1A26F2" w:rsidRDefault="001A26F2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B46003">
        <w:tc>
          <w:tcPr>
            <w:tcW w:w="1811" w:type="pct"/>
            <w:hideMark/>
          </w:tcPr>
          <w:p w:rsidR="001A26F2" w:rsidRDefault="001A26F2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1A26F2" w:rsidRDefault="001A26F2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1A26F2" w:rsidRDefault="001A26F2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1A26F2" w:rsidRDefault="001A26F2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1A26F2" w:rsidTr="00B46003">
        <w:tc>
          <w:tcPr>
            <w:tcW w:w="1811" w:type="pct"/>
            <w:hideMark/>
          </w:tcPr>
          <w:p w:rsidR="001A26F2" w:rsidRDefault="001A26F2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1A26F2" w:rsidRDefault="001A26F2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B508D8" w:rsidRDefault="00B508D8" w:rsidP="001431AE">
      <w:pPr>
        <w:jc w:val="both"/>
        <w:rPr>
          <w:sz w:val="18"/>
          <w:szCs w:val="18"/>
        </w:rPr>
      </w:pPr>
    </w:p>
    <w:p w:rsidR="001D2A74" w:rsidRDefault="001D2A74" w:rsidP="001D2A7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1D2A74" w:rsidRDefault="001D2A74" w:rsidP="001D2A7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1D2A74" w:rsidRDefault="001D2A74" w:rsidP="001D2A7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1D2A74" w:rsidRPr="009B2C44" w:rsidRDefault="001D2A74" w:rsidP="001D2A7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PRZESŁANEK WYKLUCZENIA Z POSTĘPOWANIA </w:t>
      </w:r>
    </w:p>
    <w:p w:rsidR="001D2A74" w:rsidRPr="00750256" w:rsidRDefault="001D2A74" w:rsidP="001D2A74">
      <w:pPr>
        <w:jc w:val="both"/>
        <w:rPr>
          <w:rFonts w:ascii="Verdana" w:hAnsi="Verdana"/>
          <w:b/>
          <w:sz w:val="18"/>
          <w:szCs w:val="18"/>
        </w:rPr>
      </w:pPr>
      <w:r w:rsidRPr="00750256">
        <w:rPr>
          <w:rFonts w:ascii="Verdana" w:hAnsi="Verdana" w:cs="Arial"/>
          <w:sz w:val="18"/>
          <w:szCs w:val="18"/>
        </w:rPr>
        <w:t>Na potrzeby postępowania o udz</w:t>
      </w:r>
      <w:r>
        <w:rPr>
          <w:rFonts w:ascii="Verdana" w:hAnsi="Verdana" w:cs="Arial"/>
          <w:sz w:val="18"/>
          <w:szCs w:val="18"/>
        </w:rPr>
        <w:t xml:space="preserve">ielenie zamówienia publicznego </w:t>
      </w:r>
      <w:r w:rsidRPr="00750256">
        <w:rPr>
          <w:rFonts w:ascii="Verdana" w:hAnsi="Verdana" w:cs="Arial"/>
          <w:sz w:val="18"/>
          <w:szCs w:val="18"/>
        </w:rPr>
        <w:t>pn.</w:t>
      </w:r>
      <w:r>
        <w:rPr>
          <w:rFonts w:cstheme="minorHAnsi"/>
          <w:b/>
          <w:sz w:val="24"/>
          <w:szCs w:val="24"/>
        </w:rPr>
        <w:t xml:space="preserve"> </w:t>
      </w:r>
      <w:r w:rsidRPr="0082786C">
        <w:rPr>
          <w:rFonts w:cstheme="minorHAnsi"/>
          <w:b/>
          <w:sz w:val="24"/>
          <w:szCs w:val="24"/>
        </w:rPr>
        <w:t>Opracowanie dokumentacji technicznej dla zadania ,,</w:t>
      </w:r>
      <w:r w:rsidRPr="0082786C">
        <w:rPr>
          <w:rFonts w:cstheme="minorHAnsi"/>
          <w:b/>
          <w:bCs/>
          <w:sz w:val="24"/>
          <w:szCs w:val="24"/>
          <w:lang w:eastAsia="pl-PL"/>
        </w:rPr>
        <w:t xml:space="preserve">Przebudowa drogi wojewódzkiej nr 887 </w:t>
      </w:r>
      <w:proofErr w:type="spellStart"/>
      <w:r w:rsidRPr="0082786C">
        <w:rPr>
          <w:rFonts w:cstheme="minorHAnsi"/>
          <w:b/>
          <w:bCs/>
          <w:sz w:val="24"/>
          <w:szCs w:val="24"/>
          <w:lang w:eastAsia="pl-PL"/>
        </w:rPr>
        <w:t>Brzozów-Rymanów-Daliowa</w:t>
      </w:r>
      <w:proofErr w:type="spellEnd"/>
      <w:r w:rsidRPr="00D94767">
        <w:rPr>
          <w:rFonts w:ascii="Verdana" w:hAnsi="Verdana"/>
          <w:b/>
          <w:sz w:val="20"/>
          <w:szCs w:val="20"/>
        </w:rPr>
        <w:t>”,</w:t>
      </w:r>
      <w:r w:rsidRPr="00750256">
        <w:rPr>
          <w:rFonts w:ascii="Verdana" w:hAnsi="Verdana"/>
          <w:b/>
          <w:sz w:val="18"/>
          <w:szCs w:val="18"/>
        </w:rPr>
        <w:t xml:space="preserve"> </w:t>
      </w:r>
      <w:r w:rsidRPr="00750256">
        <w:rPr>
          <w:rFonts w:ascii="Verdana" w:hAnsi="Verdana" w:cs="Arial"/>
          <w:sz w:val="18"/>
          <w:szCs w:val="18"/>
        </w:rPr>
        <w:t>oświadczam, co następuje:</w:t>
      </w:r>
    </w:p>
    <w:p w:rsidR="001D2A74" w:rsidRPr="00750256" w:rsidRDefault="001D2A74" w:rsidP="001D2A74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750256">
        <w:rPr>
          <w:rFonts w:ascii="Verdana" w:hAnsi="Verdana" w:cs="Arial"/>
          <w:b/>
          <w:sz w:val="18"/>
          <w:szCs w:val="18"/>
        </w:rPr>
        <w:t>1.</w:t>
      </w:r>
      <w:r w:rsidR="002958D8">
        <w:rPr>
          <w:rFonts w:ascii="Verdana" w:hAnsi="Verdana" w:cs="Arial"/>
          <w:b/>
          <w:sz w:val="18"/>
          <w:szCs w:val="18"/>
        </w:rPr>
        <w:t xml:space="preserve"> </w:t>
      </w:r>
      <w:r w:rsidRPr="00750256">
        <w:rPr>
          <w:rFonts w:ascii="Verdana" w:hAnsi="Verdana" w:cs="Arial"/>
          <w:b/>
          <w:sz w:val="18"/>
          <w:szCs w:val="18"/>
        </w:rPr>
        <w:t>OŚWIADCZENIA DOTYCZĄCE WYKONAWCY:</w:t>
      </w:r>
    </w:p>
    <w:p w:rsidR="001D2A74" w:rsidRPr="00750256" w:rsidRDefault="001D2A74" w:rsidP="001D2A74">
      <w:pPr>
        <w:pStyle w:val="Akapitzlis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D2A74" w:rsidRPr="0027445A" w:rsidRDefault="001D2A74" w:rsidP="001D2A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27445A">
        <w:rPr>
          <w:rFonts w:ascii="Verdana" w:hAnsi="Verdana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27445A">
        <w:rPr>
          <w:rFonts w:ascii="Verdana" w:hAnsi="Verdana" w:cs="Arial"/>
          <w:sz w:val="18"/>
          <w:szCs w:val="18"/>
        </w:rPr>
        <w:t>pkt</w:t>
      </w:r>
      <w:proofErr w:type="spellEnd"/>
      <w:r w:rsidRPr="0027445A">
        <w:rPr>
          <w:rFonts w:ascii="Verdana" w:hAnsi="Verdana" w:cs="Arial"/>
          <w:sz w:val="18"/>
          <w:szCs w:val="18"/>
        </w:rPr>
        <w:t xml:space="preserve"> 12-23 ustawy </w:t>
      </w:r>
      <w:proofErr w:type="spellStart"/>
      <w:r w:rsidRPr="0027445A">
        <w:rPr>
          <w:rFonts w:ascii="Verdana" w:hAnsi="Verdana" w:cs="Arial"/>
          <w:sz w:val="18"/>
          <w:szCs w:val="18"/>
        </w:rPr>
        <w:t>Pzp</w:t>
      </w:r>
      <w:proofErr w:type="spellEnd"/>
      <w:r w:rsidRPr="0027445A">
        <w:rPr>
          <w:rFonts w:ascii="Verdana" w:hAnsi="Verdana" w:cs="Arial"/>
          <w:sz w:val="18"/>
          <w:szCs w:val="18"/>
        </w:rPr>
        <w:t>.</w:t>
      </w:r>
    </w:p>
    <w:p w:rsidR="002958D8" w:rsidRPr="0027445A" w:rsidRDefault="001D2A74" w:rsidP="002958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7445A"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Pr="0027445A">
        <w:rPr>
          <w:rFonts w:ascii="Verdana" w:hAnsi="Verdana" w:cs="Arial"/>
          <w:sz w:val="18"/>
          <w:szCs w:val="18"/>
        </w:rPr>
        <w:br/>
        <w:t xml:space="preserve">art. 24 ust. 5  </w:t>
      </w:r>
      <w:proofErr w:type="spellStart"/>
      <w:r w:rsidRPr="0027445A">
        <w:rPr>
          <w:rFonts w:ascii="Verdana" w:hAnsi="Verdana" w:cs="Arial"/>
          <w:sz w:val="18"/>
          <w:szCs w:val="18"/>
        </w:rPr>
        <w:t>pkt</w:t>
      </w:r>
      <w:proofErr w:type="spellEnd"/>
      <w:r w:rsidRPr="0027445A">
        <w:rPr>
          <w:rFonts w:ascii="Verdana" w:hAnsi="Verdana" w:cs="Arial"/>
          <w:sz w:val="18"/>
          <w:szCs w:val="18"/>
        </w:rPr>
        <w:t xml:space="preserve"> 1</w:t>
      </w:r>
      <w:r w:rsidR="002958D8" w:rsidRPr="0027445A">
        <w:rPr>
          <w:rFonts w:ascii="Verdana" w:hAnsi="Verdana" w:cs="Arial"/>
          <w:sz w:val="18"/>
          <w:szCs w:val="18"/>
        </w:rPr>
        <w:t xml:space="preserve"> </w:t>
      </w:r>
      <w:r w:rsidRPr="0027445A">
        <w:rPr>
          <w:rFonts w:ascii="Verdana" w:hAnsi="Verdana" w:cs="Arial"/>
          <w:sz w:val="18"/>
          <w:szCs w:val="18"/>
        </w:rPr>
        <w:t xml:space="preserve">  ustawy </w:t>
      </w:r>
      <w:proofErr w:type="spellStart"/>
      <w:r w:rsidRPr="0027445A">
        <w:rPr>
          <w:rFonts w:ascii="Verdana" w:hAnsi="Verdana" w:cs="Arial"/>
          <w:sz w:val="18"/>
          <w:szCs w:val="18"/>
        </w:rPr>
        <w:t>Pzp</w:t>
      </w:r>
      <w:proofErr w:type="spellEnd"/>
      <w:r w:rsidRPr="0027445A">
        <w:rPr>
          <w:rFonts w:ascii="Verdana" w:hAnsi="Verdana" w:cs="Arial"/>
          <w:sz w:val="18"/>
          <w:szCs w:val="18"/>
        </w:rPr>
        <w:t>.</w:t>
      </w:r>
    </w:p>
    <w:p w:rsidR="0027445A" w:rsidRPr="0027445A" w:rsidRDefault="0027445A" w:rsidP="0027445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958D8" w:rsidRPr="0027445A" w:rsidRDefault="002958D8" w:rsidP="002958D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27445A">
        <w:rPr>
          <w:rFonts w:ascii="Verdana" w:hAnsi="Verdana" w:cs="Arial"/>
          <w:sz w:val="18"/>
          <w:szCs w:val="18"/>
        </w:rPr>
        <w:t>Oraz wskazuję, że dokumenty na potwierdzenie tych faktów, o których mowa w Rozdziale 11 SIWZ ust 2. pkt.1) znajdują się w formie elektronicznej pod następującymi adresami internetowymi ogólnodostępnych i bezpłatnych baz danych (należy zaznaczyć):</w:t>
      </w:r>
    </w:p>
    <w:p w:rsidR="002958D8" w:rsidRDefault="002958D8" w:rsidP="002958D8">
      <w:pPr>
        <w:pStyle w:val="Akapitzlist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2958D8" w:rsidRDefault="005A67EC" w:rsidP="002958D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458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8D8" w:rsidRPr="00F1458A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F1458A">
        <w:rPr>
          <w:rFonts w:asciiTheme="minorHAnsi" w:hAnsiTheme="minorHAnsi" w:cstheme="minorHAnsi"/>
        </w:rPr>
        <w:fldChar w:fldCharType="end"/>
      </w:r>
      <w:r w:rsidR="002958D8">
        <w:rPr>
          <w:rFonts w:asciiTheme="minorHAnsi" w:hAnsiTheme="minorHAnsi" w:cstheme="minorHAnsi"/>
        </w:rPr>
        <w:t xml:space="preserve">  </w:t>
      </w:r>
      <w:hyperlink r:id="rId6" w:history="1">
        <w:r w:rsidR="002958D8" w:rsidRPr="000A03FF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</w:p>
    <w:p w:rsidR="002958D8" w:rsidRDefault="002958D8" w:rsidP="002958D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58D8" w:rsidRDefault="005A67EC" w:rsidP="002958D8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458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58D8" w:rsidRPr="00F1458A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F1458A">
        <w:rPr>
          <w:rFonts w:asciiTheme="minorHAnsi" w:hAnsiTheme="minorHAnsi" w:cstheme="minorHAnsi"/>
        </w:rPr>
        <w:fldChar w:fldCharType="end"/>
      </w:r>
      <w:r w:rsidR="002958D8">
        <w:rPr>
          <w:rFonts w:asciiTheme="minorHAnsi" w:hAnsiTheme="minorHAnsi" w:cstheme="minorHAnsi"/>
        </w:rPr>
        <w:t xml:space="preserve">  </w:t>
      </w:r>
      <w:hyperlink r:id="rId7" w:history="1">
        <w:r w:rsidR="002958D8" w:rsidRPr="000A03FF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</w:p>
    <w:p w:rsidR="002958D8" w:rsidRPr="002958D8" w:rsidRDefault="002958D8" w:rsidP="002958D8">
      <w:pPr>
        <w:pStyle w:val="Akapitzlist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1D2A74" w:rsidRPr="00750256" w:rsidRDefault="001D2A74" w:rsidP="001D2A74">
      <w:pPr>
        <w:pStyle w:val="Akapitzlist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D2A74" w:rsidRPr="00750256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2A74" w:rsidRPr="00CD6E1C" w:rsidRDefault="001D2A74" w:rsidP="001D2A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1D2A74" w:rsidRDefault="001D2A74" w:rsidP="001D2A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</w:t>
      </w:r>
      <w:r w:rsidR="0027445A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b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D2A74" w:rsidRPr="0027445A" w:rsidRDefault="001D2A74" w:rsidP="001D2A74">
      <w:pPr>
        <w:spacing w:after="0" w:line="360" w:lineRule="auto"/>
        <w:ind w:left="5664" w:firstLine="708"/>
        <w:jc w:val="both"/>
        <w:rPr>
          <w:rFonts w:ascii="Verdana" w:hAnsi="Verdana" w:cs="Arial"/>
          <w:sz w:val="18"/>
          <w:szCs w:val="18"/>
          <w:highlight w:val="lightGray"/>
        </w:rPr>
      </w:pPr>
      <w:r w:rsidRPr="0027445A">
        <w:rPr>
          <w:rFonts w:ascii="Verdana" w:hAnsi="Verdana" w:cs="Arial"/>
          <w:sz w:val="18"/>
          <w:szCs w:val="18"/>
          <w:highlight w:val="lightGray"/>
        </w:rPr>
        <w:t>(podpis)</w:t>
      </w:r>
    </w:p>
    <w:p w:rsidR="0027445A" w:rsidRPr="0027445A" w:rsidRDefault="0027445A" w:rsidP="00274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  <w:highlight w:val="lightGray"/>
        </w:rPr>
      </w:pPr>
      <w:r w:rsidRPr="0027445A">
        <w:rPr>
          <w:rFonts w:ascii="Arial" w:hAnsi="Arial" w:cs="Arial"/>
          <w:iCs/>
          <w:sz w:val="18"/>
          <w:szCs w:val="18"/>
          <w:highlight w:val="lightGray"/>
        </w:rPr>
        <w:t>[UWAGA: zastosować tylko wtedy, gdy zamawiający przewidział możliwość, o której mowa w</w:t>
      </w:r>
      <w:r>
        <w:rPr>
          <w:rFonts w:ascii="Arial" w:hAnsi="Arial" w:cs="Arial"/>
          <w:iCs/>
          <w:sz w:val="18"/>
          <w:szCs w:val="18"/>
          <w:highlight w:val="lightGray"/>
        </w:rPr>
        <w:t xml:space="preserve"> </w:t>
      </w:r>
      <w:r w:rsidRPr="0027445A">
        <w:rPr>
          <w:rFonts w:ascii="Arial" w:hAnsi="Arial" w:cs="Arial"/>
          <w:iCs/>
          <w:sz w:val="18"/>
          <w:szCs w:val="18"/>
          <w:highlight w:val="lightGray"/>
        </w:rPr>
        <w:t xml:space="preserve">art. 25a ust. 5 </w:t>
      </w:r>
      <w:proofErr w:type="spellStart"/>
      <w:r w:rsidRPr="0027445A">
        <w:rPr>
          <w:rFonts w:ascii="Arial" w:hAnsi="Arial" w:cs="Arial"/>
          <w:iCs/>
          <w:sz w:val="18"/>
          <w:szCs w:val="18"/>
          <w:highlight w:val="lightGray"/>
        </w:rPr>
        <w:t>pkt</w:t>
      </w:r>
      <w:proofErr w:type="spellEnd"/>
      <w:r w:rsidRPr="0027445A">
        <w:rPr>
          <w:rFonts w:ascii="Arial" w:hAnsi="Arial" w:cs="Arial"/>
          <w:iCs/>
          <w:sz w:val="18"/>
          <w:szCs w:val="18"/>
          <w:highlight w:val="lightGray"/>
        </w:rPr>
        <w:t xml:space="preserve"> 2 ustawy </w:t>
      </w:r>
      <w:proofErr w:type="spellStart"/>
      <w:r w:rsidRPr="0027445A">
        <w:rPr>
          <w:rFonts w:ascii="Arial" w:hAnsi="Arial" w:cs="Arial"/>
          <w:iCs/>
          <w:sz w:val="18"/>
          <w:szCs w:val="18"/>
          <w:highlight w:val="lightGray"/>
        </w:rPr>
        <w:t>Pzp</w:t>
      </w:r>
      <w:proofErr w:type="spellEnd"/>
      <w:r w:rsidRPr="0027445A">
        <w:rPr>
          <w:rFonts w:ascii="Arial" w:hAnsi="Arial" w:cs="Arial"/>
          <w:iCs/>
          <w:sz w:val="18"/>
          <w:szCs w:val="18"/>
          <w:highlight w:val="lightGray"/>
        </w:rPr>
        <w:t>]</w:t>
      </w:r>
    </w:p>
    <w:p w:rsidR="0027445A" w:rsidRPr="0027445A" w:rsidRDefault="0027445A" w:rsidP="002744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highlight w:val="lightGray"/>
        </w:rPr>
      </w:pPr>
      <w:r w:rsidRPr="0027445A">
        <w:rPr>
          <w:rFonts w:ascii="Arial" w:hAnsi="Arial" w:cs="Arial"/>
          <w:b/>
          <w:bCs/>
          <w:sz w:val="18"/>
          <w:szCs w:val="18"/>
          <w:highlight w:val="lightGray"/>
        </w:rPr>
        <w:t>3. OŚWIADCZENIE DOTYCZĄCE PODWYKONAWCY NIEBĘDĄCEGO PODMIOTEM, NA</w:t>
      </w:r>
      <w:r>
        <w:rPr>
          <w:rFonts w:ascii="Arial" w:hAnsi="Arial" w:cs="Arial"/>
          <w:b/>
          <w:bCs/>
          <w:sz w:val="18"/>
          <w:szCs w:val="18"/>
          <w:highlight w:val="lightGray"/>
        </w:rPr>
        <w:t xml:space="preserve"> </w:t>
      </w:r>
      <w:r w:rsidRPr="0027445A">
        <w:rPr>
          <w:rFonts w:ascii="Arial" w:hAnsi="Arial" w:cs="Arial"/>
          <w:b/>
          <w:bCs/>
          <w:sz w:val="18"/>
          <w:szCs w:val="18"/>
          <w:highlight w:val="lightGray"/>
        </w:rPr>
        <w:t>KTÓREGO ZASOBY POWOŁUJE SIĘ WYKONAWCA:</w:t>
      </w:r>
    </w:p>
    <w:p w:rsidR="0027445A" w:rsidRPr="0027445A" w:rsidRDefault="0027445A" w:rsidP="002744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27445A" w:rsidRPr="0027445A" w:rsidRDefault="0027445A" w:rsidP="002744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27445A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27445A">
        <w:rPr>
          <w:rFonts w:ascii="Arial" w:hAnsi="Arial" w:cs="Arial"/>
          <w:sz w:val="21"/>
          <w:szCs w:val="21"/>
        </w:rPr>
        <w:t>ych</w:t>
      </w:r>
      <w:proofErr w:type="spellEnd"/>
      <w:r w:rsidRPr="0027445A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27445A">
        <w:rPr>
          <w:rFonts w:ascii="Arial" w:hAnsi="Arial" w:cs="Arial"/>
          <w:sz w:val="21"/>
          <w:szCs w:val="21"/>
        </w:rPr>
        <w:t>tów</w:t>
      </w:r>
      <w:proofErr w:type="spellEnd"/>
      <w:r w:rsidRPr="0027445A">
        <w:rPr>
          <w:rFonts w:ascii="Arial" w:hAnsi="Arial" w:cs="Arial"/>
          <w:sz w:val="21"/>
          <w:szCs w:val="21"/>
        </w:rPr>
        <w:t>, będącego/</w:t>
      </w:r>
      <w:proofErr w:type="spellStart"/>
      <w:r w:rsidRPr="0027445A"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27445A">
        <w:rPr>
          <w:rFonts w:ascii="Arial" w:hAnsi="Arial" w:cs="Arial"/>
          <w:sz w:val="21"/>
          <w:szCs w:val="21"/>
        </w:rPr>
        <w:t>podwykonawcą/</w:t>
      </w:r>
      <w:proofErr w:type="spellStart"/>
      <w:r w:rsidRPr="0027445A">
        <w:rPr>
          <w:rFonts w:ascii="Arial" w:hAnsi="Arial" w:cs="Arial"/>
          <w:sz w:val="21"/>
          <w:szCs w:val="21"/>
        </w:rPr>
        <w:t>ami</w:t>
      </w:r>
      <w:proofErr w:type="spellEnd"/>
      <w:r w:rsidRPr="0027445A">
        <w:rPr>
          <w:rFonts w:ascii="Arial" w:hAnsi="Arial" w:cs="Arial"/>
          <w:sz w:val="21"/>
          <w:szCs w:val="21"/>
        </w:rPr>
        <w:t xml:space="preserve">: ……………………………………………………………………..….…… </w:t>
      </w:r>
      <w:r w:rsidRPr="0027445A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7445A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7445A">
        <w:rPr>
          <w:rFonts w:ascii="Arial" w:hAnsi="Arial" w:cs="Arial"/>
          <w:i/>
          <w:iCs/>
          <w:sz w:val="16"/>
          <w:szCs w:val="16"/>
        </w:rPr>
        <w:t>)</w:t>
      </w:r>
      <w:r w:rsidRPr="0027445A">
        <w:rPr>
          <w:rFonts w:ascii="Arial" w:hAnsi="Arial" w:cs="Arial"/>
          <w:sz w:val="16"/>
          <w:szCs w:val="16"/>
        </w:rPr>
        <w:t xml:space="preserve">, </w:t>
      </w:r>
      <w:r w:rsidRPr="0027445A">
        <w:rPr>
          <w:rFonts w:ascii="Arial" w:hAnsi="Arial" w:cs="Arial"/>
          <w:sz w:val="21"/>
          <w:szCs w:val="21"/>
        </w:rPr>
        <w:t>nie zachodzą podstawy wykluczenia</w:t>
      </w:r>
      <w:r w:rsidRPr="0027445A">
        <w:rPr>
          <w:rFonts w:ascii="Arial" w:hAnsi="Arial" w:cs="Arial"/>
          <w:i/>
          <w:iCs/>
          <w:sz w:val="16"/>
          <w:szCs w:val="16"/>
        </w:rPr>
        <w:t xml:space="preserve"> </w:t>
      </w:r>
      <w:r w:rsidRPr="0027445A">
        <w:rPr>
          <w:rFonts w:ascii="Arial" w:hAnsi="Arial" w:cs="Arial"/>
          <w:sz w:val="21"/>
          <w:szCs w:val="21"/>
        </w:rPr>
        <w:t>z postępowania o udzielenie zamówienia.</w:t>
      </w:r>
    </w:p>
    <w:p w:rsidR="0027445A" w:rsidRPr="0027445A" w:rsidRDefault="0027445A" w:rsidP="00274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27445A" w:rsidRPr="0027445A" w:rsidRDefault="0027445A" w:rsidP="0027445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6"/>
          <w:szCs w:val="16"/>
        </w:rPr>
      </w:pPr>
    </w:p>
    <w:p w:rsidR="0027445A" w:rsidRDefault="0027445A" w:rsidP="00274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iCs/>
          <w:sz w:val="16"/>
          <w:szCs w:val="16"/>
        </w:rPr>
        <w:t>(miejscowo</w:t>
      </w:r>
      <w:r>
        <w:rPr>
          <w:rFonts w:ascii="Arial,Italic" w:hAnsi="Arial,Italic" w:cs="Arial,Italic"/>
          <w:i/>
          <w:iCs/>
          <w:sz w:val="16"/>
          <w:szCs w:val="16"/>
        </w:rPr>
        <w:t>ść</w:t>
      </w:r>
      <w:r>
        <w:rPr>
          <w:rFonts w:ascii="Arial" w:hAnsi="Arial" w:cs="Arial"/>
          <w:i/>
          <w:iCs/>
          <w:sz w:val="16"/>
          <w:szCs w:val="16"/>
        </w:rPr>
        <w:t xml:space="preserve">),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27445A" w:rsidRDefault="0027445A" w:rsidP="002744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………………………</w:t>
      </w:r>
    </w:p>
    <w:p w:rsidR="001D2A74" w:rsidRDefault="0027445A" w:rsidP="0027445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(podpis)</w:t>
      </w:r>
    </w:p>
    <w:p w:rsidR="0027445A" w:rsidRDefault="0027445A" w:rsidP="0027445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27445A" w:rsidRDefault="0027445A" w:rsidP="0027445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27445A" w:rsidRDefault="0027445A" w:rsidP="0027445A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:rsidR="0027445A" w:rsidRDefault="0027445A" w:rsidP="0027445A">
      <w:pPr>
        <w:spacing w:after="0" w:line="360" w:lineRule="auto"/>
        <w:jc w:val="both"/>
        <w:rPr>
          <w:rFonts w:ascii="Arial" w:hAnsi="Arial" w:cs="Arial"/>
          <w:i/>
        </w:rPr>
      </w:pPr>
    </w:p>
    <w:p w:rsidR="001D2A74" w:rsidRPr="0027445A" w:rsidRDefault="0027445A" w:rsidP="0027445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4</w:t>
      </w:r>
      <w:r w:rsidR="001D2A74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D2A74" w:rsidRPr="00A1436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D2A74" w:rsidRPr="00317BCB" w:rsidRDefault="001D2A74" w:rsidP="001D2A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D2A74" w:rsidRDefault="001D2A74" w:rsidP="001D2A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508D8" w:rsidRDefault="0027445A" w:rsidP="0027445A">
      <w:pPr>
        <w:jc w:val="center"/>
        <w:rPr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</w:t>
      </w:r>
      <w:r w:rsidR="001D2A74">
        <w:rPr>
          <w:rFonts w:ascii="Arial" w:hAnsi="Arial" w:cs="Arial"/>
          <w:i/>
          <w:sz w:val="16"/>
          <w:szCs w:val="16"/>
        </w:rPr>
        <w:t>(podpis)</w:t>
      </w:r>
    </w:p>
    <w:p w:rsidR="00B508D8" w:rsidRDefault="00B508D8" w:rsidP="001431AE">
      <w:pPr>
        <w:jc w:val="both"/>
        <w:rPr>
          <w:sz w:val="18"/>
          <w:szCs w:val="18"/>
        </w:rPr>
      </w:pPr>
    </w:p>
    <w:p w:rsidR="00BE4FCD" w:rsidRDefault="00BE4FCD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27445A" w:rsidRDefault="0027445A" w:rsidP="001431AE">
      <w:pPr>
        <w:jc w:val="both"/>
        <w:rPr>
          <w:sz w:val="18"/>
          <w:szCs w:val="18"/>
        </w:rPr>
      </w:pPr>
    </w:p>
    <w:p w:rsidR="009419C9" w:rsidRDefault="001D2A74" w:rsidP="009419C9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łącznik nr 4</w:t>
      </w:r>
      <w:r w:rsidR="009419C9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9419C9" w:rsidRDefault="005A67EC" w:rsidP="00B508D8">
      <w:pPr>
        <w:jc w:val="right"/>
        <w:rPr>
          <w:b/>
        </w:rPr>
      </w:pPr>
      <w:r w:rsidRPr="005A67EC">
        <w:pict>
          <v:rect id="Text Box 15" o:spid="_x0000_s1029" style="position:absolute;left:0;text-align:left;margin-left:166.55pt;margin-top:23.35pt;width:310.8pt;height:79.15pt;z-index:251659264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Text Box 15" inset="1.5mm,,1.5mm">
              <w:txbxContent>
                <w:p w:rsidR="0006480D" w:rsidRDefault="0006480D" w:rsidP="009419C9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06480D" w:rsidRDefault="0006480D" w:rsidP="009419C9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6480D" w:rsidRDefault="0006480D" w:rsidP="009419C9">
                  <w:pPr>
                    <w:spacing w:after="0" w:line="240" w:lineRule="auto"/>
                    <w:jc w:val="center"/>
                    <w:rPr>
                      <w:vertAlign w:val="superscript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INFORMACJA O GRUPIE KAPITAŁOWEJ </w:t>
                  </w:r>
                  <w:r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1</w:t>
                  </w:r>
                </w:p>
              </w:txbxContent>
            </v:textbox>
            <w10:wrap type="tight"/>
          </v:rect>
        </w:pict>
      </w:r>
      <w:r w:rsidRPr="005A67EC">
        <w:pict>
          <v:rect id="Text Box 14" o:spid="_x0000_s1028" style="position:absolute;left:0;text-align:left;margin-left:2.65pt;margin-top:23.35pt;width:163.9pt;height:79.15pt;z-index:25165824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Text Box 14">
              <w:txbxContent>
                <w:p w:rsidR="0006480D" w:rsidRDefault="0006480D" w:rsidP="009419C9"/>
                <w:p w:rsidR="0006480D" w:rsidRDefault="0006480D" w:rsidP="009419C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4.2017</w:t>
                  </w:r>
                </w:p>
                <w:p w:rsidR="0006480D" w:rsidRDefault="0006480D" w:rsidP="009419C9"/>
                <w:p w:rsidR="0006480D" w:rsidRDefault="0006480D" w:rsidP="009419C9"/>
                <w:p w:rsidR="0006480D" w:rsidRDefault="0006480D" w:rsidP="009419C9"/>
                <w:p w:rsidR="0006480D" w:rsidRDefault="0006480D" w:rsidP="009419C9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p w:rsidR="00B508D8" w:rsidRPr="00B508D8" w:rsidRDefault="00B508D8" w:rsidP="00B508D8">
      <w:pPr>
        <w:jc w:val="right"/>
        <w:rPr>
          <w:b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B508D8" w:rsidTr="00B46003">
        <w:tc>
          <w:tcPr>
            <w:tcW w:w="1811" w:type="pct"/>
            <w:hideMark/>
          </w:tcPr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46003">
        <w:tc>
          <w:tcPr>
            <w:tcW w:w="1811" w:type="pct"/>
            <w:hideMark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46003">
        <w:tc>
          <w:tcPr>
            <w:tcW w:w="1811" w:type="pct"/>
            <w:hideMark/>
          </w:tcPr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3189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46003">
        <w:tc>
          <w:tcPr>
            <w:tcW w:w="1811" w:type="pct"/>
            <w:hideMark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3189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B508D8" w:rsidRDefault="00B508D8" w:rsidP="009419C9">
      <w:pPr>
        <w:jc w:val="both"/>
        <w:rPr>
          <w:rFonts w:ascii="Arial" w:hAnsi="Arial" w:cs="Arial"/>
          <w:spacing w:val="4"/>
          <w:sz w:val="21"/>
          <w:szCs w:val="21"/>
        </w:rPr>
      </w:pPr>
    </w:p>
    <w:p w:rsidR="009419C9" w:rsidRPr="001D2A74" w:rsidRDefault="00B508D8" w:rsidP="009419C9">
      <w:pPr>
        <w:jc w:val="both"/>
        <w:rPr>
          <w:rFonts w:cstheme="minorHAnsi"/>
          <w:b/>
          <w:sz w:val="24"/>
          <w:szCs w:val="24"/>
        </w:rPr>
      </w:pPr>
      <w:r w:rsidRPr="001D2A74">
        <w:rPr>
          <w:rFonts w:cstheme="minorHAnsi"/>
          <w:spacing w:val="4"/>
          <w:sz w:val="24"/>
          <w:szCs w:val="24"/>
        </w:rPr>
        <w:t>Przedmiot zamówienia</w:t>
      </w:r>
      <w:r w:rsidR="009419C9" w:rsidRPr="001D2A74">
        <w:rPr>
          <w:rFonts w:cstheme="minorHAnsi"/>
          <w:spacing w:val="4"/>
          <w:sz w:val="24"/>
          <w:szCs w:val="24"/>
        </w:rPr>
        <w:t>:</w:t>
      </w:r>
      <w:r w:rsidR="009419C9" w:rsidRPr="001D2A74">
        <w:rPr>
          <w:rFonts w:cstheme="minorHAnsi"/>
          <w:b/>
          <w:sz w:val="24"/>
          <w:szCs w:val="24"/>
        </w:rPr>
        <w:t xml:space="preserve"> </w:t>
      </w:r>
      <w:r w:rsidR="001D2A74" w:rsidRPr="001D2A74">
        <w:rPr>
          <w:rFonts w:cstheme="minorHAnsi"/>
          <w:b/>
          <w:sz w:val="24"/>
          <w:szCs w:val="24"/>
        </w:rPr>
        <w:t>Opracowanie dokumentacji technicznej dla zadania ,,</w:t>
      </w:r>
      <w:r w:rsidR="001D2A74" w:rsidRPr="001D2A74">
        <w:rPr>
          <w:rFonts w:cstheme="minorHAnsi"/>
          <w:b/>
          <w:bCs/>
          <w:sz w:val="24"/>
          <w:szCs w:val="24"/>
          <w:lang w:eastAsia="pl-PL"/>
        </w:rPr>
        <w:t xml:space="preserve">Przebudowa drogi wojewódzkiej nr 887 </w:t>
      </w:r>
      <w:proofErr w:type="spellStart"/>
      <w:r w:rsidR="001D2A74" w:rsidRPr="001D2A74">
        <w:rPr>
          <w:rFonts w:cstheme="minorHAnsi"/>
          <w:b/>
          <w:bCs/>
          <w:sz w:val="24"/>
          <w:szCs w:val="24"/>
          <w:lang w:eastAsia="pl-PL"/>
        </w:rPr>
        <w:t>Brzozów-Rymanów-Daliowa</w:t>
      </w:r>
      <w:proofErr w:type="spellEnd"/>
      <w:r w:rsidR="001D2A74" w:rsidRPr="001D2A74">
        <w:rPr>
          <w:rFonts w:cstheme="minorHAnsi"/>
          <w:b/>
          <w:bCs/>
          <w:sz w:val="24"/>
          <w:szCs w:val="24"/>
          <w:lang w:eastAsia="pl-PL"/>
        </w:rPr>
        <w:t>”</w:t>
      </w:r>
    </w:p>
    <w:p w:rsidR="009419C9" w:rsidRPr="00B508D8" w:rsidRDefault="00B508D8" w:rsidP="00B508D8">
      <w:pPr>
        <w:jc w:val="both"/>
        <w:rPr>
          <w:rFonts w:ascii="Arial" w:hAnsi="Arial" w:cs="Arial"/>
          <w:spacing w:val="4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y niżej podpisani:</w:t>
      </w:r>
    </w:p>
    <w:p w:rsidR="009419C9" w:rsidRDefault="009419C9" w:rsidP="009419C9">
      <w:pPr>
        <w:ind w:left="20"/>
        <w:jc w:val="both"/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 </w:t>
      </w:r>
      <w:r w:rsidR="005A67E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A67EC">
        <w:rPr>
          <w:sz w:val="20"/>
          <w:szCs w:val="20"/>
        </w:rPr>
      </w:r>
      <w:r w:rsidR="005A67EC">
        <w:rPr>
          <w:sz w:val="20"/>
          <w:szCs w:val="20"/>
        </w:rPr>
        <w:fldChar w:fldCharType="separate"/>
      </w:r>
      <w:r w:rsidR="005A67EC">
        <w:rPr>
          <w:sz w:val="20"/>
          <w:szCs w:val="20"/>
        </w:rPr>
        <w:fldChar w:fldCharType="end"/>
      </w:r>
      <w:r>
        <w:rPr>
          <w:rFonts w:ascii="Arial" w:hAnsi="Arial" w:cs="Arial"/>
          <w:spacing w:val="4"/>
          <w:sz w:val="20"/>
        </w:rPr>
        <w:t xml:space="preserve"> oświadczamy, że </w:t>
      </w:r>
      <w:r>
        <w:rPr>
          <w:rFonts w:ascii="Arial" w:hAnsi="Arial" w:cs="Arial"/>
          <w:b/>
          <w:spacing w:val="4"/>
          <w:sz w:val="20"/>
        </w:rPr>
        <w:t>nie należymy</w:t>
      </w:r>
      <w:r>
        <w:rPr>
          <w:rFonts w:ascii="Arial" w:hAnsi="Arial" w:cs="Arial"/>
          <w:spacing w:val="4"/>
          <w:sz w:val="20"/>
        </w:rPr>
        <w:t xml:space="preserve"> do grupy kapitałowej</w:t>
      </w:r>
      <w:r>
        <w:rPr>
          <w:rFonts w:ascii="Arial" w:hAnsi="Arial" w:cs="Arial"/>
          <w:sz w:val="20"/>
        </w:rPr>
        <w:t xml:space="preserve">, o której mowa w art. 24 ust. 2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5 ustawy Prawo Zamówień Publicznych (Dz. U. z 2015 r. poz. 2164), tj. w rozumieniu ustawy z dnia 16 lutego 2007 r. o ochronie konkurencji i konsumentów (Dz. U. z 2015 r., poz. 184)</w:t>
      </w:r>
    </w:p>
    <w:p w:rsidR="009419C9" w:rsidRDefault="009419C9" w:rsidP="009419C9">
      <w:pPr>
        <w:ind w:left="20"/>
        <w:jc w:val="both"/>
        <w:rPr>
          <w:rFonts w:ascii="Arial" w:hAnsi="Arial" w:cs="Arial"/>
          <w:sz w:val="20"/>
        </w:rPr>
      </w:pPr>
      <w:r>
        <w:rPr>
          <w:sz w:val="20"/>
          <w:szCs w:val="20"/>
        </w:rPr>
        <w:t xml:space="preserve">      </w:t>
      </w:r>
      <w:r w:rsidR="005A67E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A67EC">
        <w:rPr>
          <w:sz w:val="20"/>
          <w:szCs w:val="20"/>
        </w:rPr>
      </w:r>
      <w:r w:rsidR="005A67EC">
        <w:rPr>
          <w:sz w:val="20"/>
          <w:szCs w:val="20"/>
        </w:rPr>
        <w:fldChar w:fldCharType="separate"/>
      </w:r>
      <w:r w:rsidR="005A67EC">
        <w:rPr>
          <w:sz w:val="20"/>
          <w:szCs w:val="20"/>
        </w:rPr>
        <w:fldChar w:fldCharType="end"/>
      </w:r>
      <w:r>
        <w:rPr>
          <w:rFonts w:ascii="Arial" w:hAnsi="Arial" w:cs="Arial"/>
          <w:sz w:val="20"/>
        </w:rPr>
        <w:t xml:space="preserve"> oświadczamy, że </w:t>
      </w:r>
      <w:r>
        <w:rPr>
          <w:rFonts w:ascii="Arial" w:hAnsi="Arial" w:cs="Arial"/>
          <w:b/>
          <w:sz w:val="20"/>
        </w:rPr>
        <w:t>należymy</w:t>
      </w:r>
      <w:r>
        <w:rPr>
          <w:rFonts w:ascii="Arial" w:hAnsi="Arial" w:cs="Arial"/>
          <w:sz w:val="20"/>
        </w:rPr>
        <w:t xml:space="preserve"> do tej samej </w:t>
      </w:r>
      <w:r>
        <w:rPr>
          <w:rFonts w:ascii="Arial" w:hAnsi="Arial" w:cs="Arial"/>
          <w:spacing w:val="4"/>
          <w:sz w:val="20"/>
        </w:rPr>
        <w:t>grupy kapitałowej</w:t>
      </w:r>
      <w:r>
        <w:rPr>
          <w:rFonts w:ascii="Arial" w:hAnsi="Arial" w:cs="Arial"/>
          <w:sz w:val="20"/>
        </w:rPr>
        <w:t xml:space="preserve">, o której mowa w art. 24 ust. 2 </w:t>
      </w:r>
      <w:proofErr w:type="spellStart"/>
      <w:r>
        <w:rPr>
          <w:rFonts w:ascii="Arial" w:hAnsi="Arial" w:cs="Arial"/>
          <w:sz w:val="20"/>
        </w:rPr>
        <w:t>pkt</w:t>
      </w:r>
      <w:proofErr w:type="spellEnd"/>
      <w:r>
        <w:rPr>
          <w:rFonts w:ascii="Arial" w:hAnsi="Arial" w:cs="Arial"/>
          <w:sz w:val="20"/>
        </w:rPr>
        <w:t xml:space="preserve"> 5 ustawy Prawo Zamówień Publicznych, tj. w rozumieniu ustawy z dnia 16 lutego 2007 r. o ochronie konkurencji i konsumentów (Dz. U. z 2015 r., poz. 184)</w:t>
      </w:r>
      <w:r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sz w:val="20"/>
        </w:rPr>
        <w:t>, co podmioty wymienione poniżej (należy podać nazwy i adresy siedzib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395"/>
        <w:gridCol w:w="4022"/>
      </w:tblGrid>
      <w:tr w:rsidR="009419C9" w:rsidTr="009419C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Adres siedziby</w:t>
            </w:r>
          </w:p>
        </w:tc>
      </w:tr>
      <w:tr w:rsidR="009419C9" w:rsidTr="009419C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419C9" w:rsidTr="009419C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C9" w:rsidRDefault="009419C9">
            <w:pPr>
              <w:jc w:val="both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:rsidR="009419C9" w:rsidRDefault="009419C9" w:rsidP="009419C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419C9" w:rsidRPr="0027445A" w:rsidRDefault="009419C9" w:rsidP="009419C9">
      <w:pPr>
        <w:spacing w:after="0" w:line="360" w:lineRule="auto"/>
        <w:jc w:val="both"/>
        <w:rPr>
          <w:rFonts w:cs="Arial"/>
        </w:rPr>
      </w:pPr>
      <w:r w:rsidRPr="0027445A">
        <w:rPr>
          <w:rFonts w:cs="Arial"/>
        </w:rPr>
        <w:t xml:space="preserve">…………….……. (miejscowość), dnia …………………. r. </w:t>
      </w:r>
    </w:p>
    <w:p w:rsidR="009419C9" w:rsidRPr="0027445A" w:rsidRDefault="009419C9" w:rsidP="009419C9">
      <w:pPr>
        <w:spacing w:after="0" w:line="360" w:lineRule="auto"/>
        <w:jc w:val="both"/>
        <w:rPr>
          <w:rFonts w:cs="Arial"/>
        </w:rPr>
      </w:pPr>
      <w:r w:rsidRPr="0027445A">
        <w:rPr>
          <w:rFonts w:cs="Arial"/>
        </w:rPr>
        <w:tab/>
      </w:r>
      <w:r w:rsidRPr="0027445A">
        <w:rPr>
          <w:rFonts w:cs="Arial"/>
        </w:rPr>
        <w:tab/>
      </w:r>
      <w:r w:rsidRPr="0027445A">
        <w:rPr>
          <w:rFonts w:cs="Arial"/>
        </w:rPr>
        <w:tab/>
      </w:r>
      <w:r w:rsidRPr="0027445A">
        <w:rPr>
          <w:rFonts w:cs="Arial"/>
        </w:rPr>
        <w:tab/>
      </w:r>
      <w:r w:rsidRPr="0027445A">
        <w:rPr>
          <w:rFonts w:cs="Arial"/>
        </w:rPr>
        <w:tab/>
      </w:r>
      <w:r w:rsidRPr="0027445A">
        <w:rPr>
          <w:rFonts w:cs="Arial"/>
        </w:rPr>
        <w:tab/>
        <w:t xml:space="preserve">        </w:t>
      </w:r>
      <w:r w:rsidRPr="0027445A">
        <w:rPr>
          <w:rFonts w:cs="Arial"/>
        </w:rPr>
        <w:tab/>
        <w:t xml:space="preserve">               …………………………………………</w:t>
      </w:r>
    </w:p>
    <w:p w:rsidR="009419C9" w:rsidRPr="0027445A" w:rsidRDefault="009419C9" w:rsidP="009419C9">
      <w:pPr>
        <w:spacing w:after="0" w:line="360" w:lineRule="auto"/>
        <w:ind w:left="5664" w:firstLine="708"/>
        <w:jc w:val="both"/>
        <w:rPr>
          <w:rFonts w:cs="Arial"/>
        </w:rPr>
      </w:pPr>
      <w:r w:rsidRPr="0027445A">
        <w:rPr>
          <w:rFonts w:cs="Arial"/>
        </w:rPr>
        <w:t xml:space="preserve"> </w:t>
      </w:r>
      <w:r w:rsidR="00B508D8" w:rsidRPr="0027445A">
        <w:rPr>
          <w:rFonts w:cs="Arial"/>
        </w:rPr>
        <w:t>(</w:t>
      </w:r>
      <w:r w:rsidRPr="0027445A">
        <w:rPr>
          <w:rFonts w:cs="Arial"/>
        </w:rPr>
        <w:t>podpis)</w:t>
      </w:r>
    </w:p>
    <w:p w:rsidR="009419C9" w:rsidRDefault="009419C9" w:rsidP="009419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19C9" w:rsidRDefault="009419C9" w:rsidP="009419C9">
      <w:pPr>
        <w:pStyle w:val="Tekstpodstawowywcity2"/>
        <w:spacing w:after="0" w:line="240" w:lineRule="auto"/>
        <w:ind w:left="0"/>
        <w:jc w:val="both"/>
        <w:rPr>
          <w:rFonts w:cs="Arial"/>
        </w:rPr>
      </w:pPr>
      <w:r>
        <w:rPr>
          <w:sz w:val="20"/>
          <w:szCs w:val="20"/>
        </w:rPr>
        <w:t xml:space="preserve">    </w:t>
      </w:r>
      <w:r w:rsidR="005A67E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A67EC">
        <w:rPr>
          <w:sz w:val="20"/>
          <w:szCs w:val="20"/>
        </w:rPr>
      </w:r>
      <w:r w:rsidR="005A67EC">
        <w:rPr>
          <w:sz w:val="20"/>
          <w:szCs w:val="20"/>
        </w:rPr>
        <w:fldChar w:fldCharType="separate"/>
      </w:r>
      <w:r w:rsidR="005A67EC">
        <w:rPr>
          <w:sz w:val="20"/>
          <w:szCs w:val="20"/>
        </w:rPr>
        <w:fldChar w:fldCharType="end"/>
      </w:r>
      <w:r>
        <w:rPr>
          <w:rFonts w:cs="Arial"/>
        </w:rPr>
        <w:t xml:space="preserve"> - zaznaczyć odpowiednie pole</w:t>
      </w:r>
    </w:p>
    <w:p w:rsidR="009419C9" w:rsidRDefault="009419C9" w:rsidP="009419C9">
      <w:pPr>
        <w:spacing w:after="0" w:line="240" w:lineRule="auto"/>
        <w:ind w:left="567" w:hanging="567"/>
        <w:contextualSpacing/>
        <w:jc w:val="both"/>
      </w:pPr>
      <w:r>
        <w:rPr>
          <w:rStyle w:val="Odwoanieprzypisudolnego"/>
        </w:rPr>
        <w:footnoteRef/>
      </w:r>
      <w:r>
        <w:t xml:space="preserve"> Dokument ten wykonawca składa </w:t>
      </w:r>
      <w:r>
        <w:rPr>
          <w:b/>
        </w:rPr>
        <w:t xml:space="preserve">w terminie 3 dni </w:t>
      </w:r>
      <w:r>
        <w:t>od dnia zamieszczenia na stronie internetowej</w:t>
      </w:r>
    </w:p>
    <w:p w:rsidR="009419C9" w:rsidRDefault="009419C9" w:rsidP="009419C9">
      <w:pPr>
        <w:ind w:left="567" w:hanging="567"/>
        <w:contextualSpacing/>
        <w:jc w:val="both"/>
      </w:pPr>
      <w:r>
        <w:t xml:space="preserve">   informacji z otwarcia ofert o której mowa w art. 86 ust. 5 ustawy </w:t>
      </w:r>
      <w:proofErr w:type="spellStart"/>
      <w:r>
        <w:t>Pzp</w:t>
      </w:r>
      <w:proofErr w:type="spellEnd"/>
      <w:r>
        <w:t>).</w:t>
      </w:r>
    </w:p>
    <w:p w:rsidR="00B508D8" w:rsidRPr="0027445A" w:rsidRDefault="0027445A" w:rsidP="002744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7445A">
        <w:rPr>
          <w:rFonts w:cstheme="minorHAnsi"/>
          <w:b/>
          <w:bCs/>
          <w:sz w:val="18"/>
          <w:szCs w:val="18"/>
        </w:rPr>
        <w:t xml:space="preserve">Uwaga. </w:t>
      </w:r>
      <w:r w:rsidRPr="0027445A">
        <w:rPr>
          <w:rFonts w:cstheme="minorHAnsi"/>
          <w:sz w:val="18"/>
          <w:szCs w:val="18"/>
        </w:rPr>
        <w:t>W przypadku przynależności do tej samej grupy kapitałowej wykonawca może złożyć wraz z niniejszym</w:t>
      </w:r>
      <w:r>
        <w:rPr>
          <w:rFonts w:cstheme="minorHAnsi"/>
          <w:sz w:val="18"/>
          <w:szCs w:val="18"/>
        </w:rPr>
        <w:t xml:space="preserve"> </w:t>
      </w:r>
      <w:r w:rsidRPr="0027445A">
        <w:rPr>
          <w:rFonts w:cstheme="minorHAnsi"/>
          <w:sz w:val="18"/>
          <w:szCs w:val="18"/>
        </w:rPr>
        <w:t>oświadczeniem dokumenty bądź informacje potwierdzające, że powiązania z innym wykonawcą nie prowadzą do</w:t>
      </w:r>
      <w:r>
        <w:rPr>
          <w:rFonts w:cstheme="minorHAnsi"/>
          <w:sz w:val="18"/>
          <w:szCs w:val="18"/>
        </w:rPr>
        <w:t xml:space="preserve"> </w:t>
      </w:r>
      <w:r w:rsidRPr="0027445A">
        <w:rPr>
          <w:rFonts w:cstheme="minorHAnsi"/>
          <w:sz w:val="18"/>
          <w:szCs w:val="18"/>
        </w:rPr>
        <w:t>zakłócenia konkurencji w postępowaniu</w:t>
      </w:r>
    </w:p>
    <w:p w:rsidR="00B508D8" w:rsidRDefault="000D38EB" w:rsidP="00B508D8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lastRenderedPageBreak/>
        <w:t>Za</w:t>
      </w:r>
      <w:r w:rsidR="00B46003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łącznik nr 5</w:t>
      </w:r>
      <w:r w:rsidR="00B508D8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B508D8" w:rsidRDefault="005A67EC" w:rsidP="00B508D8">
      <w:pPr>
        <w:jc w:val="right"/>
        <w:rPr>
          <w:b/>
        </w:rPr>
      </w:pPr>
      <w:r w:rsidRPr="005A67EC">
        <w:pict>
          <v:rect id="_x0000_s1040" style="position:absolute;left:0;text-align:left;margin-left:166.55pt;margin-top:23.35pt;width:310.8pt;height:79.15pt;z-index:251670528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40" inset="1.5mm,,1.5mm">
              <w:txbxContent>
                <w:p w:rsidR="0006480D" w:rsidRDefault="0006480D" w:rsidP="00B508D8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06480D" w:rsidRDefault="0006480D" w:rsidP="00B508D8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480D" w:rsidRDefault="0006480D" w:rsidP="00B508D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08D8">
                    <w:rPr>
                      <w:b/>
                      <w:bCs/>
                      <w:sz w:val="24"/>
                      <w:szCs w:val="24"/>
                    </w:rPr>
                    <w:t xml:space="preserve">WYKAZ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USŁUG</w:t>
                  </w:r>
                </w:p>
                <w:p w:rsidR="0006480D" w:rsidRDefault="0006480D" w:rsidP="005F70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Dokument ten składa wykonawca na wezwanie Zamawiaj</w:t>
                  </w: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ą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go) </w:t>
                  </w:r>
                </w:p>
                <w:p w:rsidR="0006480D" w:rsidRPr="00B508D8" w:rsidRDefault="0006480D" w:rsidP="00B508D8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 w:rsidRPr="005A67EC">
        <w:pict>
          <v:rect id="_x0000_s1039" style="position:absolute;left:0;text-align:left;margin-left:2.65pt;margin-top:23.35pt;width:163.9pt;height:79.15pt;z-index:251669504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39">
              <w:txbxContent>
                <w:p w:rsidR="0006480D" w:rsidRDefault="0006480D" w:rsidP="00B508D8"/>
                <w:p w:rsidR="0006480D" w:rsidRDefault="0006480D" w:rsidP="00B508D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4.2017</w:t>
                  </w:r>
                </w:p>
                <w:p w:rsidR="0006480D" w:rsidRDefault="0006480D" w:rsidP="00B508D8"/>
                <w:p w:rsidR="0006480D" w:rsidRDefault="0006480D" w:rsidP="00B508D8"/>
                <w:p w:rsidR="0006480D" w:rsidRDefault="0006480D" w:rsidP="00B508D8"/>
                <w:p w:rsidR="0006480D" w:rsidRDefault="0006480D" w:rsidP="00B508D8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2018" w:type="pct"/>
            <w:hideMark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:rsidR="00B508D8" w:rsidRDefault="00B508D8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B508D8" w:rsidTr="00B508D8">
        <w:tc>
          <w:tcPr>
            <w:tcW w:w="5000" w:type="pct"/>
            <w:gridSpan w:val="2"/>
            <w:hideMark/>
          </w:tcPr>
          <w:p w:rsidR="00B508D8" w:rsidRDefault="00B508D8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B508D8" w:rsidRDefault="00B508D8" w:rsidP="00B508D8">
      <w:pPr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B508D8">
        <w:rPr>
          <w:rFonts w:cstheme="minorHAnsi"/>
          <w:spacing w:val="4"/>
          <w:sz w:val="24"/>
          <w:szCs w:val="24"/>
        </w:rPr>
        <w:t>Przedmiot zamówienia:</w:t>
      </w:r>
      <w:r w:rsidRPr="00B508D8">
        <w:rPr>
          <w:rFonts w:cstheme="minorHAnsi"/>
          <w:b/>
          <w:sz w:val="24"/>
          <w:szCs w:val="24"/>
        </w:rPr>
        <w:t xml:space="preserve"> </w:t>
      </w:r>
      <w:r w:rsidR="001D2A74" w:rsidRPr="0082786C">
        <w:rPr>
          <w:rFonts w:cstheme="minorHAnsi"/>
          <w:b/>
          <w:sz w:val="24"/>
          <w:szCs w:val="24"/>
        </w:rPr>
        <w:t>Opracowanie dokumentacji technicznej dla zadania ,,</w:t>
      </w:r>
      <w:r w:rsidR="001D2A74" w:rsidRPr="0082786C">
        <w:rPr>
          <w:rFonts w:cstheme="minorHAnsi"/>
          <w:b/>
          <w:bCs/>
          <w:sz w:val="24"/>
          <w:szCs w:val="24"/>
          <w:lang w:eastAsia="pl-PL"/>
        </w:rPr>
        <w:t xml:space="preserve">Przebudowa drogi wojewódzkiej nr 887 </w:t>
      </w:r>
      <w:proofErr w:type="spellStart"/>
      <w:r w:rsidR="001D2A74" w:rsidRPr="0082786C">
        <w:rPr>
          <w:rFonts w:cstheme="minorHAnsi"/>
          <w:b/>
          <w:bCs/>
          <w:sz w:val="24"/>
          <w:szCs w:val="24"/>
          <w:lang w:eastAsia="pl-PL"/>
        </w:rPr>
        <w:t>Brzozów-Rymanów-Daliowa</w:t>
      </w:r>
      <w:proofErr w:type="spellEnd"/>
      <w:r w:rsidR="001D2A74" w:rsidRPr="0082786C">
        <w:rPr>
          <w:rFonts w:cstheme="minorHAnsi"/>
          <w:b/>
          <w:bCs/>
          <w:sz w:val="24"/>
          <w:szCs w:val="24"/>
          <w:lang w:eastAsia="pl-PL"/>
        </w:rPr>
        <w:t>”</w:t>
      </w:r>
    </w:p>
    <w:p w:rsidR="000D38EB" w:rsidRPr="0006480D" w:rsidRDefault="000D38EB" w:rsidP="0006480D">
      <w:r>
        <w:t>oświadczam, że wykonałem nw.  u</w:t>
      </w:r>
      <w:r w:rsidRPr="000D38EB">
        <w:t>sługi</w:t>
      </w:r>
    </w:p>
    <w:tbl>
      <w:tblPr>
        <w:tblW w:w="8733" w:type="dxa"/>
        <w:jc w:val="center"/>
        <w:tblInd w:w="-23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1559"/>
        <w:gridCol w:w="1276"/>
        <w:gridCol w:w="1418"/>
        <w:gridCol w:w="1275"/>
        <w:gridCol w:w="1453"/>
        <w:gridCol w:w="1247"/>
      </w:tblGrid>
      <w:tr w:rsidR="0006480D" w:rsidRPr="000D38EB" w:rsidTr="0006480D">
        <w:trPr>
          <w:cantSplit/>
          <w:trHeight w:hRule="exact" w:val="63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6480D" w:rsidRPr="000D38EB" w:rsidRDefault="0006480D" w:rsidP="00B46003">
            <w:pPr>
              <w:snapToGrid w:val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0D38EB">
              <w:rPr>
                <w:rFonts w:cstheme="minorHAnsi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480D" w:rsidRPr="000D38EB" w:rsidRDefault="00230241" w:rsidP="00B46003">
            <w:pPr>
              <w:snapToGrid w:val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Opis przedmiotu zamówi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480D" w:rsidRPr="001479A9" w:rsidRDefault="0006480D" w:rsidP="0023024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38EB">
              <w:rPr>
                <w:rFonts w:cstheme="minorHAnsi"/>
                <w:b/>
                <w:sz w:val="16"/>
                <w:szCs w:val="16"/>
              </w:rPr>
              <w:t>Wartość wykonanej usługi brutto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D38EB">
              <w:rPr>
                <w:rFonts w:cstheme="minorHAnsi"/>
                <w:b/>
                <w:sz w:val="16"/>
                <w:szCs w:val="16"/>
              </w:rPr>
              <w:t>w [PLN]</w:t>
            </w:r>
            <w:r w:rsidRPr="000D38EB">
              <w:rPr>
                <w:rFonts w:cstheme="minorHAnsi"/>
                <w:b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6480D" w:rsidRPr="000D38EB" w:rsidRDefault="0006480D" w:rsidP="00230241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0D38EB">
              <w:rPr>
                <w:rFonts w:cstheme="minorHAnsi"/>
                <w:b/>
                <w:color w:val="000000"/>
                <w:sz w:val="16"/>
                <w:szCs w:val="16"/>
              </w:rPr>
              <w:t xml:space="preserve">Data wykonania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480D" w:rsidRPr="00230241" w:rsidRDefault="0006480D" w:rsidP="000648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azwa i adres Odbiorcy na rzecz, którego były wykonane </w:t>
            </w:r>
          </w:p>
          <w:p w:rsidR="0006480D" w:rsidRDefault="0006480D" w:rsidP="000648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boty budowlane</w:t>
            </w:r>
          </w:p>
          <w:p w:rsidR="00230241" w:rsidRPr="00230241" w:rsidRDefault="00230241" w:rsidP="0006480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80D" w:rsidRPr="00230241" w:rsidRDefault="0006480D" w:rsidP="0006480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0241">
              <w:rPr>
                <w:rFonts w:asciiTheme="minorHAnsi" w:hAnsiTheme="minorHAnsi" w:cstheme="minorHAnsi"/>
                <w:sz w:val="16"/>
                <w:szCs w:val="16"/>
              </w:rPr>
              <w:t xml:space="preserve">(adres, </w:t>
            </w:r>
            <w:proofErr w:type="spellStart"/>
            <w:r w:rsidRPr="00230241">
              <w:rPr>
                <w:rFonts w:asciiTheme="minorHAnsi" w:hAnsiTheme="minorHAnsi" w:cstheme="minorHAnsi"/>
                <w:sz w:val="16"/>
                <w:szCs w:val="16"/>
              </w:rPr>
              <w:t>tel</w:t>
            </w:r>
            <w:proofErr w:type="spellEnd"/>
            <w:r w:rsidRPr="00230241">
              <w:rPr>
                <w:rFonts w:asciiTheme="minorHAnsi" w:hAnsiTheme="minorHAnsi" w:cstheme="minorHAnsi"/>
                <w:sz w:val="16"/>
                <w:szCs w:val="16"/>
              </w:rPr>
              <w:t>,/</w:t>
            </w:r>
            <w:proofErr w:type="spellStart"/>
            <w:r w:rsidRPr="00230241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  <w:proofErr w:type="spellEnd"/>
            <w:r w:rsidRPr="0023024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  <w:p w:rsidR="0006480D" w:rsidRPr="00230241" w:rsidRDefault="0006480D" w:rsidP="0006480D">
            <w:pPr>
              <w:snapToGrid w:val="0"/>
              <w:jc w:val="center"/>
              <w:rPr>
                <w:rFonts w:cstheme="minorHAnsi"/>
                <w:sz w:val="16"/>
                <w:szCs w:val="16"/>
              </w:rPr>
            </w:pPr>
            <w:r w:rsidRPr="00230241">
              <w:rPr>
                <w:rFonts w:cstheme="minorHAnsi"/>
                <w:sz w:val="16"/>
                <w:szCs w:val="16"/>
              </w:rPr>
              <w:t xml:space="preserve"> e-mail)</w:t>
            </w:r>
          </w:p>
          <w:p w:rsidR="0006480D" w:rsidRPr="000D38EB" w:rsidRDefault="0006480D" w:rsidP="0006480D">
            <w:pPr>
              <w:snapToGrid w:val="0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480D" w:rsidRDefault="0006480D" w:rsidP="0006480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30241">
              <w:rPr>
                <w:rFonts w:asciiTheme="minorHAnsi" w:hAnsiTheme="minorHAnsi" w:cstheme="minorHAnsi"/>
                <w:b/>
                <w:sz w:val="16"/>
                <w:szCs w:val="16"/>
              </w:rPr>
              <w:t>Wykonawca</w:t>
            </w:r>
            <w:r w:rsidRPr="002302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30241" w:rsidRPr="00230241" w:rsidRDefault="00230241" w:rsidP="0006480D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6480D" w:rsidRPr="00230241" w:rsidRDefault="0006480D" w:rsidP="0006480D">
            <w:pPr>
              <w:jc w:val="center"/>
              <w:rPr>
                <w:b/>
                <w:sz w:val="16"/>
                <w:szCs w:val="16"/>
              </w:rPr>
            </w:pPr>
            <w:r w:rsidRPr="00230241">
              <w:rPr>
                <w:rFonts w:cstheme="minorHAnsi"/>
                <w:sz w:val="16"/>
                <w:szCs w:val="16"/>
              </w:rPr>
              <w:t>(pełna nazwa)</w:t>
            </w:r>
          </w:p>
        </w:tc>
      </w:tr>
      <w:tr w:rsidR="0006480D" w:rsidRPr="000D38EB" w:rsidTr="00230241">
        <w:trPr>
          <w:cantSplit/>
          <w:trHeight w:hRule="exact" w:val="1022"/>
          <w:jc w:val="center"/>
        </w:trPr>
        <w:tc>
          <w:tcPr>
            <w:tcW w:w="50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6480D" w:rsidRPr="000D38EB" w:rsidRDefault="0006480D" w:rsidP="00B460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6480D" w:rsidRPr="000D38EB" w:rsidRDefault="0006480D" w:rsidP="00B460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6480D" w:rsidRPr="000D38EB" w:rsidRDefault="0006480D" w:rsidP="00B460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80D" w:rsidRDefault="00230241" w:rsidP="00230241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  <w:t xml:space="preserve">         </w:t>
            </w:r>
            <w:r w:rsidRPr="000D38EB"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  <w:t>P</w:t>
            </w:r>
            <w:r w:rsidR="0006480D" w:rsidRPr="000D38EB"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  <w:t>oczątek</w:t>
            </w:r>
          </w:p>
          <w:p w:rsidR="00230241" w:rsidRPr="00230241" w:rsidRDefault="00230241" w:rsidP="00230241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  <w:lang w:eastAsia="ar-SA"/>
              </w:rPr>
            </w:pPr>
            <w:r w:rsidRPr="00230241">
              <w:rPr>
                <w:rFonts w:cstheme="minorHAnsi"/>
                <w:sz w:val="14"/>
                <w:szCs w:val="14"/>
              </w:rPr>
              <w:t>(dzień/miesiąc/rok)</w:t>
            </w:r>
          </w:p>
          <w:p w:rsidR="00230241" w:rsidRPr="000D38EB" w:rsidRDefault="00230241" w:rsidP="00230241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80D" w:rsidRDefault="00230241" w:rsidP="00230241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  <w:t xml:space="preserve">    </w:t>
            </w:r>
            <w:r w:rsidRPr="000D38EB"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  <w:t>Z</w:t>
            </w:r>
            <w:r w:rsidR="0006480D" w:rsidRPr="000D38EB">
              <w:rPr>
                <w:rFonts w:cstheme="minorHAnsi"/>
                <w:b/>
                <w:color w:val="000000"/>
                <w:sz w:val="16"/>
                <w:szCs w:val="16"/>
                <w:lang w:eastAsia="ar-SA"/>
              </w:rPr>
              <w:t>akończenie</w:t>
            </w:r>
          </w:p>
          <w:p w:rsidR="00230241" w:rsidRPr="00230241" w:rsidRDefault="00230241" w:rsidP="00230241">
            <w:pPr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color w:val="000000"/>
                <w:sz w:val="14"/>
                <w:szCs w:val="14"/>
                <w:lang w:eastAsia="ar-SA"/>
              </w:rPr>
            </w:pPr>
            <w:r w:rsidRPr="00230241">
              <w:rPr>
                <w:rFonts w:cstheme="minorHAnsi"/>
                <w:sz w:val="14"/>
                <w:szCs w:val="14"/>
              </w:rPr>
              <w:t>(dzień/miesiąc/rok)</w:t>
            </w:r>
          </w:p>
        </w:tc>
        <w:tc>
          <w:tcPr>
            <w:tcW w:w="145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06480D" w:rsidRPr="000D38EB" w:rsidRDefault="0006480D" w:rsidP="00B4600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0D" w:rsidRPr="000D38EB" w:rsidRDefault="0006480D"/>
        </w:tc>
      </w:tr>
      <w:tr w:rsidR="0006480D" w:rsidRPr="000D38EB" w:rsidTr="00230241">
        <w:trPr>
          <w:cantSplit/>
          <w:trHeight w:hRule="exact" w:val="985"/>
          <w:jc w:val="center"/>
        </w:trPr>
        <w:tc>
          <w:tcPr>
            <w:tcW w:w="5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38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6480D" w:rsidRPr="000D38EB" w:rsidRDefault="00230241" w:rsidP="00B460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res………………………………………………………………………………………..</w:t>
            </w: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480D" w:rsidRPr="000D38EB" w:rsidRDefault="0006480D" w:rsidP="00B4600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80D" w:rsidRPr="000D38EB" w:rsidRDefault="0006480D" w:rsidP="00B46003">
            <w:pPr>
              <w:suppressAutoHyphens/>
              <w:snapToGrid w:val="0"/>
              <w:jc w:val="center"/>
              <w:rPr>
                <w:rFonts w:cstheme="minorHAnsi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4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480D" w:rsidRPr="000D38EB" w:rsidRDefault="0006480D" w:rsidP="00B460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0D" w:rsidRPr="000D38EB" w:rsidRDefault="0006480D"/>
        </w:tc>
      </w:tr>
    </w:tbl>
    <w:p w:rsidR="00230241" w:rsidRDefault="00230241" w:rsidP="000D38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:rsidR="000D38EB" w:rsidRPr="000D38EB" w:rsidRDefault="000D38EB" w:rsidP="000D38EB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16"/>
          <w:szCs w:val="16"/>
        </w:rPr>
      </w:pPr>
      <w:r w:rsidRPr="000D38EB">
        <w:rPr>
          <w:rFonts w:cstheme="minorHAnsi"/>
          <w:b/>
          <w:sz w:val="16"/>
          <w:szCs w:val="16"/>
        </w:rPr>
        <w:t xml:space="preserve">UWAGA! </w:t>
      </w:r>
      <w:r w:rsidRPr="000D38EB">
        <w:rPr>
          <w:rFonts w:cstheme="minorHAnsi"/>
          <w:sz w:val="16"/>
          <w:szCs w:val="16"/>
        </w:rPr>
        <w:t>Wykonawca obowiązany jest z</w:t>
      </w:r>
      <w:r w:rsidRPr="000D38EB">
        <w:rPr>
          <w:rFonts w:eastAsia="TimesNewRoman" w:cstheme="minorHAnsi"/>
          <w:sz w:val="16"/>
          <w:szCs w:val="16"/>
        </w:rPr>
        <w:t>a</w:t>
      </w:r>
      <w:r w:rsidR="0006480D">
        <w:rPr>
          <w:rFonts w:eastAsia="TimesNewRoman" w:cstheme="minorHAnsi"/>
          <w:sz w:val="16"/>
          <w:szCs w:val="16"/>
        </w:rPr>
        <w:t xml:space="preserve">łączyć dowody określające czy </w:t>
      </w:r>
      <w:r w:rsidRPr="000D38EB">
        <w:rPr>
          <w:rFonts w:eastAsia="TimesNewRoman" w:cstheme="minorHAnsi"/>
          <w:sz w:val="16"/>
          <w:szCs w:val="16"/>
        </w:rPr>
        <w:t>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</w:t>
      </w:r>
      <w:r w:rsidR="00BC125F">
        <w:rPr>
          <w:rFonts w:eastAsia="TimesNewRoman" w:cstheme="minorHAnsi"/>
          <w:sz w:val="16"/>
          <w:szCs w:val="16"/>
        </w:rPr>
        <w:t xml:space="preserve"> </w:t>
      </w:r>
      <w:r w:rsidRPr="000D38EB">
        <w:rPr>
          <w:rFonts w:eastAsia="TimesNewRoman" w:cstheme="minorHAnsi"/>
          <w:sz w:val="16"/>
          <w:szCs w:val="16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D38EB" w:rsidRPr="000D38EB" w:rsidRDefault="000D38EB" w:rsidP="000D38EB">
      <w:pPr>
        <w:spacing w:before="60"/>
        <w:jc w:val="both"/>
        <w:rPr>
          <w:rFonts w:cstheme="minorHAnsi"/>
          <w:sz w:val="16"/>
          <w:szCs w:val="16"/>
        </w:rPr>
      </w:pPr>
      <w:r w:rsidRPr="000D38EB">
        <w:rPr>
          <w:rFonts w:cstheme="minorHAnsi"/>
          <w:sz w:val="16"/>
          <w:szCs w:val="16"/>
        </w:rPr>
        <w:t>*-</w:t>
      </w:r>
      <w:r w:rsidR="0006480D">
        <w:rPr>
          <w:rFonts w:cstheme="minorHAnsi"/>
          <w:sz w:val="16"/>
          <w:szCs w:val="16"/>
        </w:rPr>
        <w:t xml:space="preserve"> </w:t>
      </w:r>
      <w:r w:rsidRPr="000D38EB">
        <w:rPr>
          <w:rFonts w:cstheme="minorHAnsi"/>
          <w:sz w:val="16"/>
          <w:szCs w:val="16"/>
        </w:rPr>
        <w:t>W przypadku, gdy wartości te wyrażone są w walucie innej niż PLN, Zamawiający dokona ich przeliczenia na PLN wg średniego kursu NBP na dzień ogłoszenia przetargu</w:t>
      </w:r>
    </w:p>
    <w:p w:rsidR="00230241" w:rsidRDefault="00230241" w:rsidP="00230241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30241">
        <w:rPr>
          <w:rFonts w:cstheme="minorHAnsi"/>
          <w:sz w:val="16"/>
          <w:szCs w:val="16"/>
        </w:rPr>
        <w:t xml:space="preserve">Jeżeli Wykonawca będzie polegać na doświadczeniu innych podmiotów, zobowiązany jest udowodnić Zamawiającemu, że będzie nimi dysponował w trakcie realizacji zamówienia, w szczególności przedstawiając w tym celu </w:t>
      </w:r>
      <w:r w:rsidRPr="00230241">
        <w:rPr>
          <w:rFonts w:cstheme="minorHAnsi"/>
          <w:b/>
          <w:bCs/>
          <w:i/>
          <w:iCs/>
          <w:sz w:val="16"/>
          <w:szCs w:val="16"/>
        </w:rPr>
        <w:t xml:space="preserve">pisemne zobowiązanie podmiotów </w:t>
      </w:r>
      <w:r w:rsidRPr="00230241">
        <w:rPr>
          <w:rFonts w:cstheme="minorHAnsi"/>
          <w:sz w:val="16"/>
          <w:szCs w:val="16"/>
        </w:rPr>
        <w:t>do oddania mu do dyspozycji niezbędnych zasobów na potrzeby wykonywania zamówienia – wzór załącznika nr 7 do SIWZ.</w:t>
      </w:r>
    </w:p>
    <w:p w:rsidR="00230241" w:rsidRPr="00230241" w:rsidRDefault="00230241" w:rsidP="00230241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30241" w:rsidRPr="00230241" w:rsidRDefault="00230241" w:rsidP="0023024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30241">
        <w:rPr>
          <w:rFonts w:asciiTheme="minorHAnsi" w:hAnsiTheme="minorHAnsi" w:cstheme="minorHAnsi"/>
          <w:sz w:val="16"/>
          <w:szCs w:val="16"/>
        </w:rPr>
        <w:t xml:space="preserve">* W kolumnie „Wykonawca” należy podać: </w:t>
      </w:r>
    </w:p>
    <w:p w:rsidR="00230241" w:rsidRPr="00230241" w:rsidRDefault="00230241" w:rsidP="0023024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30241">
        <w:rPr>
          <w:rFonts w:asciiTheme="minorHAnsi" w:hAnsiTheme="minorHAnsi" w:cstheme="minorHAnsi"/>
          <w:sz w:val="16"/>
          <w:szCs w:val="16"/>
        </w:rPr>
        <w:t xml:space="preserve">- nazwę Wykonawcy, który wykonywał usługę w przypadku podmiotów występujących wspólnie; </w:t>
      </w:r>
    </w:p>
    <w:p w:rsidR="00230241" w:rsidRDefault="00230241" w:rsidP="00230241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30241">
        <w:rPr>
          <w:rFonts w:asciiTheme="minorHAnsi" w:hAnsiTheme="minorHAnsi" w:cstheme="minorHAnsi"/>
          <w:sz w:val="16"/>
          <w:szCs w:val="16"/>
        </w:rPr>
        <w:t xml:space="preserve">- nazwę i adres podmiotu, na którego doświadczeniu polega Wykonawca (zgodnie z art. 22a ustawy </w:t>
      </w:r>
      <w:proofErr w:type="spellStart"/>
      <w:r w:rsidRPr="00230241">
        <w:rPr>
          <w:rFonts w:asciiTheme="minorHAnsi" w:hAnsiTheme="minorHAnsi" w:cstheme="minorHAnsi"/>
          <w:sz w:val="16"/>
          <w:szCs w:val="16"/>
        </w:rPr>
        <w:t>Pzp</w:t>
      </w:r>
      <w:proofErr w:type="spellEnd"/>
      <w:r>
        <w:rPr>
          <w:rFonts w:asciiTheme="minorHAnsi" w:hAnsiTheme="minorHAnsi" w:cstheme="minorHAnsi"/>
          <w:sz w:val="18"/>
          <w:szCs w:val="18"/>
        </w:rPr>
        <w:t>).</w:t>
      </w:r>
    </w:p>
    <w:p w:rsidR="001E148D" w:rsidRDefault="001E148D" w:rsidP="001E148D">
      <w:pPr>
        <w:pStyle w:val="Default"/>
        <w:rPr>
          <w:rFonts w:asciiTheme="minorHAnsi" w:hAnsiTheme="minorHAnsi" w:cstheme="minorHAnsi"/>
          <w:sz w:val="18"/>
          <w:szCs w:val="18"/>
        </w:rPr>
      </w:pPr>
    </w:p>
    <w:p w:rsidR="001E148D" w:rsidRPr="001E148D" w:rsidRDefault="001E148D" w:rsidP="001E148D">
      <w:pPr>
        <w:spacing w:after="0" w:line="360" w:lineRule="auto"/>
        <w:jc w:val="both"/>
        <w:rPr>
          <w:rFonts w:cs="Arial"/>
        </w:rPr>
      </w:pPr>
      <w:r w:rsidRPr="001E148D">
        <w:rPr>
          <w:rFonts w:cs="Arial"/>
        </w:rPr>
        <w:t xml:space="preserve">…………….……. (miejscowość), dnia …………………. r. </w:t>
      </w:r>
    </w:p>
    <w:p w:rsidR="001E148D" w:rsidRDefault="001E148D" w:rsidP="00BE4FCD">
      <w:pPr>
        <w:pStyle w:val="Default"/>
        <w:rPr>
          <w:sz w:val="16"/>
          <w:szCs w:val="16"/>
        </w:rPr>
      </w:pPr>
    </w:p>
    <w:p w:rsidR="001E148D" w:rsidRDefault="001E148D" w:rsidP="001E148D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1E148D" w:rsidRDefault="00DC291D" w:rsidP="00DC291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Podpis</w:t>
      </w:r>
      <w:r w:rsidR="001E148D">
        <w:rPr>
          <w:sz w:val="16"/>
          <w:szCs w:val="16"/>
        </w:rPr>
        <w:t>)</w:t>
      </w:r>
    </w:p>
    <w:p w:rsidR="00B46003" w:rsidRDefault="00B46003" w:rsidP="00DC291D">
      <w:pPr>
        <w:pStyle w:val="Default"/>
        <w:jc w:val="center"/>
        <w:rPr>
          <w:sz w:val="16"/>
          <w:szCs w:val="16"/>
        </w:rPr>
      </w:pPr>
    </w:p>
    <w:p w:rsidR="00B46003" w:rsidRDefault="00B46003" w:rsidP="00475215">
      <w:pPr>
        <w:pStyle w:val="Default"/>
        <w:rPr>
          <w:sz w:val="16"/>
          <w:szCs w:val="16"/>
        </w:rPr>
      </w:pPr>
    </w:p>
    <w:p w:rsidR="00B46003" w:rsidRDefault="00B46003" w:rsidP="00DC291D">
      <w:pPr>
        <w:pStyle w:val="Default"/>
        <w:jc w:val="center"/>
        <w:rPr>
          <w:sz w:val="16"/>
          <w:szCs w:val="16"/>
        </w:rPr>
      </w:pPr>
    </w:p>
    <w:p w:rsidR="00B46003" w:rsidRDefault="00B46003" w:rsidP="00230241">
      <w:pPr>
        <w:pStyle w:val="Default"/>
        <w:rPr>
          <w:sz w:val="16"/>
          <w:szCs w:val="16"/>
        </w:rPr>
      </w:pPr>
    </w:p>
    <w:p w:rsidR="00B46003" w:rsidRDefault="001479A9" w:rsidP="00B46003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Załącznik nr 6</w:t>
      </w:r>
      <w:r w:rsidR="00B46003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B46003" w:rsidRDefault="005A67EC" w:rsidP="00B46003">
      <w:pPr>
        <w:jc w:val="right"/>
        <w:rPr>
          <w:b/>
        </w:rPr>
      </w:pPr>
      <w:r w:rsidRPr="005A67EC">
        <w:pict>
          <v:rect id="_x0000_s1045" style="position:absolute;left:0;text-align:left;margin-left:166.55pt;margin-top:23.35pt;width:310.8pt;height:79.15pt;z-index:251676672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45" inset="1.5mm,,1.5mm">
              <w:txbxContent>
                <w:p w:rsidR="0006480D" w:rsidRDefault="0006480D" w:rsidP="00B46003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06480D" w:rsidRDefault="0006480D" w:rsidP="00B46003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480D" w:rsidRDefault="0006480D" w:rsidP="00B4600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508D8">
                    <w:rPr>
                      <w:b/>
                      <w:bCs/>
                      <w:sz w:val="24"/>
                      <w:szCs w:val="24"/>
                    </w:rPr>
                    <w:t xml:space="preserve">WYKAZ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OSÓB</w:t>
                  </w:r>
                </w:p>
                <w:p w:rsidR="0006480D" w:rsidRDefault="0006480D" w:rsidP="005F70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Dokument ten składa wykonawca na wezwanie Zamawiaj</w:t>
                  </w:r>
                  <w:r>
                    <w:rPr>
                      <w:rFonts w:ascii="Arial,Bold" w:hAnsi="Arial,Bold" w:cs="Arial,Bold"/>
                      <w:b/>
                      <w:bCs/>
                      <w:sz w:val="20"/>
                      <w:szCs w:val="20"/>
                    </w:rPr>
                    <w:t>ą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ego) </w:t>
                  </w:r>
                </w:p>
                <w:p w:rsidR="0006480D" w:rsidRPr="00B508D8" w:rsidRDefault="0006480D" w:rsidP="00B46003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tight"/>
          </v:rect>
        </w:pict>
      </w:r>
      <w:r w:rsidRPr="005A67EC">
        <w:pict>
          <v:rect id="_x0000_s1044" style="position:absolute;left:0;text-align:left;margin-left:2.65pt;margin-top:23.35pt;width:163.9pt;height:79.15pt;z-index:251675648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44">
              <w:txbxContent>
                <w:p w:rsidR="0006480D" w:rsidRDefault="0006480D" w:rsidP="00B46003"/>
                <w:p w:rsidR="0006480D" w:rsidRDefault="0006480D" w:rsidP="00B4600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4.2017</w:t>
                  </w:r>
                </w:p>
                <w:p w:rsidR="0006480D" w:rsidRDefault="0006480D" w:rsidP="00B46003"/>
                <w:p w:rsidR="0006480D" w:rsidRDefault="0006480D" w:rsidP="00B46003"/>
                <w:p w:rsidR="0006480D" w:rsidRDefault="0006480D" w:rsidP="00B46003"/>
                <w:p w:rsidR="0006480D" w:rsidRDefault="0006480D" w:rsidP="00B46003">
                  <w:r>
                    <w:t>(Nazwa Wykonawcy)</w:t>
                  </w:r>
                </w:p>
              </w:txbxContent>
            </v:textbox>
            <w10:wrap type="tight"/>
          </v:rect>
        </w:pict>
      </w: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B46003" w:rsidTr="00B46003">
        <w:tc>
          <w:tcPr>
            <w:tcW w:w="5000" w:type="pct"/>
            <w:gridSpan w:val="2"/>
            <w:hideMark/>
          </w:tcPr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B46003" w:rsidTr="00B46003">
        <w:tc>
          <w:tcPr>
            <w:tcW w:w="5000" w:type="pct"/>
            <w:gridSpan w:val="2"/>
            <w:hideMark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B46003" w:rsidTr="00B46003">
        <w:tc>
          <w:tcPr>
            <w:tcW w:w="2018" w:type="pct"/>
            <w:hideMark/>
          </w:tcPr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ykonawca:</w:t>
            </w:r>
          </w:p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46003" w:rsidTr="00B46003">
        <w:tc>
          <w:tcPr>
            <w:tcW w:w="2018" w:type="pct"/>
            <w:hideMark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46003" w:rsidTr="00B46003">
        <w:tc>
          <w:tcPr>
            <w:tcW w:w="2018" w:type="pct"/>
            <w:hideMark/>
          </w:tcPr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reprezentowany przez:</w:t>
            </w:r>
          </w:p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  <w:p w:rsidR="00B46003" w:rsidRDefault="00B46003" w:rsidP="00B4600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B46003" w:rsidTr="00B46003">
        <w:tc>
          <w:tcPr>
            <w:tcW w:w="2018" w:type="pct"/>
            <w:hideMark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(pełna nazwa/firma, adres, w zależności od podmiotu: NIP/PESEL, KRS/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CEiDG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)</w:t>
            </w:r>
          </w:p>
        </w:tc>
        <w:tc>
          <w:tcPr>
            <w:tcW w:w="2982" w:type="pct"/>
          </w:tcPr>
          <w:p w:rsidR="00B46003" w:rsidRDefault="00B46003" w:rsidP="00B46003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5F70BF" w:rsidRDefault="005F70BF" w:rsidP="00B460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F70BF" w:rsidRDefault="005F70BF" w:rsidP="005F70BF">
      <w:pPr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B508D8">
        <w:rPr>
          <w:rFonts w:cstheme="minorHAnsi"/>
          <w:spacing w:val="4"/>
          <w:sz w:val="24"/>
          <w:szCs w:val="24"/>
        </w:rPr>
        <w:t>Przedmiot zamówienia:</w:t>
      </w:r>
      <w:r w:rsidRPr="00B508D8">
        <w:rPr>
          <w:rFonts w:cstheme="minorHAnsi"/>
          <w:b/>
          <w:sz w:val="24"/>
          <w:szCs w:val="24"/>
        </w:rPr>
        <w:t xml:space="preserve"> </w:t>
      </w:r>
      <w:r w:rsidRPr="0082786C">
        <w:rPr>
          <w:rFonts w:cstheme="minorHAnsi"/>
          <w:b/>
          <w:sz w:val="24"/>
          <w:szCs w:val="24"/>
        </w:rPr>
        <w:t>Opracowanie dokumentacji technicznej dla zadania ,,</w:t>
      </w:r>
      <w:r w:rsidRPr="0082786C">
        <w:rPr>
          <w:rFonts w:cstheme="minorHAnsi"/>
          <w:b/>
          <w:bCs/>
          <w:sz w:val="24"/>
          <w:szCs w:val="24"/>
          <w:lang w:eastAsia="pl-PL"/>
        </w:rPr>
        <w:t xml:space="preserve">Przebudowa drogi wojewódzkiej nr 887 </w:t>
      </w:r>
      <w:proofErr w:type="spellStart"/>
      <w:r w:rsidRPr="0082786C">
        <w:rPr>
          <w:rFonts w:cstheme="minorHAnsi"/>
          <w:b/>
          <w:bCs/>
          <w:sz w:val="24"/>
          <w:szCs w:val="24"/>
          <w:lang w:eastAsia="pl-PL"/>
        </w:rPr>
        <w:t>Brzozów-Rymanów-Daliowa</w:t>
      </w:r>
      <w:proofErr w:type="spellEnd"/>
      <w:r w:rsidRPr="0082786C">
        <w:rPr>
          <w:rFonts w:cstheme="minorHAnsi"/>
          <w:b/>
          <w:bCs/>
          <w:sz w:val="24"/>
          <w:szCs w:val="24"/>
          <w:lang w:eastAsia="pl-PL"/>
        </w:rPr>
        <w:t>”</w:t>
      </w:r>
    </w:p>
    <w:p w:rsidR="005F70BF" w:rsidRPr="00B46003" w:rsidRDefault="001479A9" w:rsidP="001479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kaz osób</w:t>
      </w:r>
    </w:p>
    <w:p w:rsidR="00B46003" w:rsidRDefault="00B46003" w:rsidP="00B460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568"/>
        <w:gridCol w:w="1559"/>
        <w:gridCol w:w="1559"/>
        <w:gridCol w:w="1134"/>
        <w:gridCol w:w="1559"/>
        <w:gridCol w:w="1701"/>
        <w:gridCol w:w="1701"/>
      </w:tblGrid>
      <w:tr w:rsidR="001479A9" w:rsidTr="001479A9">
        <w:tc>
          <w:tcPr>
            <w:tcW w:w="568" w:type="dxa"/>
          </w:tcPr>
          <w:p w:rsidR="001479A9" w:rsidRPr="001479A9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479A9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</w:tcPr>
          <w:p w:rsidR="001479A9" w:rsidRPr="001479A9" w:rsidRDefault="001479A9" w:rsidP="00B4600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Funkcja- zakres</w:t>
            </w:r>
          </w:p>
          <w:p w:rsidR="001479A9" w:rsidRPr="001479A9" w:rsidRDefault="001479A9" w:rsidP="00B4600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wykonywanych</w:t>
            </w:r>
          </w:p>
          <w:p w:rsidR="001479A9" w:rsidRPr="001479A9" w:rsidRDefault="001479A9" w:rsidP="00B4600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czynności w</w:t>
            </w:r>
          </w:p>
          <w:p w:rsidR="001479A9" w:rsidRPr="001479A9" w:rsidRDefault="001479A9" w:rsidP="00B4600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realizacji</w:t>
            </w:r>
          </w:p>
          <w:p w:rsidR="001479A9" w:rsidRPr="001479A9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:rsidR="001479A9" w:rsidRPr="001479A9" w:rsidRDefault="001479A9" w:rsidP="00BC125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1479A9">
              <w:rPr>
                <w:rFonts w:cstheme="minorHAnsi"/>
                <w:b/>
                <w:bCs/>
                <w:sz w:val="20"/>
                <w:szCs w:val="20"/>
              </w:rPr>
              <w:t xml:space="preserve">Uprawnienia </w:t>
            </w:r>
          </w:p>
        </w:tc>
        <w:tc>
          <w:tcPr>
            <w:tcW w:w="1134" w:type="dxa"/>
          </w:tcPr>
          <w:p w:rsidR="001479A9" w:rsidRPr="001479A9" w:rsidRDefault="001479A9" w:rsidP="00BC12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Imię i</w:t>
            </w:r>
          </w:p>
          <w:p w:rsidR="001479A9" w:rsidRPr="001479A9" w:rsidRDefault="001479A9" w:rsidP="00BC12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1559" w:type="dxa"/>
          </w:tcPr>
          <w:p w:rsidR="001479A9" w:rsidRPr="001479A9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oświadczeni</w:t>
            </w:r>
            <w:r w:rsidRPr="001479A9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1479A9" w:rsidRPr="001479A9" w:rsidRDefault="001479A9" w:rsidP="00BC12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Informacja o podstawie do</w:t>
            </w:r>
          </w:p>
          <w:p w:rsidR="001479A9" w:rsidRPr="001479A9" w:rsidRDefault="001479A9" w:rsidP="00BC12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79A9">
              <w:rPr>
                <w:rFonts w:cstheme="minorHAnsi"/>
                <w:b/>
                <w:sz w:val="20"/>
                <w:szCs w:val="20"/>
              </w:rPr>
              <w:t>Dysponowania</w:t>
            </w:r>
          </w:p>
          <w:p w:rsidR="001479A9" w:rsidRPr="00BC125F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1479A9" w:rsidRPr="00BC125F" w:rsidRDefault="001479A9" w:rsidP="001479A9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125F">
              <w:rPr>
                <w:rFonts w:asciiTheme="minorHAnsi" w:hAnsiTheme="minorHAnsi" w:cstheme="minorHAnsi"/>
                <w:sz w:val="16"/>
                <w:szCs w:val="16"/>
              </w:rPr>
              <w:t xml:space="preserve">(należy odpowiednio zaznaczyć dysponowanie bezpośrednie / pośrednie i </w:t>
            </w:r>
            <w:r w:rsidRPr="00BC12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ać formę współpracy</w:t>
            </w:r>
            <w:r w:rsidRPr="00BC125F"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BC125F">
              <w:rPr>
                <w:rFonts w:asciiTheme="minorHAnsi" w:hAnsiTheme="minorHAnsi" w:cstheme="minorHAnsi"/>
                <w:iCs/>
                <w:sz w:val="16"/>
                <w:szCs w:val="16"/>
              </w:rPr>
              <w:t>umowa o pracę, umowa cywilno-prawna, umowa zlecenie, umowa o dzieło itp.</w:t>
            </w:r>
            <w:r w:rsidRPr="00BC125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1479A9" w:rsidRPr="00230241" w:rsidRDefault="001479A9" w:rsidP="001479A9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024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iot, na którego osobach Wykonawca polega</w:t>
            </w:r>
          </w:p>
          <w:p w:rsidR="001479A9" w:rsidRPr="00DC291D" w:rsidRDefault="001479A9" w:rsidP="001479A9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1479A9" w:rsidRDefault="001479A9" w:rsidP="001479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DC291D">
              <w:rPr>
                <w:rFonts w:cstheme="minorHAnsi"/>
                <w:sz w:val="18"/>
                <w:szCs w:val="18"/>
              </w:rPr>
              <w:t>(nazwa, adres, tel./</w:t>
            </w:r>
            <w:proofErr w:type="spellStart"/>
            <w:r w:rsidRPr="00DC291D">
              <w:rPr>
                <w:rFonts w:cstheme="minorHAnsi"/>
                <w:sz w:val="18"/>
                <w:szCs w:val="18"/>
              </w:rPr>
              <w:t>fax</w:t>
            </w:r>
            <w:proofErr w:type="spellEnd"/>
            <w:r w:rsidRPr="00DC291D">
              <w:rPr>
                <w:rFonts w:cstheme="minorHAnsi"/>
                <w:sz w:val="18"/>
                <w:szCs w:val="18"/>
              </w:rPr>
              <w:t>/e-mail)</w:t>
            </w:r>
          </w:p>
        </w:tc>
      </w:tr>
      <w:tr w:rsidR="001479A9" w:rsidTr="001479A9">
        <w:tc>
          <w:tcPr>
            <w:tcW w:w="568" w:type="dxa"/>
          </w:tcPr>
          <w:p w:rsidR="001479A9" w:rsidRPr="00B46003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B46003">
              <w:rPr>
                <w:rFonts w:cstheme="minorHAnsi"/>
                <w:bCs/>
              </w:rPr>
              <w:t>1.</w:t>
            </w:r>
          </w:p>
        </w:tc>
        <w:tc>
          <w:tcPr>
            <w:tcW w:w="1559" w:type="dxa"/>
          </w:tcPr>
          <w:p w:rsidR="001479A9" w:rsidRPr="00B46003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B46003">
              <w:rPr>
                <w:rFonts w:cstheme="minorHAnsi"/>
                <w:bCs/>
              </w:rPr>
              <w:t>Projektant</w:t>
            </w:r>
          </w:p>
        </w:tc>
        <w:tc>
          <w:tcPr>
            <w:tcW w:w="1559" w:type="dxa"/>
          </w:tcPr>
          <w:p w:rsidR="001479A9" w:rsidRDefault="001479A9" w:rsidP="00BC125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Uprawniania </w:t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d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jektowania w specjalności drogowej</w:t>
            </w:r>
          </w:p>
          <w:p w:rsidR="001479A9" w:rsidRPr="00DC291D" w:rsidRDefault="001479A9" w:rsidP="00BC125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479A9" w:rsidRPr="00DC291D" w:rsidRDefault="005A67EC" w:rsidP="00BC125F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9A9" w:rsidRPr="00DC29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K </w:t>
            </w:r>
          </w:p>
          <w:p w:rsidR="001479A9" w:rsidRDefault="005A67EC" w:rsidP="00BC125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9A9" w:rsidRPr="00DC29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IE </w:t>
            </w:r>
          </w:p>
          <w:p w:rsidR="001479A9" w:rsidRPr="00DC291D" w:rsidRDefault="001479A9" w:rsidP="00BC125F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479A9" w:rsidRPr="00DC291D" w:rsidRDefault="001479A9" w:rsidP="00BC125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n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osiadanych uprawnień…………..</w:t>
            </w:r>
          </w:p>
          <w:p w:rsidR="001479A9" w:rsidRPr="00DC291D" w:rsidRDefault="001479A9" w:rsidP="00BC125F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479A9" w:rsidRPr="00B46003" w:rsidRDefault="001479A9" w:rsidP="001479A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DC291D">
              <w:rPr>
                <w:rFonts w:cstheme="minorHAnsi"/>
                <w:sz w:val="16"/>
                <w:szCs w:val="16"/>
              </w:rPr>
              <w:t>data nadania uprawnień …………</w:t>
            </w:r>
            <w:r>
              <w:rPr>
                <w:rFonts w:cstheme="minorHAnsi"/>
                <w:sz w:val="16"/>
                <w:szCs w:val="16"/>
              </w:rPr>
              <w:t>…</w:t>
            </w:r>
            <w:r>
              <w:rPr>
                <w:rFonts w:cstheme="minorHAnsi"/>
                <w:sz w:val="18"/>
                <w:szCs w:val="18"/>
              </w:rPr>
              <w:t>………………</w:t>
            </w:r>
          </w:p>
        </w:tc>
        <w:tc>
          <w:tcPr>
            <w:tcW w:w="1134" w:type="dxa"/>
          </w:tcPr>
          <w:p w:rsidR="001479A9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9A9" w:rsidRDefault="001479A9" w:rsidP="00BC12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3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 l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C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479A9" w:rsidRDefault="001479A9" w:rsidP="00BC12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479A9" w:rsidRPr="00DC291D" w:rsidRDefault="005A67EC" w:rsidP="00BC125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479A9" w:rsidRPr="00DC29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K</w:t>
            </w:r>
            <w:r w:rsidR="001479A9" w:rsidRPr="00DC291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479A9" w:rsidRDefault="005A67EC" w:rsidP="00BC125F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291D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A9" w:rsidRPr="00DC291D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 w:rsidRPr="00DC291D">
              <w:rPr>
                <w:rFonts w:cstheme="minorHAnsi"/>
                <w:sz w:val="16"/>
                <w:szCs w:val="16"/>
              </w:rPr>
              <w:fldChar w:fldCharType="end"/>
            </w:r>
            <w:r w:rsidR="001479A9" w:rsidRPr="00DC291D">
              <w:rPr>
                <w:rFonts w:cstheme="minorHAnsi"/>
                <w:sz w:val="16"/>
                <w:szCs w:val="16"/>
              </w:rPr>
              <w:t xml:space="preserve"> </w:t>
            </w:r>
            <w:r w:rsidR="001479A9" w:rsidRPr="00230241">
              <w:rPr>
                <w:rFonts w:cstheme="minorHAnsi"/>
                <w:bCs/>
                <w:sz w:val="18"/>
                <w:szCs w:val="18"/>
              </w:rPr>
              <w:t>NIE</w:t>
            </w:r>
          </w:p>
        </w:tc>
        <w:tc>
          <w:tcPr>
            <w:tcW w:w="1701" w:type="dxa"/>
          </w:tcPr>
          <w:p w:rsidR="001479A9" w:rsidRPr="00DC291D" w:rsidRDefault="005A67EC" w:rsidP="00B4600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Dysponowanie pośrednie* </w:t>
            </w:r>
          </w:p>
          <w:p w:rsidR="001479A9" w:rsidRPr="00DC291D" w:rsidRDefault="001479A9" w:rsidP="00B4600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t>…………………………….</w:t>
            </w:r>
          </w:p>
          <w:p w:rsidR="001479A9" w:rsidRPr="00DC291D" w:rsidRDefault="001479A9" w:rsidP="00B460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t>W tym przypadku należy załączyć wypełnione zobowiąz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e - zgodnie z załącznikiem nr 7</w:t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 do SIWZ </w:t>
            </w:r>
          </w:p>
          <w:p w:rsidR="001479A9" w:rsidRPr="00DC291D" w:rsidRDefault="001479A9" w:rsidP="00B460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479A9" w:rsidRPr="00DC291D" w:rsidRDefault="005A67EC" w:rsidP="00B460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C291D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1479A9" w:rsidRPr="00DC291D">
              <w:rPr>
                <w:rFonts w:asciiTheme="minorHAnsi" w:hAnsiTheme="minorHAnsi" w:cstheme="minorHAnsi"/>
                <w:sz w:val="16"/>
                <w:szCs w:val="16"/>
              </w:rPr>
              <w:t xml:space="preserve"> Dysponowanie bezpośrednie**</w:t>
            </w:r>
          </w:p>
          <w:p w:rsidR="001479A9" w:rsidRDefault="001479A9" w:rsidP="00B460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C291D">
              <w:rPr>
                <w:rFonts w:cstheme="minorHAnsi"/>
                <w:sz w:val="16"/>
                <w:szCs w:val="16"/>
              </w:rPr>
              <w:t>…………………………….</w:t>
            </w:r>
          </w:p>
        </w:tc>
        <w:tc>
          <w:tcPr>
            <w:tcW w:w="1701" w:type="dxa"/>
          </w:tcPr>
          <w:p w:rsidR="001479A9" w:rsidRPr="00DC291D" w:rsidRDefault="001479A9" w:rsidP="00B46003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46003" w:rsidRDefault="00B46003" w:rsidP="00B460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46003" w:rsidRDefault="00B46003" w:rsidP="00B460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230241" w:rsidRDefault="00230241" w:rsidP="00B460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BC125F" w:rsidRPr="00DC291D" w:rsidRDefault="00BC125F" w:rsidP="00BC125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C291D">
        <w:rPr>
          <w:rFonts w:asciiTheme="minorHAnsi" w:hAnsiTheme="minorHAnsi" w:cstheme="minorHAnsi"/>
          <w:sz w:val="18"/>
          <w:szCs w:val="18"/>
        </w:rPr>
        <w:lastRenderedPageBreak/>
        <w:t xml:space="preserve">Jeżeli Wykonawca będzie polegać na kwalifikacjach zawodowych innych podmiotów, zobowiązany jest udowodnić Zamawiającemu, że będzie nimi dysponował w trakcie realizacji zamówienia, w szczególności przedstawiając w tym celu </w:t>
      </w:r>
      <w:r w:rsidRPr="00DC291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pisemne zobowiązanie podmiotów </w:t>
      </w:r>
      <w:r w:rsidRPr="00DC291D">
        <w:rPr>
          <w:rFonts w:asciiTheme="minorHAnsi" w:hAnsiTheme="minorHAnsi" w:cstheme="minorHAnsi"/>
          <w:sz w:val="18"/>
          <w:szCs w:val="18"/>
        </w:rPr>
        <w:t>do oddania mu do dyspozycji niezbędnych zasobów na potrzeby wykonywania z</w:t>
      </w:r>
      <w:r w:rsidR="001479A9">
        <w:rPr>
          <w:rFonts w:asciiTheme="minorHAnsi" w:hAnsiTheme="minorHAnsi" w:cstheme="minorHAnsi"/>
          <w:sz w:val="18"/>
          <w:szCs w:val="18"/>
        </w:rPr>
        <w:t>amówienia – wzór załącznika nr 7</w:t>
      </w:r>
      <w:r w:rsidRPr="00DC291D">
        <w:rPr>
          <w:rFonts w:asciiTheme="minorHAnsi" w:hAnsiTheme="minorHAnsi" w:cstheme="minorHAnsi"/>
          <w:sz w:val="18"/>
          <w:szCs w:val="18"/>
        </w:rPr>
        <w:t xml:space="preserve"> do SIWZ. </w:t>
      </w:r>
    </w:p>
    <w:p w:rsidR="00BC125F" w:rsidRPr="00DC291D" w:rsidRDefault="00BC125F" w:rsidP="00BC125F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DC291D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DC291D">
        <w:rPr>
          <w:rFonts w:asciiTheme="minorHAnsi" w:hAnsiTheme="minorHAnsi" w:cstheme="minorHAnsi"/>
          <w:sz w:val="18"/>
          <w:szCs w:val="18"/>
        </w:rPr>
        <w:t xml:space="preserve">Pod pojęciem </w:t>
      </w:r>
      <w:r w:rsidRPr="00DC291D">
        <w:rPr>
          <w:rFonts w:asciiTheme="minorHAnsi" w:hAnsiTheme="minorHAnsi" w:cstheme="minorHAnsi"/>
          <w:b/>
          <w:bCs/>
          <w:sz w:val="18"/>
          <w:szCs w:val="18"/>
        </w:rPr>
        <w:t xml:space="preserve">„dysponowania pośredniego” </w:t>
      </w:r>
      <w:r w:rsidRPr="00DC291D">
        <w:rPr>
          <w:rFonts w:asciiTheme="minorHAnsi" w:hAnsiTheme="minorHAnsi" w:cstheme="minorHAnsi"/>
          <w:sz w:val="18"/>
          <w:szCs w:val="18"/>
        </w:rPr>
        <w:t xml:space="preserve">należy rozumieć powoływanie się na osoby zdolne do wykonania zamówienia należące do innych podmiotów, tzn. podmiotów, które dysponują takimi osobami, na czas realizacji zamówienia w celu wykonania pracy związanej z wykonaniem tego zamówienia, np. oddelegują pracownika – </w:t>
      </w:r>
      <w:r w:rsidRPr="00DC291D">
        <w:rPr>
          <w:rFonts w:asciiTheme="minorHAnsi" w:hAnsiTheme="minorHAnsi" w:cstheme="minorHAnsi"/>
          <w:b/>
          <w:bCs/>
          <w:sz w:val="18"/>
          <w:szCs w:val="18"/>
        </w:rPr>
        <w:t xml:space="preserve">w takiej sytuacji należy złożyć wypełniony i podpisany dokument, stanowiący </w:t>
      </w:r>
      <w:r w:rsidRPr="00DC291D">
        <w:rPr>
          <w:rFonts w:asciiTheme="minorHAnsi" w:hAnsiTheme="minorHAnsi" w:cstheme="minorHAnsi"/>
          <w:b/>
          <w:bCs/>
          <w:iCs/>
          <w:sz w:val="18"/>
          <w:szCs w:val="18"/>
        </w:rPr>
        <w:t>załącznik n</w:t>
      </w:r>
      <w:r w:rsidR="001479A9">
        <w:rPr>
          <w:rFonts w:asciiTheme="minorHAnsi" w:hAnsiTheme="minorHAnsi" w:cstheme="minorHAnsi"/>
          <w:b/>
          <w:bCs/>
          <w:iCs/>
          <w:sz w:val="18"/>
          <w:szCs w:val="18"/>
        </w:rPr>
        <w:t>r 7</w:t>
      </w:r>
      <w:r w:rsidRPr="00DC291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IWZ</w:t>
      </w:r>
      <w:r w:rsidRPr="00DC291D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</w:p>
    <w:p w:rsidR="00BC125F" w:rsidRPr="00DC291D" w:rsidRDefault="00BC125F" w:rsidP="00BC125F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DC291D">
        <w:rPr>
          <w:rFonts w:cstheme="minorHAnsi"/>
          <w:b/>
          <w:bCs/>
          <w:sz w:val="18"/>
          <w:szCs w:val="18"/>
        </w:rPr>
        <w:t>**</w:t>
      </w:r>
      <w:r w:rsidRPr="00DC291D">
        <w:rPr>
          <w:rFonts w:cstheme="minorHAnsi"/>
          <w:sz w:val="18"/>
          <w:szCs w:val="18"/>
        </w:rPr>
        <w:t xml:space="preserve">Pod pojęciem </w:t>
      </w:r>
      <w:r w:rsidRPr="00DC291D">
        <w:rPr>
          <w:rFonts w:cstheme="minorHAnsi"/>
          <w:b/>
          <w:bCs/>
          <w:sz w:val="18"/>
          <w:szCs w:val="18"/>
        </w:rPr>
        <w:t xml:space="preserve">„dysponowania bezpośredniego” </w:t>
      </w:r>
      <w:r w:rsidRPr="00DC291D">
        <w:rPr>
          <w:rFonts w:cstheme="minorHAnsi"/>
          <w:sz w:val="18"/>
          <w:szCs w:val="18"/>
        </w:rPr>
        <w:t xml:space="preserve">należy rozumieć przypadek, gdy tytułem prawnym do powoływania się przez Wykonawcę na dysponowanie osobami zdolnymi do wykonania zamówienia jest stosunek prawny istniejący bezpośrednio pomiędzy Wykonawca, a osobą/osobami, na dysponowanie której/których powołuje się Wykonawca. </w:t>
      </w:r>
      <w:r w:rsidRPr="00DC291D">
        <w:rPr>
          <w:rFonts w:cstheme="minorHAnsi"/>
          <w:b/>
          <w:bCs/>
          <w:sz w:val="18"/>
          <w:szCs w:val="18"/>
        </w:rPr>
        <w:t xml:space="preserve">W takim przypadku nie należy składać dokumentu, stanowiącego </w:t>
      </w:r>
      <w:r w:rsidR="001479A9">
        <w:rPr>
          <w:rFonts w:cstheme="minorHAnsi"/>
          <w:b/>
          <w:bCs/>
          <w:iCs/>
          <w:sz w:val="18"/>
          <w:szCs w:val="18"/>
        </w:rPr>
        <w:t>załącznik nr 7</w:t>
      </w:r>
      <w:r w:rsidRPr="00DC291D">
        <w:rPr>
          <w:rFonts w:cstheme="minorHAnsi"/>
          <w:b/>
          <w:bCs/>
          <w:iCs/>
          <w:sz w:val="18"/>
          <w:szCs w:val="18"/>
        </w:rPr>
        <w:t xml:space="preserve"> do SIWZ</w:t>
      </w:r>
      <w:r w:rsidRPr="00DC291D">
        <w:rPr>
          <w:rFonts w:cstheme="minorHAnsi"/>
          <w:b/>
          <w:bCs/>
          <w:sz w:val="18"/>
          <w:szCs w:val="18"/>
        </w:rPr>
        <w:t>.</w:t>
      </w:r>
    </w:p>
    <w:p w:rsidR="00B46003" w:rsidRPr="005F70BF" w:rsidRDefault="00B46003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79A9" w:rsidRPr="001E148D" w:rsidRDefault="001479A9" w:rsidP="001479A9">
      <w:pPr>
        <w:spacing w:after="0" w:line="360" w:lineRule="auto"/>
        <w:jc w:val="both"/>
        <w:rPr>
          <w:rFonts w:cs="Arial"/>
        </w:rPr>
      </w:pPr>
      <w:r w:rsidRPr="001E148D">
        <w:rPr>
          <w:rFonts w:cs="Arial"/>
        </w:rPr>
        <w:t xml:space="preserve">…………….……. (miejscowość), dnia …………………. r. </w:t>
      </w:r>
    </w:p>
    <w:p w:rsidR="001479A9" w:rsidRDefault="001479A9" w:rsidP="001479A9">
      <w:pPr>
        <w:pStyle w:val="Default"/>
        <w:rPr>
          <w:sz w:val="16"/>
          <w:szCs w:val="16"/>
        </w:rPr>
      </w:pPr>
    </w:p>
    <w:p w:rsidR="001479A9" w:rsidRDefault="001479A9" w:rsidP="001479A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.</w:t>
      </w:r>
    </w:p>
    <w:p w:rsidR="001479A9" w:rsidRDefault="001479A9" w:rsidP="001479A9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Podpis)</w:t>
      </w:r>
    </w:p>
    <w:p w:rsidR="001479A9" w:rsidRDefault="001479A9" w:rsidP="001479A9">
      <w:pPr>
        <w:pStyle w:val="Default"/>
        <w:jc w:val="center"/>
        <w:rPr>
          <w:sz w:val="16"/>
          <w:szCs w:val="16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79A9" w:rsidRDefault="001479A9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F70BF" w:rsidRDefault="001479A9" w:rsidP="005F70BF">
      <w:pPr>
        <w:pStyle w:val="NormalnyWeb"/>
        <w:spacing w:before="0" w:after="0"/>
        <w:jc w:val="right"/>
        <w:rPr>
          <w:rFonts w:asciiTheme="minorHAnsi" w:hAnsiTheme="minorHAnsi" w:cs="Arial"/>
          <w:b/>
          <w:color w:val="000000" w:themeColor="text1"/>
          <w:spacing w:val="4"/>
          <w:szCs w:val="24"/>
        </w:rPr>
      </w:pPr>
      <w:r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>Załącznik nr  7</w:t>
      </w:r>
      <w:r w:rsidR="005F70BF">
        <w:rPr>
          <w:rFonts w:asciiTheme="minorHAnsi" w:hAnsiTheme="minorHAnsi" w:cs="Arial"/>
          <w:b/>
          <w:bCs/>
          <w:color w:val="000000" w:themeColor="text1"/>
          <w:spacing w:val="4"/>
          <w:szCs w:val="24"/>
        </w:rPr>
        <w:t xml:space="preserve"> do SIWZ</w:t>
      </w:r>
    </w:p>
    <w:p w:rsidR="005F70BF" w:rsidRDefault="005A67EC" w:rsidP="005F70BF">
      <w:pPr>
        <w:jc w:val="right"/>
        <w:rPr>
          <w:b/>
        </w:rPr>
      </w:pPr>
      <w:r w:rsidRPr="005A67EC">
        <w:pict>
          <v:rect id="_x0000_s1046" style="position:absolute;left:0;text-align:left;margin-left:2.65pt;margin-top:23.35pt;width:163.9pt;height:79.15pt;z-index:251678720;visibility:visible" wrapcoords="-99 -204 -99 21396 21699 21396 21699 -204 -99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" strokeweight=".26mm">
            <v:textbox style="mso-next-textbox:#_x0000_s1046">
              <w:txbxContent>
                <w:p w:rsidR="0006480D" w:rsidRDefault="0006480D" w:rsidP="005F70BF"/>
                <w:p w:rsidR="0006480D" w:rsidRDefault="0006480D" w:rsidP="005F70B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Znak sprawy: RIN.271.4.2017</w:t>
                  </w:r>
                </w:p>
                <w:p w:rsidR="0006480D" w:rsidRDefault="0006480D" w:rsidP="005F70BF"/>
                <w:p w:rsidR="0006480D" w:rsidRDefault="0006480D" w:rsidP="005F70BF"/>
                <w:p w:rsidR="0006480D" w:rsidRDefault="0006480D" w:rsidP="005F70BF"/>
                <w:p w:rsidR="0006480D" w:rsidRDefault="0006480D" w:rsidP="005F70BF">
                  <w:r>
                    <w:t>(Nazwa Wykonawcy)</w:t>
                  </w:r>
                </w:p>
              </w:txbxContent>
            </v:textbox>
            <w10:wrap type="tight"/>
          </v:rect>
        </w:pict>
      </w:r>
      <w:r w:rsidRPr="005A67EC">
        <w:pict>
          <v:rect id="_x0000_s1047" style="position:absolute;left:0;text-align:left;margin-left:164.65pt;margin-top:23.75pt;width:310.8pt;height:79.15pt;z-index:251679744;visibility:visible" wrapcoords="-52 -204 -52 21396 21652 21396 21652 -204 -52 -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" fillcolor="silver" strokeweight=".26mm">
            <v:textbox style="mso-next-textbox:#_x0000_s1047" inset="1.5mm,,1.5mm">
              <w:txbxContent>
                <w:p w:rsidR="0006480D" w:rsidRDefault="0006480D" w:rsidP="005F70BF">
                  <w:pPr>
                    <w:pStyle w:val="Tekstprzypisudolnego"/>
                    <w:jc w:val="center"/>
                    <w:rPr>
                      <w:rFonts w:asciiTheme="minorHAnsi" w:hAnsiTheme="minorHAnsi" w:cs="Arial"/>
                      <w:b/>
                      <w:spacing w:val="4"/>
                      <w:sz w:val="24"/>
                      <w:szCs w:val="24"/>
                    </w:rPr>
                  </w:pPr>
                </w:p>
                <w:p w:rsidR="0006480D" w:rsidRPr="001431AE" w:rsidRDefault="0006480D" w:rsidP="005F70BF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ZO</w:t>
                  </w:r>
                  <w:r w:rsidRPr="001431AE">
                    <w:rPr>
                      <w:rFonts w:asciiTheme="minorHAnsi" w:hAnsiTheme="minorHAnsi" w:cstheme="minorHAnsi"/>
                      <w:b/>
                      <w:bCs/>
                    </w:rPr>
                    <w:t>BOWIĄZANIE INNYCH PODMIOTÓW</w:t>
                  </w:r>
                </w:p>
                <w:p w:rsidR="0006480D" w:rsidRPr="001431AE" w:rsidRDefault="0006480D" w:rsidP="005F70B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1431AE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(załączyć do oferty, jeżeli dotyczy)</w:t>
                  </w:r>
                </w:p>
              </w:txbxContent>
            </v:textbox>
            <w10:wrap type="tight"/>
          </v:rect>
        </w:pict>
      </w:r>
    </w:p>
    <w:p w:rsidR="005F70BF" w:rsidRDefault="005F70BF" w:rsidP="005F70B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4823" w:type="pct"/>
        <w:tblInd w:w="178" w:type="dxa"/>
        <w:tblLook w:val="04A0"/>
      </w:tblPr>
      <w:tblGrid>
        <w:gridCol w:w="3616"/>
        <w:gridCol w:w="5343"/>
      </w:tblGrid>
      <w:tr w:rsidR="005F70BF" w:rsidTr="0006480D">
        <w:tc>
          <w:tcPr>
            <w:tcW w:w="2018" w:type="pct"/>
            <w:hideMark/>
          </w:tcPr>
          <w:p w:rsidR="005F70BF" w:rsidRPr="00BE4FCD" w:rsidRDefault="005F70BF" w:rsidP="0006480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Nazwa podmiotu</w:t>
            </w:r>
            <w:r>
              <w:rPr>
                <w:rFonts w:eastAsia="Calibri" w:cstheme="minorHAnsi"/>
                <w:sz w:val="24"/>
                <w:szCs w:val="24"/>
              </w:rPr>
              <w:t>:</w:t>
            </w:r>
          </w:p>
          <w:p w:rsidR="005F70BF" w:rsidRPr="00BE4FCD" w:rsidRDefault="005F70BF" w:rsidP="0006480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982" w:type="pct"/>
          </w:tcPr>
          <w:p w:rsidR="005F70BF" w:rsidRDefault="005F70BF" w:rsidP="0006480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5F70BF" w:rsidTr="0006480D">
        <w:tc>
          <w:tcPr>
            <w:tcW w:w="2018" w:type="pct"/>
            <w:hideMark/>
          </w:tcPr>
          <w:p w:rsidR="005F70BF" w:rsidRPr="00BE4FCD" w:rsidRDefault="005F70BF" w:rsidP="0006480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Adre</w:t>
            </w:r>
            <w:r>
              <w:rPr>
                <w:rFonts w:eastAsia="Calibri" w:cstheme="minorHAnsi"/>
                <w:sz w:val="24"/>
                <w:szCs w:val="24"/>
              </w:rPr>
              <w:t>s</w:t>
            </w:r>
            <w:r w:rsidRPr="00BE4FCD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F70BF" w:rsidRPr="00BE4FCD" w:rsidRDefault="005F70BF" w:rsidP="0006480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BE4FCD">
              <w:rPr>
                <w:rFonts w:eastAsia="Calibri" w:cstheme="minorHAnsi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2982" w:type="pct"/>
          </w:tcPr>
          <w:p w:rsidR="005F70BF" w:rsidRDefault="005F70BF" w:rsidP="0006480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5F70BF" w:rsidTr="0006480D">
        <w:tc>
          <w:tcPr>
            <w:tcW w:w="2018" w:type="pct"/>
            <w:hideMark/>
          </w:tcPr>
          <w:p w:rsidR="005F70BF" w:rsidRDefault="005F70BF" w:rsidP="000648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82" w:type="pct"/>
          </w:tcPr>
          <w:p w:rsidR="005F70BF" w:rsidRDefault="005F70BF" w:rsidP="0006480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5F70BF" w:rsidTr="0006480D">
        <w:tc>
          <w:tcPr>
            <w:tcW w:w="2018" w:type="pct"/>
            <w:hideMark/>
          </w:tcPr>
          <w:p w:rsidR="005F70BF" w:rsidRDefault="005F70BF" w:rsidP="0006480D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82" w:type="pct"/>
          </w:tcPr>
          <w:p w:rsidR="005F70BF" w:rsidRDefault="005F70BF" w:rsidP="0006480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</w:tbl>
    <w:p w:rsidR="005F70BF" w:rsidRPr="005F70BF" w:rsidRDefault="005F70BF" w:rsidP="005F70BF">
      <w:pPr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B508D8">
        <w:rPr>
          <w:rFonts w:cstheme="minorHAnsi"/>
          <w:spacing w:val="4"/>
          <w:sz w:val="24"/>
          <w:szCs w:val="24"/>
        </w:rPr>
        <w:t>Przedmiot zamówienia:</w:t>
      </w:r>
      <w:r w:rsidRPr="00B508D8">
        <w:rPr>
          <w:rFonts w:cstheme="minorHAnsi"/>
          <w:b/>
          <w:sz w:val="24"/>
          <w:szCs w:val="24"/>
        </w:rPr>
        <w:t xml:space="preserve"> </w:t>
      </w:r>
      <w:r w:rsidRPr="0082786C">
        <w:rPr>
          <w:rFonts w:cstheme="minorHAnsi"/>
          <w:b/>
          <w:sz w:val="24"/>
          <w:szCs w:val="24"/>
        </w:rPr>
        <w:t>Opracowanie dokumentacji technicznej dla zadania ,,</w:t>
      </w:r>
      <w:r w:rsidRPr="0082786C">
        <w:rPr>
          <w:rFonts w:cstheme="minorHAnsi"/>
          <w:b/>
          <w:bCs/>
          <w:sz w:val="24"/>
          <w:szCs w:val="24"/>
          <w:lang w:eastAsia="pl-PL"/>
        </w:rPr>
        <w:t xml:space="preserve">Przebudowa drogi wojewódzkiej nr 887 </w:t>
      </w:r>
      <w:proofErr w:type="spellStart"/>
      <w:r w:rsidRPr="0082786C">
        <w:rPr>
          <w:rFonts w:cstheme="minorHAnsi"/>
          <w:b/>
          <w:bCs/>
          <w:sz w:val="24"/>
          <w:szCs w:val="24"/>
          <w:lang w:eastAsia="pl-PL"/>
        </w:rPr>
        <w:t>Brzozów-Rymanów-Daliowa</w:t>
      </w:r>
      <w:proofErr w:type="spellEnd"/>
      <w:r w:rsidRPr="0082786C">
        <w:rPr>
          <w:rFonts w:cstheme="minorHAnsi"/>
          <w:b/>
          <w:bCs/>
          <w:sz w:val="24"/>
          <w:szCs w:val="24"/>
          <w:lang w:eastAsia="pl-PL"/>
        </w:rPr>
        <w:t>”</w:t>
      </w:r>
    </w:p>
    <w:p w:rsidR="005F70BF" w:rsidRPr="001431AE" w:rsidRDefault="005F70BF" w:rsidP="005F70BF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/>
          <w:sz w:val="24"/>
          <w:szCs w:val="24"/>
        </w:rPr>
      </w:pPr>
      <w:r w:rsidRPr="001431AE">
        <w:rPr>
          <w:rFonts w:cstheme="minorHAnsi"/>
          <w:color w:val="000000"/>
          <w:sz w:val="24"/>
          <w:szCs w:val="24"/>
        </w:rPr>
        <w:t xml:space="preserve">1. Niniejszym zobowiązuję się do oddania do dyspozycji nw. zasobów: </w:t>
      </w:r>
    </w:p>
    <w:p w:rsidR="005F70BF" w:rsidRPr="00F60A86" w:rsidRDefault="005F70BF" w:rsidP="005F70BF">
      <w:pPr>
        <w:autoSpaceDE w:val="0"/>
        <w:autoSpaceDN w:val="0"/>
        <w:adjustRightInd w:val="0"/>
        <w:spacing w:after="259" w:line="240" w:lineRule="auto"/>
        <w:rPr>
          <w:rFonts w:cstheme="minorHAnsi"/>
          <w:color w:val="000000" w:themeColor="text1"/>
          <w:sz w:val="24"/>
          <w:szCs w:val="24"/>
        </w:rPr>
      </w:pPr>
      <w:r w:rsidRPr="001431AE">
        <w:rPr>
          <w:rFonts w:cstheme="minorHAnsi"/>
          <w:b/>
          <w:bCs/>
          <w:color w:val="000000"/>
          <w:sz w:val="24"/>
          <w:szCs w:val="24"/>
        </w:rPr>
        <w:t xml:space="preserve">a) doświadczenia* </w:t>
      </w:r>
      <w:r w:rsidRPr="001431AE">
        <w:rPr>
          <w:rFonts w:cstheme="minorHAnsi"/>
          <w:color w:val="000000"/>
          <w:sz w:val="24"/>
          <w:szCs w:val="24"/>
        </w:rPr>
        <w:t xml:space="preserve">dla potwierdzenia warunku z </w:t>
      </w:r>
      <w:r w:rsidR="00230241" w:rsidRPr="00F60A86">
        <w:rPr>
          <w:rFonts w:cstheme="minorHAnsi"/>
          <w:color w:val="000000" w:themeColor="text1"/>
          <w:sz w:val="24"/>
          <w:szCs w:val="24"/>
        </w:rPr>
        <w:t>Rozdziału 10</w:t>
      </w:r>
      <w:r w:rsidR="00F60A86" w:rsidRPr="00F60A86">
        <w:rPr>
          <w:rFonts w:cstheme="minorHAnsi"/>
          <w:color w:val="000000" w:themeColor="text1"/>
          <w:sz w:val="24"/>
          <w:szCs w:val="24"/>
        </w:rPr>
        <w:t xml:space="preserve"> ust. 1 </w:t>
      </w:r>
      <w:proofErr w:type="spellStart"/>
      <w:r w:rsidR="00F60A86" w:rsidRPr="00F60A86">
        <w:rPr>
          <w:rFonts w:cstheme="minorHAnsi"/>
          <w:color w:val="000000" w:themeColor="text1"/>
          <w:sz w:val="24"/>
          <w:szCs w:val="24"/>
        </w:rPr>
        <w:t>pkt</w:t>
      </w:r>
      <w:proofErr w:type="spellEnd"/>
      <w:r w:rsidR="00F60A86" w:rsidRPr="00F60A86">
        <w:rPr>
          <w:rFonts w:cstheme="minorHAnsi"/>
          <w:color w:val="000000" w:themeColor="text1"/>
          <w:sz w:val="24"/>
          <w:szCs w:val="24"/>
        </w:rPr>
        <w:t xml:space="preserve"> 1.3.1.</w:t>
      </w:r>
      <w:r w:rsidRPr="00F60A86">
        <w:rPr>
          <w:rFonts w:cstheme="minorHAnsi"/>
          <w:color w:val="000000" w:themeColor="text1"/>
          <w:sz w:val="24"/>
          <w:szCs w:val="24"/>
        </w:rPr>
        <w:t xml:space="preserve"> SIWZ. </w:t>
      </w:r>
    </w:p>
    <w:p w:rsidR="005F70BF" w:rsidRPr="00F60A86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60A86">
        <w:rPr>
          <w:rFonts w:cstheme="minorHAnsi"/>
          <w:b/>
          <w:bCs/>
          <w:color w:val="000000" w:themeColor="text1"/>
          <w:sz w:val="24"/>
          <w:szCs w:val="24"/>
        </w:rPr>
        <w:t xml:space="preserve">b) dysponowania osobami zdolnymi do realizacji zamówienia* </w:t>
      </w:r>
      <w:r w:rsidRPr="00F60A86">
        <w:rPr>
          <w:rFonts w:cstheme="minorHAnsi"/>
          <w:color w:val="000000" w:themeColor="text1"/>
          <w:sz w:val="24"/>
          <w:szCs w:val="24"/>
        </w:rPr>
        <w:t xml:space="preserve">dla potwierdzenia warunku </w:t>
      </w:r>
      <w:r w:rsidR="00F60A86" w:rsidRPr="00F60A86">
        <w:rPr>
          <w:rFonts w:cstheme="minorHAnsi"/>
          <w:color w:val="000000" w:themeColor="text1"/>
          <w:sz w:val="24"/>
          <w:szCs w:val="24"/>
        </w:rPr>
        <w:t xml:space="preserve">z Rozdziału 10 ust. 1 </w:t>
      </w:r>
      <w:proofErr w:type="spellStart"/>
      <w:r w:rsidR="00F60A86" w:rsidRPr="00F60A86">
        <w:rPr>
          <w:rFonts w:cstheme="minorHAnsi"/>
          <w:color w:val="000000" w:themeColor="text1"/>
          <w:sz w:val="24"/>
          <w:szCs w:val="24"/>
        </w:rPr>
        <w:t>pkt</w:t>
      </w:r>
      <w:proofErr w:type="spellEnd"/>
      <w:r w:rsidR="00F60A86" w:rsidRPr="00F60A86">
        <w:rPr>
          <w:rFonts w:cstheme="minorHAnsi"/>
          <w:color w:val="000000" w:themeColor="text1"/>
          <w:sz w:val="24"/>
          <w:szCs w:val="24"/>
        </w:rPr>
        <w:t xml:space="preserve"> 1.3.2</w:t>
      </w:r>
      <w:r w:rsidRPr="00F60A86">
        <w:rPr>
          <w:rFonts w:cstheme="minorHAnsi"/>
          <w:color w:val="000000" w:themeColor="text1"/>
          <w:sz w:val="24"/>
          <w:szCs w:val="24"/>
        </w:rPr>
        <w:t xml:space="preserve"> SIWZ: </w:t>
      </w:r>
    </w:p>
    <w:p w:rsidR="001479A9" w:rsidRPr="00F60A86" w:rsidRDefault="005F70BF" w:rsidP="00F60A86">
      <w:pPr>
        <w:jc w:val="both"/>
        <w:rPr>
          <w:rFonts w:cstheme="minorHAnsi"/>
          <w:i/>
          <w:iCs/>
          <w:sz w:val="24"/>
          <w:szCs w:val="24"/>
        </w:rPr>
      </w:pPr>
      <w:r w:rsidRPr="00F60A86">
        <w:rPr>
          <w:rFonts w:cstheme="minorHAnsi"/>
          <w:bCs/>
          <w:color w:val="000000" w:themeColor="text1"/>
          <w:sz w:val="24"/>
          <w:szCs w:val="24"/>
        </w:rPr>
        <w:t>imię i nazwisko …………………………………………</w:t>
      </w:r>
      <w:r w:rsidRPr="00F60A86">
        <w:rPr>
          <w:rFonts w:cstheme="minorHAnsi"/>
          <w:bCs/>
          <w:color w:val="000000"/>
          <w:sz w:val="24"/>
          <w:szCs w:val="24"/>
        </w:rPr>
        <w:t>……………………………………………</w:t>
      </w: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2. zakres dostępnych Wykonawcy zasobów innego podmiotu: </w:t>
      </w: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3. sposób wykorzystywania zasobów innego podmiotu, przez Wykonawcę, przy wykonywaniu zamówienia publicznego: </w:t>
      </w: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4. zakres i okres udziału innego podmiotu przy wykonywaniu zamówienia publicznego: </w:t>
      </w: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F70BF" w:rsidRPr="001A26F2" w:rsidRDefault="005F70BF" w:rsidP="005F70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………………………… </w:t>
      </w:r>
    </w:p>
    <w:p w:rsidR="005F70BF" w:rsidRPr="001A26F2" w:rsidRDefault="005F70BF" w:rsidP="005F70BF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A26F2">
        <w:rPr>
          <w:rFonts w:cstheme="minorHAnsi"/>
          <w:color w:val="000000"/>
          <w:sz w:val="24"/>
          <w:szCs w:val="24"/>
        </w:rPr>
        <w:t>wobec:</w:t>
      </w:r>
    </w:p>
    <w:p w:rsidR="005F70BF" w:rsidRPr="001A26F2" w:rsidRDefault="005F70BF" w:rsidP="005F70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1A26F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0BF" w:rsidRPr="001A26F2" w:rsidRDefault="005F70BF" w:rsidP="005F70BF">
      <w:pPr>
        <w:pStyle w:val="Default"/>
        <w:jc w:val="center"/>
        <w:rPr>
          <w:rFonts w:asciiTheme="minorHAnsi" w:hAnsiTheme="minorHAnsi" w:cstheme="minorHAnsi"/>
          <w:sz w:val="18"/>
          <w:szCs w:val="18"/>
        </w:rPr>
      </w:pPr>
      <w:r w:rsidRPr="001A26F2">
        <w:rPr>
          <w:rFonts w:asciiTheme="minorHAnsi" w:hAnsiTheme="minorHAnsi" w:cstheme="minorHAnsi"/>
          <w:sz w:val="18"/>
          <w:szCs w:val="18"/>
        </w:rPr>
        <w:t>(nazwa i adres Wykonawcy, na rzecz którego zaciągane jest zobowiązane)</w:t>
      </w:r>
    </w:p>
    <w:p w:rsidR="005F70BF" w:rsidRPr="001A26F2" w:rsidRDefault="005F70BF" w:rsidP="005F70B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5F70BF" w:rsidRPr="001A26F2" w:rsidRDefault="005F70BF" w:rsidP="005F70B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26F2">
        <w:rPr>
          <w:rFonts w:asciiTheme="minorHAnsi" w:hAnsiTheme="minorHAnsi" w:cstheme="minorHAnsi"/>
          <w:sz w:val="20"/>
          <w:szCs w:val="20"/>
        </w:rPr>
        <w:t xml:space="preserve">5. </w:t>
      </w:r>
      <w:r w:rsidRPr="001A26F2">
        <w:rPr>
          <w:rFonts w:asciiTheme="minorHAnsi" w:hAnsiTheme="minorHAnsi" w:cstheme="minorHAnsi"/>
          <w:sz w:val="22"/>
          <w:szCs w:val="22"/>
        </w:rPr>
        <w:t xml:space="preserve">zrealizuję prace, których wskazane zdolności dotyczą. </w:t>
      </w:r>
    </w:p>
    <w:p w:rsidR="005F70BF" w:rsidRPr="001431AE" w:rsidRDefault="005F70BF" w:rsidP="005F70BF">
      <w:pPr>
        <w:pStyle w:val="Default"/>
        <w:rPr>
          <w:rFonts w:asciiTheme="minorHAnsi" w:hAnsiTheme="minorHAnsi" w:cstheme="minorHAnsi"/>
        </w:rPr>
      </w:pPr>
    </w:p>
    <w:p w:rsidR="005F70BF" w:rsidRDefault="005F70BF" w:rsidP="005F70B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431AE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431AE">
        <w:rPr>
          <w:rFonts w:asciiTheme="minorHAnsi" w:hAnsiTheme="minorHAnsi" w:cstheme="minorHAnsi"/>
          <w:i/>
          <w:iCs/>
          <w:sz w:val="20"/>
          <w:szCs w:val="20"/>
        </w:rPr>
        <w:t xml:space="preserve">(miejscowość), </w:t>
      </w:r>
      <w:r w:rsidRPr="001431AE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5F70BF" w:rsidRPr="001431AE" w:rsidRDefault="005F70BF" w:rsidP="005F70B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70BF" w:rsidRDefault="005F70BF" w:rsidP="005F70BF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…………………………………………………………………….</w:t>
      </w:r>
    </w:p>
    <w:p w:rsidR="005F70BF" w:rsidRDefault="005F70BF" w:rsidP="005F70BF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czytelny podpis albo podpis i pieczątka innego podmiotu/osoby/</w:t>
      </w:r>
    </w:p>
    <w:p w:rsidR="005F70BF" w:rsidRDefault="005F70BF" w:rsidP="005F70BF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osób uprawnionej do występowania w imieniu innego podmiotu)</w:t>
      </w:r>
    </w:p>
    <w:p w:rsidR="005F70BF" w:rsidRDefault="005F70BF" w:rsidP="005F70BF">
      <w:pPr>
        <w:spacing w:after="0" w:line="240" w:lineRule="auto"/>
        <w:jc w:val="right"/>
        <w:rPr>
          <w:sz w:val="16"/>
          <w:szCs w:val="16"/>
        </w:rPr>
      </w:pPr>
    </w:p>
    <w:p w:rsidR="005F70BF" w:rsidRPr="001479A9" w:rsidRDefault="001479A9" w:rsidP="001479A9">
      <w:pPr>
        <w:spacing w:after="0" w:line="240" w:lineRule="auto"/>
        <w:jc w:val="both"/>
        <w:rPr>
          <w:i/>
          <w:iCs/>
          <w:sz w:val="18"/>
          <w:szCs w:val="18"/>
        </w:rPr>
      </w:pPr>
      <w:r w:rsidRPr="001431AE">
        <w:rPr>
          <w:i/>
          <w:iCs/>
          <w:sz w:val="18"/>
          <w:szCs w:val="18"/>
        </w:rPr>
        <w:t>*niepotrzebne należy skreślić</w:t>
      </w:r>
    </w:p>
    <w:p w:rsidR="005F70BF" w:rsidRPr="005F70BF" w:rsidRDefault="005F70BF" w:rsidP="005F70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5F70BF" w:rsidRPr="005F70BF" w:rsidSect="00F73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B2AD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hyphenationZone w:val="425"/>
  <w:characterSpacingControl w:val="doNotCompress"/>
  <w:compat/>
  <w:rsids>
    <w:rsidRoot w:val="009419C9"/>
    <w:rsid w:val="0006480D"/>
    <w:rsid w:val="000D38EB"/>
    <w:rsid w:val="001431AE"/>
    <w:rsid w:val="001479A9"/>
    <w:rsid w:val="001A26F2"/>
    <w:rsid w:val="001C7A14"/>
    <w:rsid w:val="001D2A74"/>
    <w:rsid w:val="001D2F16"/>
    <w:rsid w:val="001E148D"/>
    <w:rsid w:val="001F4178"/>
    <w:rsid w:val="00230241"/>
    <w:rsid w:val="00255CED"/>
    <w:rsid w:val="00260A08"/>
    <w:rsid w:val="0027445A"/>
    <w:rsid w:val="002958D8"/>
    <w:rsid w:val="00302619"/>
    <w:rsid w:val="0039339E"/>
    <w:rsid w:val="00475215"/>
    <w:rsid w:val="004F53D9"/>
    <w:rsid w:val="005524D8"/>
    <w:rsid w:val="00553F6E"/>
    <w:rsid w:val="005A67EC"/>
    <w:rsid w:val="005F6802"/>
    <w:rsid w:val="005F70BF"/>
    <w:rsid w:val="006E24AB"/>
    <w:rsid w:val="007F68F2"/>
    <w:rsid w:val="0087628F"/>
    <w:rsid w:val="008A171C"/>
    <w:rsid w:val="009419C9"/>
    <w:rsid w:val="009D2F75"/>
    <w:rsid w:val="00A66BA1"/>
    <w:rsid w:val="00B46003"/>
    <w:rsid w:val="00B508D8"/>
    <w:rsid w:val="00BC125F"/>
    <w:rsid w:val="00BE4FCD"/>
    <w:rsid w:val="00C248FA"/>
    <w:rsid w:val="00D72E97"/>
    <w:rsid w:val="00DA39E7"/>
    <w:rsid w:val="00DB78D4"/>
    <w:rsid w:val="00DC291D"/>
    <w:rsid w:val="00F110D1"/>
    <w:rsid w:val="00F1458A"/>
    <w:rsid w:val="00F17B1D"/>
    <w:rsid w:val="00F21664"/>
    <w:rsid w:val="00F27D56"/>
    <w:rsid w:val="00F60A86"/>
    <w:rsid w:val="00F731B7"/>
    <w:rsid w:val="00FA5294"/>
    <w:rsid w:val="00FB7635"/>
    <w:rsid w:val="00FD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19C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19C9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19C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Lista">
    <w:name w:val="List"/>
    <w:basedOn w:val="Normalny"/>
    <w:uiPriority w:val="99"/>
    <w:unhideWhenUsed/>
    <w:rsid w:val="009419C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19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19C9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41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1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9419C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wykytekst1">
    <w:name w:val="Zwykły tekst1"/>
    <w:basedOn w:val="Normalny"/>
    <w:rsid w:val="009419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9419C9"/>
    <w:rPr>
      <w:vertAlign w:val="superscript"/>
    </w:rPr>
  </w:style>
  <w:style w:type="character" w:styleId="Odwoaniedokomentarza">
    <w:name w:val="annotation reference"/>
    <w:unhideWhenUsed/>
    <w:rsid w:val="009419C9"/>
    <w:rPr>
      <w:sz w:val="16"/>
      <w:szCs w:val="16"/>
    </w:rPr>
  </w:style>
  <w:style w:type="table" w:styleId="Tabela-Siatka">
    <w:name w:val="Table Grid"/>
    <w:basedOn w:val="Standardowy"/>
    <w:rsid w:val="0094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1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58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s.m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1C1A-149E-4835-B2C6-B9EE2ED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900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ben</dc:creator>
  <cp:lastModifiedBy>mbeben</cp:lastModifiedBy>
  <cp:revision>5</cp:revision>
  <cp:lastPrinted>2017-02-08T09:43:00Z</cp:lastPrinted>
  <dcterms:created xsi:type="dcterms:W3CDTF">2017-02-06T13:24:00Z</dcterms:created>
  <dcterms:modified xsi:type="dcterms:W3CDTF">2017-02-08T10:12:00Z</dcterms:modified>
</cp:coreProperties>
</file>